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ABF34" w14:textId="77777777" w:rsidR="00851A1D" w:rsidRPr="00F14D24" w:rsidRDefault="00851A1D" w:rsidP="00851A1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14D24">
        <w:rPr>
          <w:b/>
          <w:sz w:val="32"/>
          <w:szCs w:val="32"/>
        </w:rPr>
        <w:t xml:space="preserve">Отдел  образования администрации </w:t>
      </w:r>
    </w:p>
    <w:p w14:paraId="47E5F380" w14:textId="2802B25B" w:rsidR="00851A1D" w:rsidRPr="00F14D24" w:rsidRDefault="00851A1D" w:rsidP="00851A1D">
      <w:pPr>
        <w:jc w:val="center"/>
        <w:rPr>
          <w:b/>
          <w:sz w:val="32"/>
          <w:szCs w:val="32"/>
        </w:rPr>
      </w:pPr>
      <w:r w:rsidRPr="00F14D24">
        <w:rPr>
          <w:b/>
          <w:sz w:val="32"/>
          <w:szCs w:val="32"/>
        </w:rPr>
        <w:t xml:space="preserve">Шатковского муниципального </w:t>
      </w:r>
      <w:r w:rsidR="007E4311">
        <w:rPr>
          <w:b/>
          <w:sz w:val="32"/>
          <w:szCs w:val="32"/>
        </w:rPr>
        <w:t>округа</w:t>
      </w:r>
    </w:p>
    <w:p w14:paraId="5BBB4586" w14:textId="77777777" w:rsidR="00851A1D" w:rsidRPr="00F14D24" w:rsidRDefault="00851A1D" w:rsidP="00851A1D">
      <w:pPr>
        <w:jc w:val="center"/>
        <w:rPr>
          <w:b/>
          <w:sz w:val="32"/>
          <w:szCs w:val="32"/>
        </w:rPr>
      </w:pPr>
      <w:r w:rsidRPr="00F14D24">
        <w:rPr>
          <w:b/>
          <w:sz w:val="32"/>
          <w:szCs w:val="32"/>
        </w:rPr>
        <w:t xml:space="preserve">Нижегородской области </w:t>
      </w:r>
    </w:p>
    <w:p w14:paraId="3A66FF38" w14:textId="77777777" w:rsidR="00851A1D" w:rsidRPr="00851A1D" w:rsidRDefault="00851A1D" w:rsidP="00851A1D">
      <w:pPr>
        <w:jc w:val="center"/>
        <w:rPr>
          <w:b/>
          <w:sz w:val="32"/>
          <w:szCs w:val="32"/>
        </w:rPr>
      </w:pPr>
    </w:p>
    <w:p w14:paraId="1C59E382" w14:textId="77777777" w:rsidR="00851A1D" w:rsidRPr="00F14D24" w:rsidRDefault="00851A1D" w:rsidP="00851A1D">
      <w:pPr>
        <w:jc w:val="center"/>
        <w:rPr>
          <w:b/>
          <w:sz w:val="32"/>
          <w:szCs w:val="32"/>
        </w:rPr>
      </w:pPr>
    </w:p>
    <w:p w14:paraId="3F79B5BD" w14:textId="77777777" w:rsidR="00851A1D" w:rsidRPr="00F14D24" w:rsidRDefault="00851A1D" w:rsidP="00851A1D">
      <w:pPr>
        <w:jc w:val="center"/>
        <w:rPr>
          <w:b/>
          <w:sz w:val="32"/>
          <w:szCs w:val="32"/>
        </w:rPr>
      </w:pPr>
      <w:r w:rsidRPr="00F14D24">
        <w:rPr>
          <w:b/>
          <w:sz w:val="32"/>
          <w:szCs w:val="32"/>
        </w:rPr>
        <w:t>ПРИКАЗ</w:t>
      </w:r>
    </w:p>
    <w:p w14:paraId="3B3DE063" w14:textId="77777777" w:rsidR="00851A1D" w:rsidRPr="004351EA" w:rsidRDefault="00851A1D" w:rsidP="00851A1D">
      <w:pPr>
        <w:jc w:val="center"/>
        <w:rPr>
          <w:b/>
          <w:sz w:val="32"/>
          <w:szCs w:val="32"/>
        </w:rPr>
      </w:pPr>
    </w:p>
    <w:p w14:paraId="4FD60FCE" w14:textId="734DCAAD" w:rsidR="00851A1D" w:rsidRPr="004A53E2" w:rsidRDefault="00851A1D" w:rsidP="00851A1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_</w:t>
      </w:r>
      <w:r w:rsidR="00764BB4">
        <w:rPr>
          <w:b/>
          <w:sz w:val="32"/>
          <w:szCs w:val="32"/>
        </w:rPr>
        <w:t>07.11</w:t>
      </w:r>
      <w:r w:rsidRPr="00F14D24">
        <w:rPr>
          <w:b/>
          <w:sz w:val="32"/>
          <w:szCs w:val="32"/>
        </w:rPr>
        <w:t>.202</w:t>
      </w:r>
      <w:r w:rsidR="00764BB4">
        <w:rPr>
          <w:b/>
          <w:sz w:val="32"/>
          <w:szCs w:val="32"/>
        </w:rPr>
        <w:t>5</w:t>
      </w:r>
      <w:r w:rsidRPr="00F603AB">
        <w:rPr>
          <w:b/>
          <w:sz w:val="32"/>
          <w:szCs w:val="32"/>
        </w:rPr>
        <w:t>_                                                              №_</w:t>
      </w:r>
      <w:r w:rsidR="004A53E2" w:rsidRPr="004A53E2">
        <w:rPr>
          <w:b/>
          <w:sz w:val="32"/>
          <w:szCs w:val="32"/>
        </w:rPr>
        <w:t>42</w:t>
      </w:r>
      <w:r w:rsidR="004A53E2" w:rsidRPr="004A53E2">
        <w:rPr>
          <w:b/>
          <w:sz w:val="32"/>
          <w:szCs w:val="32"/>
          <w:lang w:val="en-US"/>
        </w:rPr>
        <w:t>1</w:t>
      </w:r>
    </w:p>
    <w:p w14:paraId="62292382" w14:textId="77777777" w:rsidR="00851A1D" w:rsidRDefault="00851A1D" w:rsidP="00851A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Шатки</w:t>
      </w:r>
    </w:p>
    <w:p w14:paraId="5F440B9D" w14:textId="77777777" w:rsidR="00851A1D" w:rsidRDefault="00851A1D" w:rsidP="00851A1D">
      <w:pPr>
        <w:jc w:val="center"/>
        <w:rPr>
          <w:b/>
          <w:sz w:val="28"/>
          <w:szCs w:val="28"/>
        </w:rPr>
      </w:pPr>
    </w:p>
    <w:p w14:paraId="507E7A9F" w14:textId="77777777" w:rsidR="00851A1D" w:rsidRPr="00C44F9D" w:rsidRDefault="00851A1D" w:rsidP="00851A1D">
      <w:pPr>
        <w:jc w:val="center"/>
        <w:rPr>
          <w:b/>
        </w:rPr>
      </w:pPr>
    </w:p>
    <w:p w14:paraId="1F3317E1" w14:textId="394B4850" w:rsidR="00851A1D" w:rsidRPr="00C8307C" w:rsidRDefault="00851A1D" w:rsidP="00851A1D">
      <w:pPr>
        <w:pStyle w:val="Default"/>
        <w:ind w:left="720"/>
        <w:jc w:val="center"/>
        <w:rPr>
          <w:b/>
          <w:bCs/>
        </w:rPr>
      </w:pPr>
      <w:r w:rsidRPr="00CC1A7F">
        <w:rPr>
          <w:b/>
          <w:bCs/>
        </w:rPr>
        <w:t xml:space="preserve">Об утверждении плана </w:t>
      </w:r>
      <w:r>
        <w:rPr>
          <w:b/>
          <w:bCs/>
        </w:rPr>
        <w:t>мероприятий ("дорожной карты") «</w:t>
      </w:r>
      <w:r w:rsidRPr="00CC1A7F">
        <w:rPr>
          <w:b/>
          <w:bCs/>
        </w:rPr>
        <w:t xml:space="preserve">Организация и проведение государственной итоговой аттестации по образовательным программам основного общего и среднего общего образования на территории </w:t>
      </w:r>
      <w:r>
        <w:rPr>
          <w:b/>
          <w:bCs/>
        </w:rPr>
        <w:t>Шатковского</w:t>
      </w:r>
      <w:r w:rsidRPr="00CC1A7F">
        <w:rPr>
          <w:b/>
          <w:bCs/>
        </w:rPr>
        <w:t xml:space="preserve"> муниципального </w:t>
      </w:r>
      <w:r w:rsidR="007A2EBC">
        <w:rPr>
          <w:b/>
          <w:bCs/>
        </w:rPr>
        <w:t>округа</w:t>
      </w:r>
      <w:r w:rsidRPr="00CC1A7F">
        <w:rPr>
          <w:b/>
          <w:bCs/>
        </w:rPr>
        <w:t xml:space="preserve"> </w:t>
      </w:r>
      <w:r>
        <w:rPr>
          <w:b/>
          <w:bCs/>
        </w:rPr>
        <w:t>Нижегородской области в 202</w:t>
      </w:r>
      <w:r w:rsidR="00764BB4">
        <w:rPr>
          <w:b/>
          <w:bCs/>
        </w:rPr>
        <w:t>5</w:t>
      </w:r>
      <w:r w:rsidRPr="00CC1A7F">
        <w:rPr>
          <w:b/>
          <w:bCs/>
        </w:rPr>
        <w:t xml:space="preserve"> году</w:t>
      </w:r>
      <w:r>
        <w:rPr>
          <w:b/>
          <w:bCs/>
        </w:rPr>
        <w:t>»</w:t>
      </w:r>
    </w:p>
    <w:p w14:paraId="0627DEB8" w14:textId="77777777" w:rsidR="00851A1D" w:rsidRPr="00CC1A7F" w:rsidRDefault="00851A1D" w:rsidP="00851A1D">
      <w:pPr>
        <w:pStyle w:val="Default"/>
        <w:ind w:left="720"/>
        <w:jc w:val="center"/>
      </w:pPr>
    </w:p>
    <w:p w14:paraId="4297F35D" w14:textId="13C5CB61" w:rsidR="00851A1D" w:rsidRPr="00CC1A7F" w:rsidRDefault="00851A1D" w:rsidP="00851A1D">
      <w:pPr>
        <w:pStyle w:val="Default"/>
        <w:spacing w:line="360" w:lineRule="auto"/>
        <w:jc w:val="both"/>
      </w:pPr>
      <w:r>
        <w:t xml:space="preserve">В целях организованного проведения государственной итоговой аттестации </w:t>
      </w:r>
      <w:r w:rsidR="007E4311">
        <w:t xml:space="preserve">по образовательным программам основного общего и среднего общего образования </w:t>
      </w:r>
      <w:r>
        <w:t xml:space="preserve">на территории Шатковского муниципального </w:t>
      </w:r>
      <w:r w:rsidR="007A2EBC">
        <w:t>округа</w:t>
      </w:r>
      <w:r>
        <w:t xml:space="preserve"> Нижегородской области </w:t>
      </w:r>
      <w:r w:rsidR="00764BB4">
        <w:t xml:space="preserve">в 2026 году </w:t>
      </w:r>
      <w:r>
        <w:t xml:space="preserve"> </w:t>
      </w:r>
    </w:p>
    <w:p w14:paraId="5A600B4E" w14:textId="77777777" w:rsidR="00851A1D" w:rsidRPr="00CC1A7F" w:rsidRDefault="00851A1D" w:rsidP="00851A1D">
      <w:pPr>
        <w:pStyle w:val="Default"/>
        <w:spacing w:line="360" w:lineRule="auto"/>
        <w:ind w:left="720"/>
        <w:jc w:val="both"/>
      </w:pPr>
      <w:r w:rsidRPr="00CC1A7F">
        <w:t xml:space="preserve">п р и к а з ы в а ю : </w:t>
      </w:r>
    </w:p>
    <w:p w14:paraId="319E84FB" w14:textId="02260163" w:rsidR="00851A1D" w:rsidRPr="00CC1A7F" w:rsidRDefault="00851A1D" w:rsidP="00851A1D">
      <w:pPr>
        <w:pStyle w:val="Default"/>
        <w:numPr>
          <w:ilvl w:val="0"/>
          <w:numId w:val="19"/>
        </w:numPr>
        <w:spacing w:line="360" w:lineRule="auto"/>
        <w:jc w:val="both"/>
      </w:pPr>
      <w:r w:rsidRPr="00CC1A7F">
        <w:t xml:space="preserve">Утвердить прилагаемый план мероприятий ("дорожную карту") "Организация и проведение государственной итоговой аттестации по образовательным программам основного общего и среднего общего образования на территории </w:t>
      </w:r>
      <w:r>
        <w:t>Шатковского</w:t>
      </w:r>
      <w:r w:rsidRPr="00CC1A7F">
        <w:t xml:space="preserve"> муниципального </w:t>
      </w:r>
      <w:r w:rsidR="002E64E5">
        <w:t>округа</w:t>
      </w:r>
      <w:r w:rsidRPr="00CC1A7F">
        <w:t xml:space="preserve"> </w:t>
      </w:r>
      <w:r>
        <w:t>Нижегородской области в 202</w:t>
      </w:r>
      <w:r w:rsidR="00764BB4">
        <w:t>6</w:t>
      </w:r>
      <w:r w:rsidRPr="00CC1A7F">
        <w:t xml:space="preserve"> году" </w:t>
      </w:r>
    </w:p>
    <w:p w14:paraId="29605C43" w14:textId="77777777" w:rsidR="00851A1D" w:rsidRDefault="00851A1D" w:rsidP="00851A1D">
      <w:pPr>
        <w:numPr>
          <w:ilvl w:val="0"/>
          <w:numId w:val="19"/>
        </w:numPr>
        <w:spacing w:line="360" w:lineRule="auto"/>
        <w:jc w:val="both"/>
      </w:pPr>
      <w:r w:rsidRPr="00CC1A7F">
        <w:t>Рекомендовать руководителям общеобразовательных организаций</w:t>
      </w:r>
      <w:r>
        <w:t>:</w:t>
      </w:r>
    </w:p>
    <w:p w14:paraId="70C05053" w14:textId="77777777" w:rsidR="00851A1D" w:rsidRDefault="00851A1D" w:rsidP="00851A1D">
      <w:pPr>
        <w:numPr>
          <w:ilvl w:val="1"/>
          <w:numId w:val="19"/>
        </w:numPr>
        <w:spacing w:line="360" w:lineRule="auto"/>
        <w:jc w:val="both"/>
      </w:pPr>
      <w:r w:rsidRPr="00CC1A7F">
        <w:t xml:space="preserve"> руководствоваться при проведении государственной итоговой аттестации по образовательным программам основного общего и среднего общего образования настоящим приказом.</w:t>
      </w:r>
    </w:p>
    <w:p w14:paraId="1CD68620" w14:textId="20FC4514" w:rsidR="00851A1D" w:rsidRDefault="00851A1D" w:rsidP="00851A1D">
      <w:pPr>
        <w:numPr>
          <w:ilvl w:val="1"/>
          <w:numId w:val="19"/>
        </w:numPr>
        <w:spacing w:line="360" w:lineRule="auto"/>
        <w:jc w:val="both"/>
      </w:pPr>
      <w:r>
        <w:t xml:space="preserve">разработать и утвердить планы мероприятий («дорожные карты») «Организация подготовки к проведению </w:t>
      </w:r>
      <w:r w:rsidRPr="004351EA">
        <w:t>проведение государственной итоговой аттестации по образовательным программам основного общего и среднего общего образования</w:t>
      </w:r>
      <w:r>
        <w:t xml:space="preserve"> в 202</w:t>
      </w:r>
      <w:r w:rsidR="00764BB4">
        <w:t>6</w:t>
      </w:r>
      <w:r w:rsidR="007E4311">
        <w:t xml:space="preserve"> году» в срок до 1</w:t>
      </w:r>
      <w:r w:rsidR="00C4288E">
        <w:t>1</w:t>
      </w:r>
      <w:r w:rsidR="007E4311">
        <w:t>.11</w:t>
      </w:r>
      <w:r>
        <w:t>.202</w:t>
      </w:r>
      <w:r w:rsidR="00764BB4">
        <w:t>5</w:t>
      </w:r>
      <w:r>
        <w:t xml:space="preserve"> года;</w:t>
      </w:r>
    </w:p>
    <w:p w14:paraId="6CE44AC5" w14:textId="77777777" w:rsidR="00851A1D" w:rsidRDefault="00851A1D" w:rsidP="00851A1D">
      <w:pPr>
        <w:numPr>
          <w:ilvl w:val="1"/>
          <w:numId w:val="19"/>
        </w:numPr>
        <w:spacing w:line="360" w:lineRule="auto"/>
        <w:jc w:val="both"/>
      </w:pPr>
      <w:r>
        <w:t>разместить на официальном сайте учреждения утвержденный план мероприятий («дорожную карту») в трехдневный срок со дня утверждения.</w:t>
      </w:r>
    </w:p>
    <w:p w14:paraId="0D155CE8" w14:textId="77777777" w:rsidR="00851A1D" w:rsidRDefault="00851A1D" w:rsidP="00851A1D">
      <w:pPr>
        <w:numPr>
          <w:ilvl w:val="0"/>
          <w:numId w:val="19"/>
        </w:numPr>
        <w:spacing w:line="360" w:lineRule="auto"/>
        <w:jc w:val="both"/>
      </w:pPr>
      <w:r>
        <w:t>Контроль за исполнением приказа возложить на заместителя начальника О.Н.Кустову.</w:t>
      </w:r>
    </w:p>
    <w:p w14:paraId="0799F525" w14:textId="77777777" w:rsidR="00851A1D" w:rsidRDefault="00851A1D" w:rsidP="00851A1D">
      <w:pPr>
        <w:spacing w:line="360" w:lineRule="auto"/>
        <w:ind w:left="360"/>
        <w:jc w:val="both"/>
      </w:pPr>
    </w:p>
    <w:p w14:paraId="2BDF8B43" w14:textId="77777777" w:rsidR="007E4311" w:rsidRDefault="007E4311" w:rsidP="00851A1D">
      <w:pPr>
        <w:spacing w:line="360" w:lineRule="auto"/>
        <w:ind w:left="360"/>
        <w:jc w:val="center"/>
      </w:pPr>
    </w:p>
    <w:p w14:paraId="042CED6F" w14:textId="77777777" w:rsidR="00851A1D" w:rsidRDefault="00851A1D" w:rsidP="00851A1D">
      <w:pPr>
        <w:spacing w:line="360" w:lineRule="auto"/>
        <w:ind w:left="360"/>
        <w:jc w:val="center"/>
      </w:pPr>
      <w:r>
        <w:t>Начальник отдела образования                                                                     Г.В.Лобанова</w:t>
      </w:r>
    </w:p>
    <w:p w14:paraId="03F55214" w14:textId="77777777" w:rsidR="00851A1D" w:rsidRDefault="00851A1D" w:rsidP="00851A1D">
      <w:pPr>
        <w:spacing w:line="360" w:lineRule="auto"/>
        <w:sectPr w:rsidR="00851A1D" w:rsidSect="00851A1D">
          <w:headerReference w:type="even" r:id="rId8"/>
          <w:headerReference w:type="default" r:id="rId9"/>
          <w:pgSz w:w="11906" w:h="16838"/>
          <w:pgMar w:top="1134" w:right="851" w:bottom="1134" w:left="720" w:header="709" w:footer="709" w:gutter="0"/>
          <w:cols w:space="708"/>
          <w:titlePg/>
          <w:docGrid w:linePitch="360"/>
        </w:sectPr>
      </w:pPr>
    </w:p>
    <w:p w14:paraId="1D58797B" w14:textId="70D29282" w:rsidR="001A7B3D" w:rsidRPr="00D22C2E" w:rsidRDefault="001A7B3D" w:rsidP="001A7B3D">
      <w:pPr>
        <w:ind w:left="8820"/>
        <w:jc w:val="center"/>
        <w:rPr>
          <w:sz w:val="20"/>
          <w:szCs w:val="20"/>
        </w:rPr>
      </w:pPr>
      <w:r w:rsidRPr="00D22C2E">
        <w:rPr>
          <w:sz w:val="20"/>
          <w:szCs w:val="20"/>
        </w:rPr>
        <w:lastRenderedPageBreak/>
        <w:t>УТВЕРЖДЕН</w:t>
      </w:r>
    </w:p>
    <w:p w14:paraId="663925FE" w14:textId="06D9017D" w:rsidR="001A7B3D" w:rsidRPr="00D22C2E" w:rsidRDefault="001A7B3D" w:rsidP="001A7B3D">
      <w:pPr>
        <w:ind w:left="8820"/>
        <w:jc w:val="center"/>
        <w:rPr>
          <w:sz w:val="20"/>
          <w:szCs w:val="20"/>
        </w:rPr>
      </w:pPr>
      <w:r w:rsidRPr="00D22C2E">
        <w:rPr>
          <w:sz w:val="20"/>
          <w:szCs w:val="20"/>
        </w:rPr>
        <w:t xml:space="preserve">приказом </w:t>
      </w:r>
      <w:r w:rsidR="008D2EF1" w:rsidRPr="00D22C2E">
        <w:rPr>
          <w:sz w:val="20"/>
          <w:szCs w:val="20"/>
        </w:rPr>
        <w:t>отдела</w:t>
      </w:r>
      <w:r w:rsidRPr="00D22C2E">
        <w:rPr>
          <w:sz w:val="20"/>
          <w:szCs w:val="20"/>
        </w:rPr>
        <w:t xml:space="preserve"> образования </w:t>
      </w:r>
      <w:r w:rsidR="008D2EF1" w:rsidRPr="00D22C2E">
        <w:rPr>
          <w:sz w:val="20"/>
          <w:szCs w:val="20"/>
        </w:rPr>
        <w:t xml:space="preserve">администрации Шатковского муниципального </w:t>
      </w:r>
      <w:r w:rsidR="007E4311">
        <w:rPr>
          <w:sz w:val="20"/>
          <w:szCs w:val="20"/>
        </w:rPr>
        <w:t>округ</w:t>
      </w:r>
      <w:r w:rsidR="008D2EF1" w:rsidRPr="00D22C2E">
        <w:rPr>
          <w:sz w:val="20"/>
          <w:szCs w:val="20"/>
        </w:rPr>
        <w:t xml:space="preserve">а </w:t>
      </w:r>
      <w:r w:rsidRPr="00D22C2E">
        <w:rPr>
          <w:sz w:val="20"/>
          <w:szCs w:val="20"/>
        </w:rPr>
        <w:t xml:space="preserve">Нижегородской области </w:t>
      </w:r>
    </w:p>
    <w:p w14:paraId="397377F6" w14:textId="18D04CC1" w:rsidR="001A7B3D" w:rsidRPr="00D22C2E" w:rsidRDefault="001E55F2" w:rsidP="001A7B3D">
      <w:pPr>
        <w:ind w:left="8820"/>
        <w:jc w:val="center"/>
        <w:rPr>
          <w:sz w:val="20"/>
          <w:szCs w:val="20"/>
          <w:u w:val="single"/>
        </w:rPr>
      </w:pPr>
      <w:r w:rsidRPr="00D22C2E">
        <w:rPr>
          <w:sz w:val="20"/>
          <w:szCs w:val="20"/>
        </w:rPr>
        <w:t>__</w:t>
      </w:r>
      <w:r w:rsidR="00764BB4">
        <w:rPr>
          <w:sz w:val="20"/>
          <w:szCs w:val="20"/>
        </w:rPr>
        <w:t>07.11</w:t>
      </w:r>
      <w:r w:rsidR="00801E24" w:rsidRPr="00D22C2E">
        <w:rPr>
          <w:sz w:val="20"/>
          <w:szCs w:val="20"/>
        </w:rPr>
        <w:t>.202</w:t>
      </w:r>
      <w:r w:rsidR="00764BB4">
        <w:rPr>
          <w:sz w:val="20"/>
          <w:szCs w:val="20"/>
        </w:rPr>
        <w:t>5</w:t>
      </w:r>
      <w:r w:rsidRPr="00D22C2E">
        <w:rPr>
          <w:sz w:val="20"/>
          <w:szCs w:val="20"/>
        </w:rPr>
        <w:t>___</w:t>
      </w:r>
      <w:r w:rsidR="001A7B3D" w:rsidRPr="00D22C2E">
        <w:rPr>
          <w:sz w:val="20"/>
          <w:szCs w:val="20"/>
        </w:rPr>
        <w:t xml:space="preserve"> №</w:t>
      </w:r>
      <w:r w:rsidRPr="00D22C2E">
        <w:rPr>
          <w:sz w:val="20"/>
          <w:szCs w:val="20"/>
          <w:u w:val="single"/>
        </w:rPr>
        <w:t>__</w:t>
      </w:r>
      <w:r w:rsidR="00C4288E" w:rsidRPr="00C4288E">
        <w:rPr>
          <w:sz w:val="20"/>
          <w:szCs w:val="20"/>
          <w:u w:val="single"/>
        </w:rPr>
        <w:t>42</w:t>
      </w:r>
      <w:r w:rsidR="00C4288E">
        <w:rPr>
          <w:sz w:val="20"/>
          <w:szCs w:val="20"/>
          <w:u w:val="single"/>
        </w:rPr>
        <w:t>1</w:t>
      </w:r>
      <w:r w:rsidRPr="00D22C2E">
        <w:rPr>
          <w:sz w:val="20"/>
          <w:szCs w:val="20"/>
          <w:u w:val="single"/>
        </w:rPr>
        <w:t>_</w:t>
      </w:r>
    </w:p>
    <w:p w14:paraId="1DCDE76B" w14:textId="77777777" w:rsidR="001E55F2" w:rsidRPr="00D22C2E" w:rsidRDefault="001E55F2" w:rsidP="001A7B3D">
      <w:pPr>
        <w:ind w:left="8820"/>
        <w:jc w:val="center"/>
        <w:rPr>
          <w:color w:val="7030A0"/>
          <w:sz w:val="20"/>
          <w:szCs w:val="20"/>
        </w:rPr>
      </w:pPr>
    </w:p>
    <w:p w14:paraId="7F33BF8C" w14:textId="77777777" w:rsidR="00CB1AE3" w:rsidRPr="00D22C2E" w:rsidRDefault="00386FC0" w:rsidP="00696ADD">
      <w:pPr>
        <w:jc w:val="center"/>
        <w:rPr>
          <w:b/>
          <w:sz w:val="20"/>
          <w:szCs w:val="20"/>
        </w:rPr>
      </w:pPr>
      <w:r w:rsidRPr="00D22C2E">
        <w:rPr>
          <w:b/>
          <w:sz w:val="20"/>
          <w:szCs w:val="20"/>
        </w:rPr>
        <w:t>План мероприятий</w:t>
      </w:r>
      <w:r w:rsidR="00561FB5" w:rsidRPr="00D22C2E">
        <w:rPr>
          <w:b/>
          <w:sz w:val="20"/>
          <w:szCs w:val="20"/>
        </w:rPr>
        <w:t xml:space="preserve"> </w:t>
      </w:r>
      <w:r w:rsidR="00CB1AE3" w:rsidRPr="00D22C2E">
        <w:rPr>
          <w:b/>
          <w:sz w:val="20"/>
          <w:szCs w:val="20"/>
        </w:rPr>
        <w:t xml:space="preserve">("дорожная карта") </w:t>
      </w:r>
    </w:p>
    <w:p w14:paraId="7F48493A" w14:textId="1A9ADA98" w:rsidR="00386FC0" w:rsidRPr="00D22C2E" w:rsidRDefault="00CB1AE3" w:rsidP="00696ADD">
      <w:pPr>
        <w:jc w:val="center"/>
        <w:rPr>
          <w:b/>
          <w:sz w:val="20"/>
          <w:szCs w:val="20"/>
        </w:rPr>
      </w:pPr>
      <w:r w:rsidRPr="00D22C2E">
        <w:rPr>
          <w:b/>
          <w:sz w:val="20"/>
          <w:szCs w:val="20"/>
        </w:rPr>
        <w:t xml:space="preserve">"Организация и проведение государственной итоговой аттестации по образовательным программам основного общего и среднего общего образования на территории </w:t>
      </w:r>
      <w:r w:rsidR="001E55F2" w:rsidRPr="00D22C2E">
        <w:rPr>
          <w:b/>
          <w:sz w:val="20"/>
          <w:szCs w:val="20"/>
        </w:rPr>
        <w:t xml:space="preserve">Шатковского муниципального </w:t>
      </w:r>
      <w:r w:rsidR="009B08C7">
        <w:rPr>
          <w:b/>
          <w:sz w:val="20"/>
          <w:szCs w:val="20"/>
        </w:rPr>
        <w:t>округа</w:t>
      </w:r>
      <w:r w:rsidR="001E55F2" w:rsidRPr="00D22C2E">
        <w:rPr>
          <w:b/>
          <w:sz w:val="20"/>
          <w:szCs w:val="20"/>
        </w:rPr>
        <w:t xml:space="preserve"> </w:t>
      </w:r>
      <w:r w:rsidR="002A0521" w:rsidRPr="00D22C2E">
        <w:rPr>
          <w:b/>
          <w:sz w:val="20"/>
          <w:szCs w:val="20"/>
        </w:rPr>
        <w:t>Нижегородской области" в 202</w:t>
      </w:r>
      <w:r w:rsidR="00764BB4">
        <w:rPr>
          <w:b/>
          <w:sz w:val="20"/>
          <w:szCs w:val="20"/>
        </w:rPr>
        <w:t>6</w:t>
      </w:r>
      <w:r w:rsidRPr="00D22C2E">
        <w:rPr>
          <w:b/>
          <w:sz w:val="20"/>
          <w:szCs w:val="20"/>
        </w:rPr>
        <w:t xml:space="preserve"> году"</w:t>
      </w:r>
    </w:p>
    <w:p w14:paraId="132E4184" w14:textId="77777777" w:rsidR="00386FC0" w:rsidRPr="00D22C2E" w:rsidRDefault="00386FC0" w:rsidP="00386FC0">
      <w:pPr>
        <w:jc w:val="center"/>
        <w:rPr>
          <w:sz w:val="20"/>
          <w:szCs w:val="20"/>
        </w:rPr>
      </w:pP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2367"/>
        <w:gridCol w:w="42"/>
        <w:gridCol w:w="2811"/>
        <w:gridCol w:w="24"/>
        <w:gridCol w:w="4395"/>
        <w:gridCol w:w="25"/>
      </w:tblGrid>
      <w:tr w:rsidR="009954F0" w:rsidRPr="00D22C2E" w14:paraId="66A2790C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419C6" w14:textId="77777777" w:rsidR="009954F0" w:rsidRPr="00D22C2E" w:rsidRDefault="009954F0" w:rsidP="006A0A93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DC34D" w14:textId="77777777" w:rsidR="009954F0" w:rsidRPr="00D22C2E" w:rsidRDefault="009954F0" w:rsidP="006A0A93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Мероприят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A6346" w14:textId="77777777" w:rsidR="009954F0" w:rsidRPr="00D22C2E" w:rsidRDefault="009954F0" w:rsidP="006A0A93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Сроки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F4979" w14:textId="77777777" w:rsidR="009954F0" w:rsidRPr="00D22C2E" w:rsidRDefault="009954F0" w:rsidP="006A0A93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28704" w14:textId="77777777" w:rsidR="009954F0" w:rsidRPr="00D22C2E" w:rsidRDefault="009954F0" w:rsidP="006A0A93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оказатели</w:t>
            </w:r>
            <w:r w:rsidR="00E9679D" w:rsidRPr="00D22C2E">
              <w:rPr>
                <w:sz w:val="20"/>
                <w:szCs w:val="20"/>
              </w:rPr>
              <w:t>, результаты</w:t>
            </w:r>
            <w:r w:rsidR="00E61E56" w:rsidRPr="00D22C2E">
              <w:rPr>
                <w:sz w:val="20"/>
                <w:szCs w:val="20"/>
              </w:rPr>
              <w:t xml:space="preserve"> </w:t>
            </w:r>
          </w:p>
        </w:tc>
      </w:tr>
      <w:tr w:rsidR="009954F0" w:rsidRPr="00D22C2E" w14:paraId="6C5B2069" w14:textId="77777777" w:rsidTr="00EA2F6D"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A9DFA" w14:textId="1740BF41" w:rsidR="009954F0" w:rsidRPr="00D22C2E" w:rsidRDefault="00AF2F7F" w:rsidP="00764BB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  <w:lang w:val="en-US"/>
              </w:rPr>
              <w:t>I</w:t>
            </w:r>
            <w:r w:rsidRPr="00D22C2E">
              <w:rPr>
                <w:b/>
                <w:sz w:val="20"/>
                <w:szCs w:val="20"/>
              </w:rPr>
              <w:t xml:space="preserve">. </w:t>
            </w:r>
            <w:r w:rsidR="009954F0" w:rsidRPr="00D22C2E">
              <w:rPr>
                <w:b/>
                <w:sz w:val="20"/>
                <w:szCs w:val="20"/>
              </w:rPr>
              <w:t xml:space="preserve">Анализ проведения </w:t>
            </w:r>
            <w:r w:rsidR="00801E24" w:rsidRPr="00D22C2E">
              <w:rPr>
                <w:b/>
                <w:sz w:val="20"/>
                <w:szCs w:val="20"/>
              </w:rPr>
              <w:t xml:space="preserve">государственной итоговой аттестации по образовательным программам основного общего и среднего общего образования </w:t>
            </w:r>
            <w:r w:rsidR="00EA47BB" w:rsidRPr="00D22C2E">
              <w:rPr>
                <w:b/>
                <w:sz w:val="20"/>
                <w:szCs w:val="20"/>
              </w:rPr>
              <w:t xml:space="preserve">(далее – </w:t>
            </w:r>
            <w:r w:rsidR="00801E24" w:rsidRPr="00D22C2E">
              <w:rPr>
                <w:b/>
                <w:sz w:val="20"/>
                <w:szCs w:val="20"/>
              </w:rPr>
              <w:t>ГИА</w:t>
            </w:r>
            <w:r w:rsidR="001D79A7" w:rsidRPr="00D22C2E">
              <w:rPr>
                <w:b/>
                <w:sz w:val="20"/>
                <w:szCs w:val="20"/>
              </w:rPr>
              <w:t>-9 и ГИА-11</w:t>
            </w:r>
            <w:r w:rsidR="00EA47BB" w:rsidRPr="00D22C2E">
              <w:rPr>
                <w:b/>
                <w:sz w:val="20"/>
                <w:szCs w:val="20"/>
              </w:rPr>
              <w:t>)</w:t>
            </w:r>
            <w:r w:rsidR="009954F0" w:rsidRPr="00D22C2E">
              <w:rPr>
                <w:b/>
                <w:sz w:val="20"/>
                <w:szCs w:val="20"/>
              </w:rPr>
              <w:t xml:space="preserve"> в 20</w:t>
            </w:r>
            <w:r w:rsidR="00EA47BB" w:rsidRPr="00D22C2E">
              <w:rPr>
                <w:b/>
                <w:sz w:val="20"/>
                <w:szCs w:val="20"/>
              </w:rPr>
              <w:t>2</w:t>
            </w:r>
            <w:r w:rsidR="00764BB4">
              <w:rPr>
                <w:b/>
                <w:sz w:val="20"/>
                <w:szCs w:val="20"/>
              </w:rPr>
              <w:t>5</w:t>
            </w:r>
            <w:r w:rsidR="009954F0" w:rsidRPr="00D22C2E">
              <w:rPr>
                <w:b/>
                <w:sz w:val="20"/>
                <w:szCs w:val="20"/>
              </w:rPr>
              <w:t xml:space="preserve"> году</w:t>
            </w:r>
          </w:p>
        </w:tc>
      </w:tr>
      <w:tr w:rsidR="00B469DC" w:rsidRPr="00D22C2E" w14:paraId="5003013B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75CDF" w14:textId="77777777" w:rsidR="00B469DC" w:rsidRPr="00D22C2E" w:rsidRDefault="00B469DC" w:rsidP="00F52DF6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2CA2C" w14:textId="573DC35F" w:rsidR="00B469DC" w:rsidRPr="00D22C2E" w:rsidRDefault="00B469DC" w:rsidP="00764BB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 xml:space="preserve">Проведение статистического анализа и подготовка аналитических материалов по итогам </w:t>
            </w:r>
            <w:r w:rsidR="00801E24" w:rsidRPr="00D22C2E">
              <w:rPr>
                <w:b/>
                <w:sz w:val="20"/>
                <w:szCs w:val="20"/>
              </w:rPr>
              <w:t>ГИА</w:t>
            </w:r>
            <w:r w:rsidR="001D79A7" w:rsidRPr="00D22C2E">
              <w:rPr>
                <w:b/>
                <w:sz w:val="20"/>
                <w:szCs w:val="20"/>
              </w:rPr>
              <w:t>-9 и ГИА-11</w:t>
            </w:r>
            <w:r w:rsidRPr="00D22C2E">
              <w:rPr>
                <w:b/>
                <w:sz w:val="20"/>
                <w:szCs w:val="20"/>
              </w:rPr>
              <w:t xml:space="preserve"> в 20</w:t>
            </w:r>
            <w:r w:rsidR="00764BB4">
              <w:rPr>
                <w:b/>
                <w:sz w:val="20"/>
                <w:szCs w:val="20"/>
              </w:rPr>
              <w:t>25</w:t>
            </w:r>
            <w:r w:rsidRPr="00D22C2E">
              <w:rPr>
                <w:b/>
                <w:sz w:val="20"/>
                <w:szCs w:val="20"/>
              </w:rPr>
              <w:t xml:space="preserve"> году</w:t>
            </w:r>
          </w:p>
        </w:tc>
      </w:tr>
      <w:tr w:rsidR="00B469DC" w:rsidRPr="00D22C2E" w14:paraId="2357FD1F" w14:textId="77777777" w:rsidTr="009B08C7">
        <w:trPr>
          <w:trHeight w:val="15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30908" w14:textId="77777777" w:rsidR="00B469DC" w:rsidRPr="00D22C2E" w:rsidRDefault="00B469DC" w:rsidP="008904BF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2E27" w14:textId="0F5C9F5A" w:rsidR="00B469DC" w:rsidRPr="00D22C2E" w:rsidRDefault="00B469DC" w:rsidP="00E034AB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Подведение итогов </w:t>
            </w:r>
            <w:r w:rsidR="00801E24" w:rsidRPr="00D22C2E">
              <w:rPr>
                <w:sz w:val="20"/>
                <w:szCs w:val="20"/>
              </w:rPr>
              <w:t>ГИА</w:t>
            </w:r>
            <w:r w:rsidRPr="00D22C2E">
              <w:rPr>
                <w:sz w:val="20"/>
                <w:szCs w:val="20"/>
              </w:rPr>
              <w:t xml:space="preserve"> в 20</w:t>
            </w:r>
            <w:r w:rsidR="00EA47BB" w:rsidRPr="00D22C2E">
              <w:rPr>
                <w:sz w:val="20"/>
                <w:szCs w:val="20"/>
              </w:rPr>
              <w:t>2</w:t>
            </w:r>
            <w:r w:rsidR="00764BB4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у:</w:t>
            </w:r>
          </w:p>
          <w:p w14:paraId="538D7B7D" w14:textId="77777777" w:rsidR="00B469DC" w:rsidRPr="00D22C2E" w:rsidRDefault="00B469DC" w:rsidP="00E034AB">
            <w:pPr>
              <w:jc w:val="both"/>
              <w:rPr>
                <w:sz w:val="20"/>
                <w:szCs w:val="20"/>
              </w:rPr>
            </w:pPr>
          </w:p>
          <w:p w14:paraId="75C744D8" w14:textId="77777777" w:rsidR="00B469DC" w:rsidRPr="00D22C2E" w:rsidRDefault="00B469DC" w:rsidP="00E034AB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предварительные итоги экзаменационной кампании</w:t>
            </w:r>
          </w:p>
          <w:p w14:paraId="78A91BE2" w14:textId="77777777" w:rsidR="00B469DC" w:rsidRPr="00D22C2E" w:rsidRDefault="00B469DC" w:rsidP="00E034AB">
            <w:pPr>
              <w:jc w:val="both"/>
              <w:rPr>
                <w:sz w:val="20"/>
                <w:szCs w:val="20"/>
              </w:rPr>
            </w:pPr>
          </w:p>
          <w:p w14:paraId="0A9FB267" w14:textId="77777777" w:rsidR="00B469DC" w:rsidRPr="00D22C2E" w:rsidRDefault="00B469DC" w:rsidP="00E034AB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окончательные итоги экзаменационной кампан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BD24A" w14:textId="77777777" w:rsidR="00B469DC" w:rsidRPr="00D22C2E" w:rsidRDefault="00B469DC" w:rsidP="008904BF">
            <w:pPr>
              <w:jc w:val="center"/>
              <w:rPr>
                <w:sz w:val="20"/>
                <w:szCs w:val="20"/>
              </w:rPr>
            </w:pPr>
          </w:p>
          <w:p w14:paraId="2E0F358E" w14:textId="77777777" w:rsidR="00B469DC" w:rsidRPr="00D22C2E" w:rsidRDefault="00B469DC" w:rsidP="008904BF">
            <w:pPr>
              <w:jc w:val="center"/>
              <w:rPr>
                <w:sz w:val="20"/>
                <w:szCs w:val="20"/>
              </w:rPr>
            </w:pPr>
          </w:p>
          <w:p w14:paraId="15DD86ED" w14:textId="6AB59AED" w:rsidR="00EA47BB" w:rsidRPr="00D22C2E" w:rsidRDefault="00EA47BB" w:rsidP="008904BF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вгуст 202</w:t>
            </w:r>
            <w:r w:rsidR="00764BB4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  <w:p w14:paraId="542BAFE5" w14:textId="77777777" w:rsidR="00EA47BB" w:rsidRPr="00D22C2E" w:rsidRDefault="00EA47BB" w:rsidP="008904BF">
            <w:pPr>
              <w:jc w:val="center"/>
              <w:rPr>
                <w:sz w:val="20"/>
                <w:szCs w:val="20"/>
              </w:rPr>
            </w:pPr>
          </w:p>
          <w:p w14:paraId="620F5637" w14:textId="77777777" w:rsidR="00EA47BB" w:rsidRPr="00D22C2E" w:rsidRDefault="00EA47BB" w:rsidP="008904BF">
            <w:pPr>
              <w:jc w:val="center"/>
              <w:rPr>
                <w:sz w:val="20"/>
                <w:szCs w:val="20"/>
              </w:rPr>
            </w:pPr>
          </w:p>
          <w:p w14:paraId="0FC6059B" w14:textId="7047BD43" w:rsidR="00B469DC" w:rsidRPr="00D22C2E" w:rsidRDefault="00EA47BB" w:rsidP="00764BB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Сентябрь 202</w:t>
            </w:r>
            <w:r w:rsidR="00764BB4">
              <w:rPr>
                <w:sz w:val="20"/>
                <w:szCs w:val="20"/>
              </w:rPr>
              <w:t>5</w:t>
            </w:r>
            <w:r w:rsidR="00B469DC"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1B38C" w14:textId="77777777" w:rsidR="00B469DC" w:rsidRPr="00D22C2E" w:rsidRDefault="001E55F2" w:rsidP="004F0549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6FF1D" w14:textId="21B81ECD" w:rsidR="00B469DC" w:rsidRPr="00D22C2E" w:rsidRDefault="009B08C7" w:rsidP="00890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9DC" w:rsidRPr="00D22C2E">
              <w:rPr>
                <w:sz w:val="20"/>
                <w:szCs w:val="20"/>
              </w:rPr>
              <w:t xml:space="preserve">. Доля участников </w:t>
            </w:r>
            <w:r w:rsidR="00764BB4">
              <w:rPr>
                <w:sz w:val="20"/>
                <w:szCs w:val="20"/>
              </w:rPr>
              <w:t>ОГЭ/</w:t>
            </w:r>
            <w:r w:rsidR="00B469DC" w:rsidRPr="00D22C2E">
              <w:rPr>
                <w:sz w:val="20"/>
                <w:szCs w:val="20"/>
              </w:rPr>
              <w:t xml:space="preserve">ЕГЭ, не преодолевших минимальный порог по учебным предметам, от общего количества участников </w:t>
            </w:r>
            <w:r w:rsidR="00764BB4">
              <w:rPr>
                <w:sz w:val="20"/>
                <w:szCs w:val="20"/>
              </w:rPr>
              <w:t>ОГЭ/</w:t>
            </w:r>
            <w:r w:rsidR="00B469DC" w:rsidRPr="00D22C2E">
              <w:rPr>
                <w:sz w:val="20"/>
                <w:szCs w:val="20"/>
              </w:rPr>
              <w:t>ЕГЭ.</w:t>
            </w:r>
          </w:p>
          <w:p w14:paraId="3CB5BE72" w14:textId="0E40859B" w:rsidR="00B469DC" w:rsidRPr="00D22C2E" w:rsidRDefault="009B08C7" w:rsidP="00890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69DC" w:rsidRPr="00D22C2E">
              <w:rPr>
                <w:sz w:val="20"/>
                <w:szCs w:val="20"/>
              </w:rPr>
              <w:t>. Количество участников ЕГЭ, получивших стобалльный</w:t>
            </w:r>
            <w:r w:rsidR="003D0782" w:rsidRPr="00D22C2E">
              <w:rPr>
                <w:sz w:val="20"/>
                <w:szCs w:val="20"/>
              </w:rPr>
              <w:t xml:space="preserve"> / высокобалльный (</w:t>
            </w:r>
            <w:r w:rsidR="00801E24" w:rsidRPr="00D22C2E">
              <w:rPr>
                <w:sz w:val="20"/>
                <w:szCs w:val="20"/>
              </w:rPr>
              <w:t>81</w:t>
            </w:r>
            <w:r w:rsidR="003D0782" w:rsidRPr="00D22C2E">
              <w:rPr>
                <w:sz w:val="20"/>
                <w:szCs w:val="20"/>
              </w:rPr>
              <w:t xml:space="preserve"> и более баллов)</w:t>
            </w:r>
            <w:r w:rsidR="00B469DC" w:rsidRPr="00D22C2E">
              <w:rPr>
                <w:sz w:val="20"/>
                <w:szCs w:val="20"/>
              </w:rPr>
              <w:t xml:space="preserve"> результат ЕГЭ.</w:t>
            </w:r>
          </w:p>
        </w:tc>
      </w:tr>
      <w:tr w:rsidR="001E55F2" w:rsidRPr="00D22C2E" w14:paraId="60483398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662B6" w14:textId="77777777" w:rsidR="001E55F2" w:rsidRPr="00D22C2E" w:rsidRDefault="001E55F2" w:rsidP="001E55F2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5886F" w14:textId="3A4E923F" w:rsidR="001E55F2" w:rsidRPr="00D22C2E" w:rsidRDefault="001E55F2" w:rsidP="001E55F2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одведение итогов экзаменационной кампании 20</w:t>
            </w:r>
            <w:r w:rsidR="00801E24" w:rsidRPr="00D22C2E">
              <w:rPr>
                <w:sz w:val="20"/>
                <w:szCs w:val="20"/>
              </w:rPr>
              <w:t>2</w:t>
            </w:r>
            <w:r w:rsidR="00764BB4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:</w:t>
            </w:r>
          </w:p>
          <w:p w14:paraId="77691101" w14:textId="77777777" w:rsidR="001E55F2" w:rsidRPr="00D22C2E" w:rsidRDefault="001E55F2" w:rsidP="001E55F2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публикация материалов по итогам статистического анализа проведения ГИА-9 и ГИА-11 на сайте отдела образования;</w:t>
            </w:r>
          </w:p>
          <w:p w14:paraId="14BE548B" w14:textId="7620331D" w:rsidR="001E55F2" w:rsidRPr="00D22C2E" w:rsidRDefault="001E55F2" w:rsidP="00764BB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- совещание с руководителями ОУ, заместителями </w:t>
            </w:r>
            <w:r w:rsidR="00764BB4">
              <w:rPr>
                <w:sz w:val="20"/>
                <w:szCs w:val="20"/>
              </w:rPr>
              <w:t>директоров</w:t>
            </w:r>
            <w:r w:rsidRPr="00D22C2E">
              <w:rPr>
                <w:sz w:val="20"/>
                <w:szCs w:val="20"/>
              </w:rPr>
              <w:t xml:space="preserve"> по вопросам ГИА-9 и ГИА-11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E11AA" w14:textId="77777777" w:rsidR="001E55F2" w:rsidRPr="00D22C2E" w:rsidRDefault="001E55F2" w:rsidP="001E55F2">
            <w:pPr>
              <w:jc w:val="center"/>
              <w:rPr>
                <w:sz w:val="20"/>
                <w:szCs w:val="20"/>
              </w:rPr>
            </w:pPr>
          </w:p>
          <w:p w14:paraId="46913811" w14:textId="77777777" w:rsidR="001E55F2" w:rsidRPr="00D22C2E" w:rsidRDefault="001E55F2" w:rsidP="001E55F2">
            <w:pPr>
              <w:jc w:val="center"/>
              <w:rPr>
                <w:sz w:val="20"/>
                <w:szCs w:val="20"/>
              </w:rPr>
            </w:pPr>
          </w:p>
          <w:p w14:paraId="4C20CEE0" w14:textId="1455B458" w:rsidR="001E55F2" w:rsidRDefault="001E55F2" w:rsidP="001E55F2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вгуст 20</w:t>
            </w:r>
            <w:r w:rsidR="00801E24" w:rsidRPr="00D22C2E">
              <w:rPr>
                <w:sz w:val="20"/>
                <w:szCs w:val="20"/>
              </w:rPr>
              <w:t>2</w:t>
            </w:r>
            <w:r w:rsidR="00764BB4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  <w:p w14:paraId="447C6B91" w14:textId="74376893" w:rsidR="009B08C7" w:rsidRDefault="009B08C7" w:rsidP="001E55F2">
            <w:pPr>
              <w:jc w:val="center"/>
              <w:rPr>
                <w:sz w:val="20"/>
                <w:szCs w:val="20"/>
              </w:rPr>
            </w:pPr>
          </w:p>
          <w:p w14:paraId="0CB3B383" w14:textId="77777777" w:rsidR="009B08C7" w:rsidRPr="00D22C2E" w:rsidRDefault="009B08C7" w:rsidP="001E55F2">
            <w:pPr>
              <w:jc w:val="center"/>
              <w:rPr>
                <w:sz w:val="20"/>
                <w:szCs w:val="20"/>
              </w:rPr>
            </w:pPr>
          </w:p>
          <w:p w14:paraId="4AB9B964" w14:textId="53E457E8" w:rsidR="001E55F2" w:rsidRPr="00D22C2E" w:rsidRDefault="002A0521" w:rsidP="009B08C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сентябрь</w:t>
            </w:r>
            <w:r w:rsidR="001E55F2" w:rsidRPr="00D22C2E">
              <w:rPr>
                <w:sz w:val="20"/>
                <w:szCs w:val="20"/>
              </w:rPr>
              <w:t xml:space="preserve"> 20</w:t>
            </w:r>
            <w:r w:rsidR="00801E24" w:rsidRPr="00D22C2E">
              <w:rPr>
                <w:sz w:val="20"/>
                <w:szCs w:val="20"/>
              </w:rPr>
              <w:t>2</w:t>
            </w:r>
            <w:r w:rsidR="00764BB4">
              <w:rPr>
                <w:sz w:val="20"/>
                <w:szCs w:val="20"/>
              </w:rPr>
              <w:t>5</w:t>
            </w:r>
            <w:r w:rsidR="001E55F2"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9FB6E" w14:textId="77777777" w:rsidR="001E55F2" w:rsidRPr="00D22C2E" w:rsidRDefault="001E55F2" w:rsidP="001E55F2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F9D73" w14:textId="674F97B3" w:rsidR="001E55F2" w:rsidRPr="00D22C2E" w:rsidRDefault="001E55F2" w:rsidP="00B0502C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Результаты самодиагностики уровня организации ЕГЭ в 20</w:t>
            </w:r>
            <w:r w:rsidR="00801E24" w:rsidRPr="00D22C2E">
              <w:rPr>
                <w:sz w:val="20"/>
                <w:szCs w:val="20"/>
              </w:rPr>
              <w:t>2</w:t>
            </w:r>
            <w:r w:rsidR="00764BB4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у в соответствии с критериями эффективности организационно-технологического обеспечения ЕГЭ.</w:t>
            </w:r>
          </w:p>
        </w:tc>
      </w:tr>
      <w:tr w:rsidR="0061680D" w:rsidRPr="00D22C2E" w14:paraId="37F50E51" w14:textId="77777777" w:rsidTr="00EA2F6D"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040DC" w14:textId="77777777" w:rsidR="0061680D" w:rsidRPr="00D22C2E" w:rsidRDefault="0061680D" w:rsidP="00E034AB">
            <w:pPr>
              <w:jc w:val="both"/>
              <w:rPr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  <w:lang w:val="en-US"/>
              </w:rPr>
              <w:t>II</w:t>
            </w:r>
            <w:r w:rsidRPr="00D22C2E">
              <w:rPr>
                <w:b/>
                <w:sz w:val="20"/>
                <w:szCs w:val="20"/>
              </w:rPr>
              <w:t>. Меры по повышению качества преподавания учебных предметов</w:t>
            </w:r>
          </w:p>
        </w:tc>
      </w:tr>
      <w:tr w:rsidR="001E55F2" w:rsidRPr="00D22C2E" w14:paraId="150CA098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2FD76" w14:textId="77777777" w:rsidR="001E55F2" w:rsidRPr="00D22C2E" w:rsidRDefault="003D0782" w:rsidP="001E55F2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26F02" w14:textId="77777777" w:rsidR="002A0521" w:rsidRPr="00D22C2E" w:rsidRDefault="002A0521" w:rsidP="001E55F2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рганизация работы с обучающимися, не получившими аттестат: </w:t>
            </w:r>
          </w:p>
          <w:p w14:paraId="13D98316" w14:textId="77777777" w:rsidR="001E55F2" w:rsidRPr="00D22C2E" w:rsidRDefault="002A0521" w:rsidP="001E55F2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- об основном общем образовании; </w:t>
            </w:r>
          </w:p>
          <w:p w14:paraId="1A869113" w14:textId="77777777" w:rsidR="002A0521" w:rsidRPr="00D22C2E" w:rsidRDefault="002A0521" w:rsidP="001E55F2">
            <w:pPr>
              <w:jc w:val="both"/>
              <w:rPr>
                <w:sz w:val="20"/>
                <w:szCs w:val="20"/>
              </w:rPr>
            </w:pPr>
          </w:p>
          <w:p w14:paraId="37785494" w14:textId="77777777" w:rsidR="002A0521" w:rsidRPr="00D22C2E" w:rsidRDefault="002A0521" w:rsidP="001E55F2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одготовка к пересдаче</w:t>
            </w:r>
            <w:r w:rsidR="002B4C24" w:rsidRPr="00D22C2E">
              <w:rPr>
                <w:sz w:val="20"/>
                <w:szCs w:val="20"/>
              </w:rPr>
              <w:t xml:space="preserve"> (в дополнительный период</w:t>
            </w:r>
            <w:r w:rsidR="007C6505" w:rsidRPr="00D22C2E">
              <w:rPr>
                <w:sz w:val="20"/>
                <w:szCs w:val="20"/>
              </w:rPr>
              <w:t>):</w:t>
            </w:r>
          </w:p>
          <w:p w14:paraId="1E5180F8" w14:textId="77777777" w:rsidR="002A0521" w:rsidRPr="00D22C2E" w:rsidRDefault="002A0521" w:rsidP="002B4C2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 - ГИА-9 по учебным предмета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D5D58" w14:textId="77777777" w:rsidR="002A0521" w:rsidRPr="00D22C2E" w:rsidRDefault="002A0521" w:rsidP="001E55F2">
            <w:pPr>
              <w:jc w:val="center"/>
              <w:rPr>
                <w:sz w:val="20"/>
                <w:szCs w:val="20"/>
              </w:rPr>
            </w:pPr>
          </w:p>
          <w:p w14:paraId="234290D6" w14:textId="77777777" w:rsidR="002A0521" w:rsidRPr="00D22C2E" w:rsidRDefault="002A0521" w:rsidP="001E55F2">
            <w:pPr>
              <w:jc w:val="center"/>
              <w:rPr>
                <w:sz w:val="20"/>
                <w:szCs w:val="20"/>
              </w:rPr>
            </w:pPr>
          </w:p>
          <w:p w14:paraId="4BBB2ED8" w14:textId="697EEE9F" w:rsidR="001E55F2" w:rsidRPr="00D22C2E" w:rsidRDefault="002A0521" w:rsidP="001E55F2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июль-сентябрь 20</w:t>
            </w:r>
            <w:r w:rsidR="00801E24" w:rsidRPr="00D22C2E">
              <w:rPr>
                <w:sz w:val="20"/>
                <w:szCs w:val="20"/>
              </w:rPr>
              <w:t>2</w:t>
            </w:r>
            <w:r w:rsidR="00764BB4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 </w:t>
            </w:r>
          </w:p>
          <w:p w14:paraId="6700EAC9" w14:textId="77777777" w:rsidR="002A0521" w:rsidRPr="00D22C2E" w:rsidRDefault="002A0521" w:rsidP="001E55F2">
            <w:pPr>
              <w:jc w:val="center"/>
              <w:rPr>
                <w:sz w:val="20"/>
                <w:szCs w:val="20"/>
              </w:rPr>
            </w:pPr>
          </w:p>
          <w:p w14:paraId="293C0473" w14:textId="0A96E22A" w:rsidR="002A0521" w:rsidRPr="00D22C2E" w:rsidRDefault="002A0521" w:rsidP="00E84929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июль - август 20</w:t>
            </w:r>
            <w:r w:rsidR="00801E24" w:rsidRPr="00D22C2E">
              <w:rPr>
                <w:sz w:val="20"/>
                <w:szCs w:val="20"/>
              </w:rPr>
              <w:t>2</w:t>
            </w:r>
            <w:r w:rsidR="00764BB4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38B09" w14:textId="77777777" w:rsidR="0000548D" w:rsidRPr="00D22C2E" w:rsidRDefault="007C6505" w:rsidP="0000548D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  <w:r w:rsidR="0000548D" w:rsidRPr="00D22C2E">
              <w:rPr>
                <w:sz w:val="20"/>
                <w:szCs w:val="20"/>
              </w:rPr>
              <w:t xml:space="preserve"> </w:t>
            </w:r>
          </w:p>
          <w:p w14:paraId="1779E19E" w14:textId="77777777" w:rsidR="0000548D" w:rsidRPr="00D22C2E" w:rsidRDefault="0000548D" w:rsidP="0000548D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У</w:t>
            </w:r>
          </w:p>
          <w:p w14:paraId="39D11BED" w14:textId="77777777" w:rsidR="007C6505" w:rsidRPr="00D22C2E" w:rsidRDefault="007C6505" w:rsidP="001E5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92F69" w14:textId="77777777" w:rsidR="001E55F2" w:rsidRPr="00D22C2E" w:rsidRDefault="002A0521" w:rsidP="002B4C2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Снижение количества обучающихся, не получивших аттестат, по результатам пересдачи экзаменов по </w:t>
            </w:r>
            <w:r w:rsidR="002B4C24" w:rsidRPr="00D22C2E">
              <w:rPr>
                <w:sz w:val="20"/>
                <w:szCs w:val="20"/>
              </w:rPr>
              <w:t>учебным</w:t>
            </w:r>
            <w:r w:rsidRPr="00D22C2E">
              <w:rPr>
                <w:sz w:val="20"/>
                <w:szCs w:val="20"/>
              </w:rPr>
              <w:t xml:space="preserve"> предметам.</w:t>
            </w:r>
          </w:p>
        </w:tc>
      </w:tr>
      <w:tr w:rsidR="002A0521" w:rsidRPr="00D22C2E" w14:paraId="7F4426B0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9ABB5" w14:textId="77777777" w:rsidR="002A0521" w:rsidRPr="00D22C2E" w:rsidRDefault="007C6505" w:rsidP="001E55F2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CF2FA" w14:textId="77777777" w:rsidR="002A0521" w:rsidRPr="00D22C2E" w:rsidRDefault="002A0521" w:rsidP="004134A5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Корректировка планов повышения квалификации для учителей по общеобразовательным предметам, по которым проводится ГИА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251D0" w14:textId="1892D943" w:rsidR="002A0521" w:rsidRPr="00D22C2E" w:rsidRDefault="002A0521" w:rsidP="00E84929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вгуст – сентябрь 20</w:t>
            </w:r>
            <w:r w:rsidR="00AE31DF">
              <w:rPr>
                <w:sz w:val="20"/>
                <w:szCs w:val="20"/>
              </w:rPr>
              <w:t>2</w:t>
            </w:r>
            <w:r w:rsidR="00764BB4">
              <w:rPr>
                <w:sz w:val="20"/>
                <w:szCs w:val="20"/>
              </w:rPr>
              <w:t>5</w:t>
            </w:r>
            <w:r w:rsidR="00E84929">
              <w:rPr>
                <w:sz w:val="20"/>
                <w:szCs w:val="20"/>
              </w:rPr>
              <w:t xml:space="preserve"> </w:t>
            </w:r>
            <w:r w:rsidRPr="00D22C2E">
              <w:rPr>
                <w:sz w:val="20"/>
                <w:szCs w:val="20"/>
              </w:rPr>
              <w:t>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96F1B" w14:textId="77777777" w:rsidR="002A0521" w:rsidRPr="00D22C2E" w:rsidRDefault="002A0521" w:rsidP="004134A5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У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830C8" w14:textId="645B6F44" w:rsidR="002A0521" w:rsidRPr="00871A09" w:rsidRDefault="002A0521" w:rsidP="004134A5">
            <w:pPr>
              <w:jc w:val="both"/>
              <w:rPr>
                <w:sz w:val="20"/>
                <w:szCs w:val="20"/>
              </w:rPr>
            </w:pPr>
            <w:r w:rsidRPr="00871A09">
              <w:rPr>
                <w:sz w:val="20"/>
                <w:szCs w:val="20"/>
              </w:rPr>
              <w:t>Сравнение  среднего балла по итогам ЕГЭ</w:t>
            </w:r>
            <w:r w:rsidR="007C6505" w:rsidRPr="00871A09">
              <w:rPr>
                <w:sz w:val="20"/>
                <w:szCs w:val="20"/>
              </w:rPr>
              <w:t>, ОГЭ</w:t>
            </w:r>
            <w:r w:rsidRPr="00871A09">
              <w:rPr>
                <w:sz w:val="20"/>
                <w:szCs w:val="20"/>
              </w:rPr>
              <w:t xml:space="preserve"> по учебным предметам со средним баллом ЕГЭ</w:t>
            </w:r>
            <w:r w:rsidR="007C6505" w:rsidRPr="00871A09">
              <w:rPr>
                <w:sz w:val="20"/>
                <w:szCs w:val="20"/>
              </w:rPr>
              <w:t>, ОГЭ</w:t>
            </w:r>
            <w:r w:rsidRPr="00871A09">
              <w:rPr>
                <w:sz w:val="20"/>
                <w:szCs w:val="20"/>
              </w:rPr>
              <w:t xml:space="preserve"> прошлого года.</w:t>
            </w:r>
          </w:p>
          <w:p w14:paraId="22C86988" w14:textId="40649AC5" w:rsidR="00871A09" w:rsidRPr="00871A09" w:rsidRDefault="00871A09" w:rsidP="004134A5">
            <w:pPr>
              <w:jc w:val="both"/>
              <w:rPr>
                <w:sz w:val="20"/>
                <w:szCs w:val="20"/>
              </w:rPr>
            </w:pPr>
            <w:r w:rsidRPr="00871A09">
              <w:rPr>
                <w:sz w:val="20"/>
                <w:szCs w:val="20"/>
              </w:rPr>
              <w:t>Сравнение среднего балла по итогам ОГЭ по русскому языку и математике со средним баллом ОГЭ по русскому языку и математике прошлого года</w:t>
            </w:r>
          </w:p>
          <w:p w14:paraId="4534378E" w14:textId="77777777" w:rsidR="007C6505" w:rsidRPr="00871A09" w:rsidRDefault="007C6505" w:rsidP="004134A5">
            <w:pPr>
              <w:jc w:val="both"/>
              <w:rPr>
                <w:sz w:val="20"/>
                <w:szCs w:val="20"/>
              </w:rPr>
            </w:pPr>
            <w:r w:rsidRPr="00871A09">
              <w:rPr>
                <w:sz w:val="20"/>
                <w:szCs w:val="20"/>
              </w:rPr>
              <w:t xml:space="preserve">Учет использования результатов курсовой </w:t>
            </w:r>
            <w:r w:rsidRPr="00871A09">
              <w:rPr>
                <w:sz w:val="20"/>
                <w:szCs w:val="20"/>
              </w:rPr>
              <w:lastRenderedPageBreak/>
              <w:t>подготовки</w:t>
            </w:r>
          </w:p>
        </w:tc>
      </w:tr>
      <w:tr w:rsidR="002A0521" w:rsidRPr="00D22C2E" w14:paraId="793B5B9F" w14:textId="77777777" w:rsidTr="00C8472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D218D" w14:textId="77777777" w:rsidR="002A0521" w:rsidRPr="00D22C2E" w:rsidRDefault="007C6505" w:rsidP="001E55F2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028D" w14:textId="6AFF89FA" w:rsidR="002A0521" w:rsidRPr="00C8472B" w:rsidRDefault="002A0521" w:rsidP="00764BB4">
            <w:pPr>
              <w:jc w:val="both"/>
              <w:rPr>
                <w:sz w:val="20"/>
                <w:szCs w:val="20"/>
              </w:rPr>
            </w:pPr>
            <w:r w:rsidRPr="00C8472B">
              <w:rPr>
                <w:sz w:val="20"/>
                <w:szCs w:val="20"/>
              </w:rPr>
              <w:t>Тематическая проверка ОУ по вопрос</w:t>
            </w:r>
            <w:r w:rsidR="00C8472B" w:rsidRPr="00C8472B">
              <w:rPr>
                <w:sz w:val="20"/>
                <w:szCs w:val="20"/>
              </w:rPr>
              <w:t>у</w:t>
            </w:r>
            <w:r w:rsidRPr="00C8472B">
              <w:rPr>
                <w:sz w:val="20"/>
                <w:szCs w:val="20"/>
              </w:rPr>
              <w:t xml:space="preserve"> организации преподавания предметов </w:t>
            </w:r>
            <w:r w:rsidR="00764BB4">
              <w:rPr>
                <w:sz w:val="20"/>
                <w:szCs w:val="20"/>
              </w:rPr>
              <w:t>естественнонаучного цикла (биология, физик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BD74" w14:textId="77777777" w:rsidR="002A0521" w:rsidRPr="00C8472B" w:rsidRDefault="007C6505" w:rsidP="001E55F2">
            <w:pPr>
              <w:jc w:val="center"/>
              <w:rPr>
                <w:sz w:val="20"/>
                <w:szCs w:val="20"/>
              </w:rPr>
            </w:pPr>
            <w:r w:rsidRPr="00C8472B">
              <w:rPr>
                <w:sz w:val="20"/>
                <w:szCs w:val="20"/>
              </w:rPr>
              <w:t>В соответствии с планом работы отдела образовани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E9FF" w14:textId="77777777" w:rsidR="002A0521" w:rsidRPr="00C8472B" w:rsidRDefault="002A0521" w:rsidP="001E55F2">
            <w:pPr>
              <w:jc w:val="center"/>
              <w:rPr>
                <w:sz w:val="20"/>
                <w:szCs w:val="20"/>
              </w:rPr>
            </w:pPr>
            <w:r w:rsidRPr="00C8472B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DA30" w14:textId="6FCD2449" w:rsidR="002A0521" w:rsidRPr="00C8472B" w:rsidRDefault="002A0521" w:rsidP="00764BB4">
            <w:pPr>
              <w:jc w:val="both"/>
              <w:rPr>
                <w:sz w:val="20"/>
                <w:szCs w:val="20"/>
              </w:rPr>
            </w:pPr>
            <w:r w:rsidRPr="00C8472B">
              <w:rPr>
                <w:sz w:val="20"/>
                <w:szCs w:val="20"/>
              </w:rPr>
              <w:t xml:space="preserve">Выявление причин низкого качества образования по предметам </w:t>
            </w:r>
            <w:r w:rsidR="00764BB4">
              <w:rPr>
                <w:sz w:val="20"/>
                <w:szCs w:val="20"/>
              </w:rPr>
              <w:t>естественнонаучного</w:t>
            </w:r>
            <w:r w:rsidR="00396C0A" w:rsidRPr="00C8472B">
              <w:rPr>
                <w:sz w:val="20"/>
                <w:szCs w:val="20"/>
              </w:rPr>
              <w:t xml:space="preserve"> цикла</w:t>
            </w:r>
            <w:r w:rsidRPr="00C8472B">
              <w:rPr>
                <w:sz w:val="20"/>
                <w:szCs w:val="20"/>
              </w:rPr>
              <w:t xml:space="preserve"> в ОУ, показавших снижение качества предметной подготовки </w:t>
            </w:r>
          </w:p>
        </w:tc>
      </w:tr>
      <w:tr w:rsidR="002A0521" w:rsidRPr="00D22C2E" w14:paraId="51F39A6A" w14:textId="77777777" w:rsidTr="00EA2F6D"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6CA16" w14:textId="77777777" w:rsidR="002A0521" w:rsidRPr="00D22C2E" w:rsidRDefault="002A0521" w:rsidP="001E55F2">
            <w:pPr>
              <w:jc w:val="both"/>
              <w:rPr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  <w:lang w:val="en-US"/>
              </w:rPr>
              <w:t>III</w:t>
            </w:r>
            <w:r w:rsidRPr="00D22C2E">
              <w:rPr>
                <w:b/>
                <w:sz w:val="20"/>
                <w:szCs w:val="20"/>
              </w:rPr>
              <w:t>. Нормативно-правовое обеспечение</w:t>
            </w:r>
          </w:p>
        </w:tc>
      </w:tr>
      <w:tr w:rsidR="002A0521" w:rsidRPr="00D22C2E" w14:paraId="42D066F0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7A80E" w14:textId="77777777" w:rsidR="002A0521" w:rsidRPr="00D22C2E" w:rsidRDefault="002A0521" w:rsidP="001E55F2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6E8DE" w14:textId="5A421608" w:rsidR="002A0521" w:rsidRPr="00D22C2E" w:rsidRDefault="002A0521" w:rsidP="001E55F2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Подготовка нормативных правовых актов муниципального уровня по организации и</w:t>
            </w:r>
            <w:r w:rsidR="004134A5" w:rsidRPr="00D22C2E">
              <w:rPr>
                <w:b/>
                <w:sz w:val="20"/>
                <w:szCs w:val="20"/>
              </w:rPr>
              <w:t xml:space="preserve"> проведению ГИА-9 и ГИА-11 в 202</w:t>
            </w:r>
            <w:r w:rsidR="00764BB4">
              <w:rPr>
                <w:b/>
                <w:sz w:val="20"/>
                <w:szCs w:val="20"/>
              </w:rPr>
              <w:t>6</w:t>
            </w:r>
            <w:r w:rsidRPr="00D22C2E">
              <w:rPr>
                <w:b/>
                <w:sz w:val="20"/>
                <w:szCs w:val="20"/>
              </w:rPr>
              <w:t xml:space="preserve"> году. Приведение муниципальной нормативной правовой документации в соответствие с федеральными и региональными нормативными правовыми актами.</w:t>
            </w:r>
          </w:p>
        </w:tc>
      </w:tr>
      <w:tr w:rsidR="002A0521" w:rsidRPr="00D22C2E" w14:paraId="2A873633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DA4E" w14:textId="77777777" w:rsidR="002A0521" w:rsidRPr="00D22C2E" w:rsidRDefault="002A0521" w:rsidP="001E55F2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8C95D" w14:textId="41537B81" w:rsidR="002A0521" w:rsidRPr="00D22C2E" w:rsidRDefault="002A0521" w:rsidP="001E55F2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Подготовка проекта постановления администрации Шатковского муниципального </w:t>
            </w:r>
            <w:r w:rsidR="009F31DD">
              <w:rPr>
                <w:sz w:val="20"/>
                <w:szCs w:val="20"/>
              </w:rPr>
              <w:t>округа</w:t>
            </w:r>
            <w:r w:rsidRPr="00D22C2E">
              <w:rPr>
                <w:sz w:val="20"/>
                <w:szCs w:val="20"/>
              </w:rPr>
              <w:t xml:space="preserve"> Нижегородской области</w:t>
            </w:r>
          </w:p>
          <w:p w14:paraId="5D21C542" w14:textId="34892F07" w:rsidR="002A0521" w:rsidRPr="00D22C2E" w:rsidRDefault="002A0521" w:rsidP="00B0502C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"О мерах по проведению государственной итоговой аттестации по образовательным программам основного общего и среднего общего образования на территории Шатковского муниципального </w:t>
            </w:r>
            <w:r w:rsidR="00B0502C">
              <w:rPr>
                <w:sz w:val="20"/>
                <w:szCs w:val="20"/>
              </w:rPr>
              <w:t>о</w:t>
            </w:r>
            <w:r w:rsidR="009F31DD">
              <w:rPr>
                <w:sz w:val="20"/>
                <w:szCs w:val="20"/>
              </w:rPr>
              <w:t>к</w:t>
            </w:r>
            <w:r w:rsidR="00B0502C">
              <w:rPr>
                <w:sz w:val="20"/>
                <w:szCs w:val="20"/>
              </w:rPr>
              <w:t>руга</w:t>
            </w:r>
            <w:r w:rsidRPr="00D22C2E">
              <w:rPr>
                <w:sz w:val="20"/>
                <w:szCs w:val="20"/>
              </w:rPr>
              <w:t xml:space="preserve"> Нижегородской </w:t>
            </w:r>
            <w:r w:rsidR="004134A5" w:rsidRPr="00D22C2E">
              <w:rPr>
                <w:sz w:val="20"/>
                <w:szCs w:val="20"/>
              </w:rPr>
              <w:t>области в 202</w:t>
            </w:r>
            <w:r w:rsidR="00764BB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"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951F6" w14:textId="1860A539" w:rsidR="002A0521" w:rsidRPr="00D22C2E" w:rsidRDefault="002A0521" w:rsidP="004134A5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прель</w:t>
            </w:r>
            <w:r w:rsidR="004134A5" w:rsidRPr="00D22C2E">
              <w:rPr>
                <w:sz w:val="20"/>
                <w:szCs w:val="20"/>
              </w:rPr>
              <w:t xml:space="preserve"> 202</w:t>
            </w:r>
            <w:r w:rsidR="00764BB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A342A" w14:textId="77777777" w:rsidR="002A0521" w:rsidRPr="00D22C2E" w:rsidRDefault="002A0521" w:rsidP="001E55F2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01B61" w14:textId="77777777" w:rsidR="002A0521" w:rsidRPr="00D22C2E" w:rsidRDefault="002A0521" w:rsidP="001E55F2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сутствие внештатных ситуаций в рамках организации и проведения ГИА-9 и ГИА-11</w:t>
            </w:r>
          </w:p>
        </w:tc>
      </w:tr>
      <w:tr w:rsidR="002A0521" w:rsidRPr="00D22C2E" w14:paraId="35D21125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713D4" w14:textId="77777777" w:rsidR="002A0521" w:rsidRPr="00D22C2E" w:rsidRDefault="002A0521" w:rsidP="001E55F2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628F" w14:textId="12A80CE1" w:rsidR="002A0521" w:rsidRPr="00D22C2E" w:rsidRDefault="002A0521" w:rsidP="00B0502C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 xml:space="preserve">Издание приказов отдела образования администрации Шатковского муниципального </w:t>
            </w:r>
            <w:r w:rsidR="00B0502C">
              <w:rPr>
                <w:b/>
                <w:sz w:val="20"/>
                <w:szCs w:val="20"/>
              </w:rPr>
              <w:t>округа</w:t>
            </w:r>
            <w:r w:rsidRPr="00D22C2E">
              <w:rPr>
                <w:b/>
                <w:sz w:val="20"/>
                <w:szCs w:val="20"/>
              </w:rPr>
              <w:t xml:space="preserve"> Нижегородской области по вопросам организации и проведения ГИА-9:</w:t>
            </w:r>
          </w:p>
        </w:tc>
      </w:tr>
      <w:tr w:rsidR="004134A5" w:rsidRPr="00D22C2E" w14:paraId="5E58D992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88265" w14:textId="77777777" w:rsidR="004134A5" w:rsidRPr="00D22C2E" w:rsidRDefault="004134A5" w:rsidP="009D05A1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3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F413F" w14:textId="227E1A03" w:rsidR="004134A5" w:rsidRPr="00D22C2E" w:rsidRDefault="004134A5" w:rsidP="009D05A1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б организации информационно</w:t>
            </w:r>
            <w:r w:rsidR="00871A09">
              <w:rPr>
                <w:sz w:val="20"/>
                <w:szCs w:val="20"/>
              </w:rPr>
              <w:t>го обеспечения ГИА-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6DE95" w14:textId="169E22D2" w:rsidR="004134A5" w:rsidRPr="00D22C2E" w:rsidRDefault="004134A5" w:rsidP="00B0502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ктябрь-ноябрь 20</w:t>
            </w:r>
            <w:r w:rsidR="001D79A7" w:rsidRPr="00D22C2E">
              <w:rPr>
                <w:sz w:val="20"/>
                <w:szCs w:val="20"/>
              </w:rPr>
              <w:t>2</w:t>
            </w:r>
            <w:r w:rsidR="00764BB4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5EC04" w14:textId="77777777" w:rsidR="004134A5" w:rsidRPr="00D22C2E" w:rsidRDefault="004134A5" w:rsidP="009D05A1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C5940" w14:textId="6A3346D8" w:rsidR="004134A5" w:rsidRPr="00D22C2E" w:rsidRDefault="004134A5" w:rsidP="00B0502C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Анализ организации и проведения ГИА-9 по итогам экзаменационной </w:t>
            </w:r>
            <w:r w:rsidR="002D5A20" w:rsidRPr="00D22C2E">
              <w:rPr>
                <w:sz w:val="20"/>
                <w:szCs w:val="20"/>
              </w:rPr>
              <w:t>кампании 202</w:t>
            </w:r>
            <w:r w:rsidR="00764BB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</w:tr>
      <w:tr w:rsidR="004134A5" w:rsidRPr="00D22C2E" w14:paraId="427738A7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F9068" w14:textId="77777777" w:rsidR="004134A5" w:rsidRPr="00D22C2E" w:rsidRDefault="004134A5" w:rsidP="009D05A1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3.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39B82" w14:textId="77777777" w:rsidR="004134A5" w:rsidRPr="00D22C2E" w:rsidRDefault="004134A5" w:rsidP="009D05A1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 назначении муниципального оператора по формированию муниципальной части РИ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186C5" w14:textId="2ADC72CF" w:rsidR="004134A5" w:rsidRPr="00D22C2E" w:rsidRDefault="004134A5" w:rsidP="00B0502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оябрь 20</w:t>
            </w:r>
            <w:r w:rsidR="001D79A7" w:rsidRPr="00D22C2E">
              <w:rPr>
                <w:sz w:val="20"/>
                <w:szCs w:val="20"/>
              </w:rPr>
              <w:t>2</w:t>
            </w:r>
            <w:r w:rsidR="00764BB4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C046B" w14:textId="77777777" w:rsidR="004134A5" w:rsidRPr="00D22C2E" w:rsidRDefault="004134A5" w:rsidP="009D0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22FF8" w14:textId="77777777" w:rsidR="004134A5" w:rsidRPr="00D22C2E" w:rsidRDefault="004134A5" w:rsidP="009D05A1">
            <w:pPr>
              <w:jc w:val="both"/>
              <w:rPr>
                <w:sz w:val="20"/>
                <w:szCs w:val="20"/>
              </w:rPr>
            </w:pPr>
          </w:p>
        </w:tc>
      </w:tr>
      <w:tr w:rsidR="004134A5" w:rsidRPr="00D22C2E" w14:paraId="0404FE91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5264C" w14:textId="77777777" w:rsidR="004134A5" w:rsidRPr="00D22C2E" w:rsidRDefault="004134A5" w:rsidP="004134A5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3.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B2454" w14:textId="77777777" w:rsidR="004134A5" w:rsidRPr="00D22C2E" w:rsidRDefault="004134A5" w:rsidP="009D05A1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б обеспечении порядка проведения итогового собеседования по русскому языку как допуск к ГИА-9</w:t>
            </w:r>
          </w:p>
          <w:p w14:paraId="138D6197" w14:textId="77777777" w:rsidR="004134A5" w:rsidRPr="00D22C2E" w:rsidRDefault="004134A5" w:rsidP="009D05A1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 - февральский срок</w:t>
            </w:r>
          </w:p>
          <w:p w14:paraId="31E5A4BD" w14:textId="77777777" w:rsidR="004134A5" w:rsidRPr="00D22C2E" w:rsidRDefault="004134A5" w:rsidP="009D05A1">
            <w:pPr>
              <w:jc w:val="both"/>
              <w:rPr>
                <w:sz w:val="20"/>
                <w:szCs w:val="20"/>
              </w:rPr>
            </w:pPr>
          </w:p>
          <w:p w14:paraId="51EDBA0E" w14:textId="77777777" w:rsidR="004134A5" w:rsidRPr="00D22C2E" w:rsidRDefault="004134A5" w:rsidP="009D05A1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мартовский срок</w:t>
            </w:r>
          </w:p>
          <w:p w14:paraId="28078B4C" w14:textId="77777777" w:rsidR="004134A5" w:rsidRPr="00D22C2E" w:rsidRDefault="004134A5" w:rsidP="009D05A1">
            <w:pPr>
              <w:jc w:val="both"/>
              <w:rPr>
                <w:sz w:val="20"/>
                <w:szCs w:val="20"/>
              </w:rPr>
            </w:pPr>
          </w:p>
          <w:p w14:paraId="44779EC7" w14:textId="7B23E525" w:rsidR="004134A5" w:rsidRPr="00D22C2E" w:rsidRDefault="004134A5" w:rsidP="00B0502C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- </w:t>
            </w:r>
            <w:r w:rsidR="00B0502C">
              <w:rPr>
                <w:sz w:val="20"/>
                <w:szCs w:val="20"/>
              </w:rPr>
              <w:t>апрельский</w:t>
            </w:r>
            <w:r w:rsidRPr="00D22C2E">
              <w:rPr>
                <w:sz w:val="20"/>
                <w:szCs w:val="20"/>
              </w:rPr>
              <w:t xml:space="preserve"> сро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30CAA" w14:textId="77777777" w:rsidR="004134A5" w:rsidRPr="00D22C2E" w:rsidRDefault="004134A5" w:rsidP="009D05A1">
            <w:pPr>
              <w:jc w:val="center"/>
              <w:rPr>
                <w:sz w:val="20"/>
                <w:szCs w:val="20"/>
              </w:rPr>
            </w:pPr>
          </w:p>
          <w:p w14:paraId="547AB18D" w14:textId="77777777" w:rsidR="004134A5" w:rsidRPr="00D22C2E" w:rsidRDefault="004134A5" w:rsidP="009D05A1">
            <w:pPr>
              <w:jc w:val="center"/>
              <w:rPr>
                <w:sz w:val="20"/>
                <w:szCs w:val="20"/>
              </w:rPr>
            </w:pPr>
          </w:p>
          <w:p w14:paraId="01FA4777" w14:textId="77777777" w:rsidR="004134A5" w:rsidRPr="00D22C2E" w:rsidRDefault="004134A5" w:rsidP="009D05A1">
            <w:pPr>
              <w:jc w:val="center"/>
              <w:rPr>
                <w:sz w:val="20"/>
                <w:szCs w:val="20"/>
              </w:rPr>
            </w:pPr>
          </w:p>
          <w:p w14:paraId="79946084" w14:textId="6F2A5AE7" w:rsidR="004134A5" w:rsidRPr="00D22C2E" w:rsidRDefault="004134A5" w:rsidP="009D05A1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январь-февраль 202</w:t>
            </w:r>
            <w:r w:rsidR="00764BB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 </w:t>
            </w:r>
          </w:p>
          <w:p w14:paraId="4C47A250" w14:textId="3C00CF90" w:rsidR="004134A5" w:rsidRPr="00D22C2E" w:rsidRDefault="004134A5" w:rsidP="009D05A1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февраль-март 202</w:t>
            </w:r>
            <w:r w:rsidR="00764BB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 </w:t>
            </w:r>
          </w:p>
          <w:p w14:paraId="1E876978" w14:textId="77777777" w:rsidR="002C7E83" w:rsidRDefault="002C7E83" w:rsidP="009D05A1">
            <w:pPr>
              <w:jc w:val="center"/>
              <w:rPr>
                <w:sz w:val="20"/>
                <w:szCs w:val="20"/>
              </w:rPr>
            </w:pPr>
          </w:p>
          <w:p w14:paraId="732AB94A" w14:textId="3938C886" w:rsidR="004134A5" w:rsidRPr="00D22C2E" w:rsidRDefault="00B0502C" w:rsidP="00B05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  <w:r w:rsidR="004134A5" w:rsidRPr="00D22C2E">
              <w:rPr>
                <w:sz w:val="20"/>
                <w:szCs w:val="20"/>
              </w:rPr>
              <w:t xml:space="preserve"> 202</w:t>
            </w:r>
            <w:r w:rsidR="00764BB4">
              <w:rPr>
                <w:sz w:val="20"/>
                <w:szCs w:val="20"/>
              </w:rPr>
              <w:t>6</w:t>
            </w:r>
            <w:r w:rsidR="004134A5"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3511B" w14:textId="77777777" w:rsidR="004134A5" w:rsidRPr="00D22C2E" w:rsidRDefault="004134A5" w:rsidP="009D0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B5127" w14:textId="77777777" w:rsidR="004134A5" w:rsidRPr="00D22C2E" w:rsidRDefault="004134A5" w:rsidP="009D05A1">
            <w:pPr>
              <w:jc w:val="both"/>
              <w:rPr>
                <w:sz w:val="20"/>
                <w:szCs w:val="20"/>
              </w:rPr>
            </w:pPr>
          </w:p>
        </w:tc>
      </w:tr>
      <w:tr w:rsidR="004134A5" w:rsidRPr="00D22C2E" w14:paraId="2DBEF653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6B965" w14:textId="77777777" w:rsidR="004134A5" w:rsidRPr="00D22C2E" w:rsidRDefault="004134A5" w:rsidP="004134A5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3.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344C9" w14:textId="3A5A4232" w:rsidR="004134A5" w:rsidRPr="00D22C2E" w:rsidRDefault="004134A5" w:rsidP="009D05A1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 проведении «пробн</w:t>
            </w:r>
            <w:r w:rsidR="00B94634">
              <w:rPr>
                <w:sz w:val="20"/>
                <w:szCs w:val="20"/>
              </w:rPr>
              <w:t>ого</w:t>
            </w:r>
            <w:r w:rsidRPr="00D22C2E">
              <w:rPr>
                <w:sz w:val="20"/>
                <w:szCs w:val="20"/>
              </w:rPr>
              <w:t xml:space="preserve">» </w:t>
            </w:r>
            <w:r w:rsidR="00B94634">
              <w:rPr>
                <w:sz w:val="20"/>
                <w:szCs w:val="20"/>
              </w:rPr>
              <w:t>итогового собеседова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2BED7" w14:textId="41990A04" w:rsidR="004134A5" w:rsidRPr="00D22C2E" w:rsidRDefault="004A53E2" w:rsidP="00B05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 </w:t>
            </w:r>
            <w:r w:rsidR="004134A5" w:rsidRPr="00D22C2E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="004134A5" w:rsidRPr="00D22C2E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026A1" w14:textId="77777777" w:rsidR="004134A5" w:rsidRPr="00D22C2E" w:rsidRDefault="004134A5" w:rsidP="009D0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6D74F" w14:textId="77777777" w:rsidR="004134A5" w:rsidRPr="00D22C2E" w:rsidRDefault="004134A5" w:rsidP="009D05A1">
            <w:pPr>
              <w:jc w:val="both"/>
              <w:rPr>
                <w:sz w:val="20"/>
                <w:szCs w:val="20"/>
              </w:rPr>
            </w:pPr>
          </w:p>
        </w:tc>
      </w:tr>
      <w:tr w:rsidR="004134A5" w:rsidRPr="00D22C2E" w14:paraId="779C26BA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C951D" w14:textId="77777777" w:rsidR="004134A5" w:rsidRPr="00D22C2E" w:rsidRDefault="004134A5" w:rsidP="004134A5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3.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12D8A" w14:textId="2865BB4B" w:rsidR="004134A5" w:rsidRPr="00C65DEA" w:rsidRDefault="004134A5" w:rsidP="00C65DEA">
            <w:pPr>
              <w:jc w:val="both"/>
              <w:rPr>
                <w:sz w:val="20"/>
                <w:szCs w:val="20"/>
              </w:rPr>
            </w:pPr>
            <w:r w:rsidRPr="00C65DEA">
              <w:rPr>
                <w:sz w:val="20"/>
                <w:szCs w:val="20"/>
              </w:rPr>
              <w:t xml:space="preserve">Об </w:t>
            </w:r>
            <w:r w:rsidR="00C65DEA">
              <w:rPr>
                <w:sz w:val="20"/>
                <w:szCs w:val="20"/>
              </w:rPr>
              <w:t>обеспечении проведения тренировочных мероприятий</w:t>
            </w:r>
            <w:r w:rsidRPr="00C65DEA">
              <w:rPr>
                <w:sz w:val="20"/>
                <w:szCs w:val="20"/>
              </w:rPr>
              <w:t xml:space="preserve"> ГИА-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CBCDB" w14:textId="2C587BAA" w:rsidR="004134A5" w:rsidRPr="00D22C2E" w:rsidRDefault="00C65DEA" w:rsidP="00B05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апрель</w:t>
            </w:r>
            <w:r w:rsidR="001D79A7" w:rsidRPr="00D22C2E">
              <w:rPr>
                <w:sz w:val="20"/>
                <w:szCs w:val="20"/>
              </w:rPr>
              <w:t xml:space="preserve"> </w:t>
            </w:r>
            <w:r w:rsidR="004134A5" w:rsidRPr="00D22C2E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  <w:r w:rsidR="004134A5" w:rsidRPr="00D22C2E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60077" w14:textId="77777777" w:rsidR="004134A5" w:rsidRPr="00D22C2E" w:rsidRDefault="004134A5" w:rsidP="009D0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CA614" w14:textId="77777777" w:rsidR="004134A5" w:rsidRPr="00D22C2E" w:rsidRDefault="004134A5" w:rsidP="009D05A1">
            <w:pPr>
              <w:jc w:val="both"/>
              <w:rPr>
                <w:sz w:val="20"/>
                <w:szCs w:val="20"/>
              </w:rPr>
            </w:pPr>
          </w:p>
        </w:tc>
      </w:tr>
      <w:tr w:rsidR="004134A5" w:rsidRPr="00D22C2E" w14:paraId="2E18E07B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6A921" w14:textId="77777777" w:rsidR="004134A5" w:rsidRPr="00D22C2E" w:rsidRDefault="004134A5" w:rsidP="004134A5">
            <w:pPr>
              <w:jc w:val="center"/>
              <w:rPr>
                <w:sz w:val="20"/>
                <w:szCs w:val="20"/>
                <w:lang w:val="en-US"/>
              </w:rPr>
            </w:pPr>
            <w:r w:rsidRPr="00D22C2E">
              <w:rPr>
                <w:sz w:val="20"/>
                <w:szCs w:val="20"/>
              </w:rPr>
              <w:t>3.2.</w:t>
            </w:r>
            <w:r w:rsidRPr="00D22C2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31EB3" w14:textId="540069F4" w:rsidR="004134A5" w:rsidRPr="00D22C2E" w:rsidRDefault="004134A5" w:rsidP="009D05A1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 подготовке пункт</w:t>
            </w:r>
            <w:r w:rsidR="001D79A7" w:rsidRPr="00D22C2E">
              <w:rPr>
                <w:sz w:val="20"/>
                <w:szCs w:val="20"/>
              </w:rPr>
              <w:t>а</w:t>
            </w:r>
            <w:r w:rsidRPr="00D22C2E">
              <w:rPr>
                <w:sz w:val="20"/>
                <w:szCs w:val="20"/>
              </w:rPr>
              <w:t xml:space="preserve"> проведения ОГ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D65FD" w14:textId="6CB56453" w:rsidR="004134A5" w:rsidRPr="00D22C2E" w:rsidRDefault="001D79A7" w:rsidP="00B0502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Апрель </w:t>
            </w:r>
            <w:r w:rsidR="004134A5" w:rsidRPr="00D22C2E">
              <w:rPr>
                <w:sz w:val="20"/>
                <w:szCs w:val="20"/>
              </w:rPr>
              <w:t>202</w:t>
            </w:r>
            <w:r w:rsidR="00764BB4">
              <w:rPr>
                <w:sz w:val="20"/>
                <w:szCs w:val="20"/>
              </w:rPr>
              <w:t>6</w:t>
            </w:r>
            <w:r w:rsidR="004134A5"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8E4DC9" w14:textId="77777777" w:rsidR="004134A5" w:rsidRPr="00D22C2E" w:rsidRDefault="004134A5" w:rsidP="009D0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AFEAC" w14:textId="77777777" w:rsidR="004134A5" w:rsidRPr="00D22C2E" w:rsidRDefault="004134A5" w:rsidP="009D05A1">
            <w:pPr>
              <w:jc w:val="both"/>
              <w:rPr>
                <w:sz w:val="20"/>
                <w:szCs w:val="20"/>
              </w:rPr>
            </w:pPr>
          </w:p>
        </w:tc>
      </w:tr>
      <w:tr w:rsidR="001D79A7" w:rsidRPr="00D22C2E" w14:paraId="162CD068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33467" w14:textId="77777777" w:rsidR="001D79A7" w:rsidRPr="00D22C2E" w:rsidRDefault="001D79A7" w:rsidP="001D79A7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E19B4" w14:textId="6A250B84" w:rsidR="001D79A7" w:rsidRPr="00D22C2E" w:rsidRDefault="001D79A7" w:rsidP="00B0502C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 xml:space="preserve">Издание приказов отдела образования администрации Шатковского муниципального </w:t>
            </w:r>
            <w:r w:rsidR="00B0502C">
              <w:rPr>
                <w:b/>
                <w:sz w:val="20"/>
                <w:szCs w:val="20"/>
              </w:rPr>
              <w:t>округа</w:t>
            </w:r>
            <w:r w:rsidRPr="00D22C2E">
              <w:rPr>
                <w:b/>
                <w:sz w:val="20"/>
                <w:szCs w:val="20"/>
              </w:rPr>
              <w:t xml:space="preserve"> Нижегородской области по вопросам организации и проведения ГИА-11:</w:t>
            </w:r>
          </w:p>
        </w:tc>
      </w:tr>
      <w:tr w:rsidR="001D79A7" w:rsidRPr="00D22C2E" w14:paraId="19C8D4C3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3DA3B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3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7E8F7" w14:textId="043267C9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б организации информационно</w:t>
            </w:r>
            <w:r w:rsidR="009D0879">
              <w:rPr>
                <w:sz w:val="20"/>
                <w:szCs w:val="20"/>
              </w:rPr>
              <w:t>го обеспечения проведения ГИА-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3C45" w14:textId="0C8AB43B" w:rsidR="001D79A7" w:rsidRPr="00D22C2E" w:rsidRDefault="001D79A7" w:rsidP="00B0502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ктябрь-ноябрь 202</w:t>
            </w:r>
            <w:r w:rsidR="00C65DEA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21C87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D2B74" w14:textId="3021F421" w:rsidR="001D79A7" w:rsidRPr="009D0879" w:rsidRDefault="009D0879" w:rsidP="00B0502C">
            <w:pPr>
              <w:jc w:val="both"/>
              <w:rPr>
                <w:sz w:val="20"/>
                <w:szCs w:val="20"/>
              </w:rPr>
            </w:pPr>
            <w:r w:rsidRPr="009D0879">
              <w:rPr>
                <w:sz w:val="20"/>
                <w:szCs w:val="20"/>
              </w:rPr>
              <w:t>Анализ организации и проведения ГИА-</w:t>
            </w:r>
            <w:r>
              <w:rPr>
                <w:sz w:val="20"/>
                <w:szCs w:val="20"/>
              </w:rPr>
              <w:t>11</w:t>
            </w:r>
            <w:r w:rsidRPr="009D0879">
              <w:rPr>
                <w:sz w:val="20"/>
                <w:szCs w:val="20"/>
              </w:rPr>
              <w:t xml:space="preserve"> по итогам экзаменационной кампании 202</w:t>
            </w:r>
            <w:r w:rsidR="00C65DEA">
              <w:rPr>
                <w:sz w:val="20"/>
                <w:szCs w:val="20"/>
              </w:rPr>
              <w:t>6</w:t>
            </w:r>
            <w:r w:rsidRPr="009D0879">
              <w:rPr>
                <w:sz w:val="20"/>
                <w:szCs w:val="20"/>
              </w:rPr>
              <w:t xml:space="preserve"> года</w:t>
            </w:r>
          </w:p>
        </w:tc>
      </w:tr>
      <w:tr w:rsidR="001D79A7" w:rsidRPr="00D22C2E" w14:paraId="43090DF0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70B97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3.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47605" w14:textId="4FE29619" w:rsidR="001D79A7" w:rsidRPr="00D22C2E" w:rsidRDefault="001D79A7" w:rsidP="00B0502C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 назначении лиц, имеющих право доступа к РИС и ответственных за внесение сведений в РИС в 202</w:t>
            </w:r>
            <w:r w:rsidR="00C65DEA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>-202</w:t>
            </w:r>
            <w:r w:rsidR="00C65DEA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учебном год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099AC" w14:textId="5098A27C" w:rsidR="001D79A7" w:rsidRPr="00D22C2E" w:rsidRDefault="001D79A7" w:rsidP="00B0502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оябрь 202</w:t>
            </w:r>
            <w:r w:rsidR="00C65DEA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43EFD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15224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</w:p>
        </w:tc>
      </w:tr>
      <w:tr w:rsidR="001D79A7" w:rsidRPr="00D22C2E" w14:paraId="2B7EE149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88861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>3.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4C30F" w14:textId="0A9E5BFF" w:rsidR="001D79A7" w:rsidRPr="00D22C2E" w:rsidRDefault="001D79A7" w:rsidP="00C65DEA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 проведении «пробного» итогового сочинения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FDC6" w14:textId="228A544B" w:rsidR="001D79A7" w:rsidRPr="00D22C2E" w:rsidRDefault="00C65DEA" w:rsidP="00C65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н</w:t>
            </w:r>
            <w:r w:rsidR="00B0502C">
              <w:rPr>
                <w:sz w:val="20"/>
                <w:szCs w:val="20"/>
              </w:rPr>
              <w:t>оябрь</w:t>
            </w:r>
            <w:r w:rsidR="001D79A7" w:rsidRPr="00D22C2E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="001D79A7"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38146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34D72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</w:p>
        </w:tc>
      </w:tr>
      <w:tr w:rsidR="001D79A7" w:rsidRPr="00D22C2E" w14:paraId="6399BC22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58350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3.3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B6D14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б обеспечении порядка проведения итогового сочинения (изложения) как условия допуска  к ГИА-11:</w:t>
            </w:r>
          </w:p>
          <w:p w14:paraId="1BF46A04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декабрьский срок</w:t>
            </w:r>
          </w:p>
          <w:p w14:paraId="0A93D574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февральский срок</w:t>
            </w:r>
          </w:p>
          <w:p w14:paraId="647066E1" w14:textId="5E0725AC" w:rsidR="001D79A7" w:rsidRPr="00D22C2E" w:rsidRDefault="001D79A7" w:rsidP="00B0502C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</w:t>
            </w:r>
            <w:r w:rsidR="009D0879">
              <w:rPr>
                <w:sz w:val="20"/>
                <w:szCs w:val="20"/>
              </w:rPr>
              <w:t xml:space="preserve"> </w:t>
            </w:r>
            <w:r w:rsidR="00B0502C">
              <w:rPr>
                <w:sz w:val="20"/>
                <w:szCs w:val="20"/>
              </w:rPr>
              <w:t>апрельский</w:t>
            </w:r>
            <w:r w:rsidRPr="00D22C2E">
              <w:rPr>
                <w:sz w:val="20"/>
                <w:szCs w:val="20"/>
              </w:rPr>
              <w:t xml:space="preserve"> сро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7B83B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  <w:p w14:paraId="59D377E3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  <w:p w14:paraId="62AE0C33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  <w:p w14:paraId="4A16EAED" w14:textId="6AECB0F2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оябрь 202</w:t>
            </w:r>
            <w:r w:rsidR="00C65DEA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  <w:p w14:paraId="6C3F5D3D" w14:textId="4C26080B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январь 202</w:t>
            </w:r>
            <w:r w:rsidR="00C65DEA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  <w:p w14:paraId="55E8D084" w14:textId="6DB01BA9" w:rsidR="001D79A7" w:rsidRPr="00D22C2E" w:rsidRDefault="001D79A7" w:rsidP="00B0502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прель 202</w:t>
            </w:r>
            <w:r w:rsidR="00C65DEA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42C65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813BB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</w:p>
        </w:tc>
      </w:tr>
      <w:tr w:rsidR="001D79A7" w:rsidRPr="00D22C2E" w14:paraId="1EB3BBA7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33DF8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3.3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D0FDD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 направлении на обучение членов предметных комиссий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650AD" w14:textId="6D34E054" w:rsidR="001D79A7" w:rsidRPr="00D22C2E" w:rsidRDefault="001D79A7" w:rsidP="00B0502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Февраль 202</w:t>
            </w:r>
            <w:r w:rsidR="00C65DEA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1C9F2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D4598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</w:p>
        </w:tc>
      </w:tr>
      <w:tr w:rsidR="001D79A7" w:rsidRPr="00D22C2E" w14:paraId="2F82FFC3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2AA91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3.3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65FA7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 подготовке ППЭ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087EB" w14:textId="531938E3" w:rsidR="001D79A7" w:rsidRPr="00D22C2E" w:rsidRDefault="001D79A7" w:rsidP="00C65DEA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прель – май 202</w:t>
            </w:r>
            <w:r w:rsidR="00C65DEA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B450B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4AECF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</w:p>
        </w:tc>
      </w:tr>
      <w:tr w:rsidR="00C65DEA" w:rsidRPr="00D22C2E" w14:paraId="0CCB2711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A9708" w14:textId="77777777" w:rsidR="00C65DEA" w:rsidRPr="00D22C2E" w:rsidRDefault="00C65DEA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3.3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0FAC6" w14:textId="50E76428" w:rsidR="00C65DEA" w:rsidRPr="00D22C2E" w:rsidRDefault="00C65DEA" w:rsidP="001D79A7">
            <w:pPr>
              <w:jc w:val="both"/>
              <w:rPr>
                <w:sz w:val="20"/>
                <w:szCs w:val="20"/>
              </w:rPr>
            </w:pPr>
            <w:r w:rsidRPr="00C65DEA">
              <w:rPr>
                <w:sz w:val="20"/>
                <w:szCs w:val="20"/>
              </w:rPr>
              <w:t xml:space="preserve">Об </w:t>
            </w:r>
            <w:r>
              <w:rPr>
                <w:sz w:val="20"/>
                <w:szCs w:val="20"/>
              </w:rPr>
              <w:t>обеспечении проведения тренировочных мероприятий</w:t>
            </w:r>
            <w:r w:rsidRPr="00C65DEA">
              <w:rPr>
                <w:sz w:val="20"/>
                <w:szCs w:val="20"/>
              </w:rPr>
              <w:t xml:space="preserve"> ГИА-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82534" w14:textId="0955A3EE" w:rsidR="00C65DEA" w:rsidRPr="00D22C2E" w:rsidRDefault="00C65DEA" w:rsidP="001D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 май</w:t>
            </w:r>
            <w:r w:rsidRPr="00D22C2E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  <w:p w14:paraId="63A09511" w14:textId="09A8357C" w:rsidR="00C65DEA" w:rsidRPr="00D22C2E" w:rsidRDefault="00C65DEA" w:rsidP="001D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38DD6" w14:textId="77777777" w:rsidR="00C65DEA" w:rsidRPr="00D22C2E" w:rsidRDefault="00C65DEA" w:rsidP="001D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50A5C" w14:textId="77777777" w:rsidR="00C65DEA" w:rsidRPr="00D22C2E" w:rsidRDefault="00C65DEA" w:rsidP="001D79A7">
            <w:pPr>
              <w:jc w:val="both"/>
              <w:rPr>
                <w:sz w:val="20"/>
                <w:szCs w:val="20"/>
              </w:rPr>
            </w:pPr>
          </w:p>
        </w:tc>
      </w:tr>
      <w:tr w:rsidR="001D79A7" w:rsidRPr="00D22C2E" w14:paraId="53D230C3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68121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3.3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4B38A" w14:textId="17119098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б изучении деятельности ОУ по подготовке и проведению ГИА-11 в основной пери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4C5AD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течение года</w:t>
            </w:r>
          </w:p>
          <w:p w14:paraId="7DD2C5B0" w14:textId="3E804900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 (в рамках комплексных проверок ОУ)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6F4BD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7BD9E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</w:p>
        </w:tc>
      </w:tr>
      <w:tr w:rsidR="001D79A7" w:rsidRPr="00D22C2E" w14:paraId="4145439C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DDB5F" w14:textId="77777777" w:rsidR="001D79A7" w:rsidRPr="00D22C2E" w:rsidRDefault="001D79A7" w:rsidP="001D79A7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5B1CA" w14:textId="77777777" w:rsidR="001D79A7" w:rsidRPr="00D22C2E" w:rsidRDefault="001D79A7" w:rsidP="001D79A7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Обновление методических рекомендаций, инструкций по подготовке и проведению ГИА-9 и ГИА-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269E7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в течение года </w:t>
            </w:r>
          </w:p>
          <w:p w14:paraId="75E57C63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1C803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44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32A95" w14:textId="682A3951" w:rsidR="001D79A7" w:rsidRPr="00D22C2E" w:rsidRDefault="001D79A7" w:rsidP="00B0502C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нализ организации и проведения ГИА-9 и ГИА-11 по итогам экзаменационной кампании 202</w:t>
            </w:r>
            <w:r w:rsidR="00C65DEA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</w:tr>
      <w:tr w:rsidR="001D79A7" w:rsidRPr="00D22C2E" w14:paraId="3836AF52" w14:textId="77777777" w:rsidTr="00EA2F6D"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9B54" w14:textId="77777777" w:rsidR="001D79A7" w:rsidRPr="00D22C2E" w:rsidRDefault="001D79A7" w:rsidP="001D79A7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  <w:lang w:val="en-US"/>
              </w:rPr>
              <w:t>IV</w:t>
            </w:r>
            <w:r w:rsidRPr="00D22C2E">
              <w:rPr>
                <w:b/>
                <w:sz w:val="20"/>
                <w:szCs w:val="20"/>
              </w:rPr>
              <w:t>.Финансовое обеспечение ГИА-9 и ГИА-11</w:t>
            </w:r>
          </w:p>
        </w:tc>
      </w:tr>
      <w:tr w:rsidR="001D79A7" w:rsidRPr="00D22C2E" w14:paraId="6EF404FC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0B368" w14:textId="77777777" w:rsidR="001D79A7" w:rsidRPr="00D22C2E" w:rsidRDefault="001D79A7" w:rsidP="001D79A7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F75B9" w14:textId="53383B77" w:rsidR="001D79A7" w:rsidRPr="00D22C2E" w:rsidRDefault="001D79A7" w:rsidP="001D79A7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 xml:space="preserve">Распределение средств областной субвенции с учетом планирования расходов для организации и проведения ГИА-9 и ГИА-11 на территории Шатковского муниципального </w:t>
            </w:r>
            <w:r w:rsidR="009D0879">
              <w:rPr>
                <w:b/>
                <w:sz w:val="20"/>
                <w:szCs w:val="20"/>
              </w:rPr>
              <w:t>округа</w:t>
            </w:r>
            <w:r w:rsidRPr="00D22C2E">
              <w:rPr>
                <w:b/>
                <w:sz w:val="20"/>
                <w:szCs w:val="20"/>
              </w:rPr>
              <w:t xml:space="preserve"> Нижегородской области, в том числе на:</w:t>
            </w:r>
          </w:p>
        </w:tc>
      </w:tr>
      <w:tr w:rsidR="001D79A7" w:rsidRPr="00D22C2E" w14:paraId="6CC5D2C2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01C07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00259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плату работы лиц, привлекаемых к проведению ГИА-9 и ГИА-11 (членов ГЭК, руководителей ППЭ, организаторов ППЭ, технических специалистов ППЭ, членов предметных и  конфликтной комиссий) (основание: приказ отдела образования по итогам ГИ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6E6F3" w14:textId="2858C552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Июль - сентябрь 202</w:t>
            </w:r>
            <w:r w:rsidR="00C65DEA">
              <w:rPr>
                <w:sz w:val="20"/>
                <w:szCs w:val="20"/>
              </w:rPr>
              <w:t>6</w:t>
            </w:r>
            <w:r w:rsidR="00B0502C">
              <w:rPr>
                <w:sz w:val="20"/>
                <w:szCs w:val="20"/>
              </w:rPr>
              <w:t xml:space="preserve"> </w:t>
            </w:r>
            <w:r w:rsidRPr="00D22C2E">
              <w:rPr>
                <w:sz w:val="20"/>
                <w:szCs w:val="20"/>
              </w:rPr>
              <w:t>года</w:t>
            </w:r>
          </w:p>
          <w:p w14:paraId="4B26D138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51C20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2F84B5BE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D03C2" w14:textId="5E01742A" w:rsidR="001D79A7" w:rsidRPr="00D22C2E" w:rsidRDefault="001D79A7" w:rsidP="00B0502C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Результаты самодиагностики уровня организации ЕГЭ в 202</w:t>
            </w:r>
            <w:r w:rsidR="00C65DEA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 в соответствии с критериями эффективности организационно-технологического обеспечения ЕГЭ </w:t>
            </w:r>
          </w:p>
        </w:tc>
      </w:tr>
      <w:tr w:rsidR="001D79A7" w:rsidRPr="00D22C2E" w14:paraId="72F248A9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35FE6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2EB78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идеонаблюдение в ППЭ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0509B" w14:textId="55E727E8" w:rsidR="001D79A7" w:rsidRPr="00D22C2E" w:rsidRDefault="001D79A7" w:rsidP="00B0502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до 1 февраля 202</w:t>
            </w:r>
            <w:r w:rsidR="00C65DEA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1275E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7F3031E9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МОУ «Шатковская СШ»</w:t>
            </w:r>
          </w:p>
          <w:p w14:paraId="76F7C601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41910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</w:p>
        </w:tc>
      </w:tr>
      <w:tr w:rsidR="001D79A7" w:rsidRPr="00D22C2E" w14:paraId="55E1463B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A7108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F20A3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беспечение каналов связи в ППЭ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3FA28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0D4EE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586CC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</w:p>
        </w:tc>
      </w:tr>
      <w:tr w:rsidR="001D79A7" w:rsidRPr="00D22C2E" w14:paraId="48D72213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024AB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4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B88CB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дооборудование ППЭ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90F7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51692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F936A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</w:p>
        </w:tc>
      </w:tr>
      <w:tr w:rsidR="001D79A7" w:rsidRPr="00D22C2E" w14:paraId="352AFC16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0135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4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1FA9D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существление перезаписи ключей шифрования на носителях «Крипто Про Рутокен </w:t>
            </w:r>
            <w:r w:rsidRPr="00D22C2E">
              <w:rPr>
                <w:sz w:val="20"/>
                <w:szCs w:val="20"/>
                <w:lang w:val="en-US"/>
              </w:rPr>
              <w:t>CSP</w:t>
            </w:r>
            <w:r w:rsidRPr="00D22C2E">
              <w:rPr>
                <w:sz w:val="20"/>
                <w:szCs w:val="20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820E4" w14:textId="2923A33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до 1 </w:t>
            </w:r>
            <w:r w:rsidR="005257C4" w:rsidRPr="00D22C2E">
              <w:rPr>
                <w:sz w:val="20"/>
                <w:szCs w:val="20"/>
              </w:rPr>
              <w:t>ноября</w:t>
            </w:r>
            <w:r w:rsidRPr="00D22C2E">
              <w:rPr>
                <w:sz w:val="20"/>
                <w:szCs w:val="20"/>
              </w:rPr>
              <w:t xml:space="preserve"> </w:t>
            </w:r>
          </w:p>
          <w:p w14:paraId="2622BA79" w14:textId="35CC9B72" w:rsidR="001D79A7" w:rsidRPr="00D22C2E" w:rsidRDefault="001D79A7" w:rsidP="00B0502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202</w:t>
            </w:r>
            <w:r w:rsidR="00C65DEA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88050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673F340F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D09B9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</w:p>
        </w:tc>
      </w:tr>
      <w:tr w:rsidR="001D79A7" w:rsidRPr="00D22C2E" w14:paraId="5539FFB4" w14:textId="77777777" w:rsidTr="00EA2F6D"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5B7D3" w14:textId="77777777" w:rsidR="001D79A7" w:rsidRPr="00D22C2E" w:rsidRDefault="001D79A7" w:rsidP="001D79A7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  <w:lang w:val="en-US"/>
              </w:rPr>
              <w:t>V</w:t>
            </w:r>
            <w:r w:rsidRPr="00D22C2E">
              <w:rPr>
                <w:b/>
                <w:sz w:val="20"/>
                <w:szCs w:val="20"/>
              </w:rPr>
              <w:t>.Обучение лиц, привлекаемых к проведению ГИА-9 и ГИА-11</w:t>
            </w:r>
          </w:p>
        </w:tc>
      </w:tr>
      <w:tr w:rsidR="001D79A7" w:rsidRPr="00D22C2E" w14:paraId="78FA7E1C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3855E" w14:textId="77777777" w:rsidR="001D79A7" w:rsidRPr="00D22C2E" w:rsidRDefault="001D79A7" w:rsidP="001D79A7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02CFB" w14:textId="77777777" w:rsidR="001D79A7" w:rsidRPr="00D22C2E" w:rsidRDefault="001D79A7" w:rsidP="001D79A7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 xml:space="preserve">Организация и проведение обучения: </w:t>
            </w:r>
          </w:p>
        </w:tc>
      </w:tr>
      <w:tr w:rsidR="001D79A7" w:rsidRPr="00D22C2E" w14:paraId="38D78EB4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4EBB6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5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3828D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лиц, привлекаемых к организации проведению ГИА:</w:t>
            </w:r>
          </w:p>
          <w:p w14:paraId="4E5CF6FD" w14:textId="1FF2DAA8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ответственных за ГИА-9, ГИА-11 (заместителей директоров) в ОУ;</w:t>
            </w:r>
          </w:p>
          <w:p w14:paraId="5F7C281E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</w:p>
          <w:p w14:paraId="7ED6F554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руководителей ППЭ</w:t>
            </w:r>
          </w:p>
          <w:p w14:paraId="178E8597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</w:p>
          <w:p w14:paraId="51A79EE3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- организаторов ППЭ (в аудитории и вне </w:t>
            </w:r>
            <w:r w:rsidRPr="00D22C2E">
              <w:rPr>
                <w:sz w:val="20"/>
                <w:szCs w:val="20"/>
              </w:rPr>
              <w:lastRenderedPageBreak/>
              <w:t xml:space="preserve">аудитории, технических специалистов); </w:t>
            </w:r>
          </w:p>
          <w:p w14:paraId="26874AAD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</w:p>
          <w:p w14:paraId="2F488B04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лиц, привлекаемых к организации и проведению технологий «Передача зашифрованных КИМ по сети Интернет, «Печать КИМ в аудиториях ППЭ», «Сканирование экзаменационных материалов в ППЭ»;</w:t>
            </w:r>
          </w:p>
          <w:p w14:paraId="0D09ECD3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</w:p>
          <w:p w14:paraId="50CF225C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- лиц, привлекаемых к проведению итогового сочинения (изложения); </w:t>
            </w:r>
          </w:p>
          <w:p w14:paraId="3565F6BE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</w:p>
          <w:p w14:paraId="23B7B044" w14:textId="77777777" w:rsidR="001D79A7" w:rsidRPr="00D22C2E" w:rsidRDefault="001D79A7" w:rsidP="001D79A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лиц, привлекаемых к проведению итогового собеседования по русскому язык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1E0FE" w14:textId="77777777" w:rsidR="001D79A7" w:rsidRPr="00D22C2E" w:rsidRDefault="001D79A7" w:rsidP="001D79A7">
            <w:pPr>
              <w:ind w:right="-54"/>
              <w:jc w:val="center"/>
              <w:rPr>
                <w:sz w:val="20"/>
                <w:szCs w:val="20"/>
              </w:rPr>
            </w:pPr>
          </w:p>
          <w:p w14:paraId="12B4D64C" w14:textId="77777777" w:rsidR="001D79A7" w:rsidRPr="00D22C2E" w:rsidRDefault="001D79A7" w:rsidP="001D79A7">
            <w:pPr>
              <w:ind w:right="-54"/>
              <w:jc w:val="center"/>
              <w:rPr>
                <w:sz w:val="20"/>
                <w:szCs w:val="20"/>
              </w:rPr>
            </w:pPr>
          </w:p>
          <w:p w14:paraId="3E8DE32C" w14:textId="0EDAD65B" w:rsidR="001D79A7" w:rsidRPr="00D22C2E" w:rsidRDefault="005257C4" w:rsidP="001D79A7">
            <w:pPr>
              <w:ind w:right="-54"/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</w:t>
            </w:r>
            <w:r w:rsidR="001D79A7" w:rsidRPr="00D22C2E">
              <w:rPr>
                <w:sz w:val="20"/>
                <w:szCs w:val="20"/>
              </w:rPr>
              <w:t>оябрь 20</w:t>
            </w:r>
            <w:r w:rsidRPr="00D22C2E">
              <w:rPr>
                <w:sz w:val="20"/>
                <w:szCs w:val="20"/>
              </w:rPr>
              <w:t>2</w:t>
            </w:r>
            <w:r w:rsidR="00C65DEA">
              <w:rPr>
                <w:sz w:val="20"/>
                <w:szCs w:val="20"/>
              </w:rPr>
              <w:t>5</w:t>
            </w:r>
            <w:r w:rsidR="00B0502C">
              <w:rPr>
                <w:sz w:val="20"/>
                <w:szCs w:val="20"/>
              </w:rPr>
              <w:t xml:space="preserve"> </w:t>
            </w:r>
            <w:r w:rsidR="001D79A7" w:rsidRPr="00D22C2E">
              <w:rPr>
                <w:sz w:val="20"/>
                <w:szCs w:val="20"/>
              </w:rPr>
              <w:t>года</w:t>
            </w:r>
          </w:p>
          <w:p w14:paraId="6450E659" w14:textId="77777777" w:rsidR="001D79A7" w:rsidRPr="00D22C2E" w:rsidRDefault="001D79A7" w:rsidP="001D79A7">
            <w:pPr>
              <w:ind w:right="-54"/>
              <w:jc w:val="center"/>
              <w:rPr>
                <w:sz w:val="20"/>
                <w:szCs w:val="20"/>
              </w:rPr>
            </w:pPr>
          </w:p>
          <w:p w14:paraId="0EA1DC98" w14:textId="77777777" w:rsidR="001D79A7" w:rsidRPr="00D22C2E" w:rsidRDefault="001D79A7" w:rsidP="001D79A7">
            <w:pPr>
              <w:rPr>
                <w:sz w:val="20"/>
                <w:szCs w:val="20"/>
              </w:rPr>
            </w:pPr>
          </w:p>
          <w:p w14:paraId="72987B26" w14:textId="4004806B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прель 202</w:t>
            </w:r>
            <w:r w:rsidR="00C65DEA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  <w:p w14:paraId="5EB94907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  <w:p w14:paraId="053384DD" w14:textId="5121557B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прель</w:t>
            </w:r>
            <w:r w:rsidR="005257C4" w:rsidRPr="00D22C2E">
              <w:rPr>
                <w:sz w:val="20"/>
                <w:szCs w:val="20"/>
              </w:rPr>
              <w:t>-май</w:t>
            </w:r>
            <w:r w:rsidRPr="00D22C2E">
              <w:rPr>
                <w:sz w:val="20"/>
                <w:szCs w:val="20"/>
              </w:rPr>
              <w:t xml:space="preserve"> 202</w:t>
            </w:r>
            <w:r w:rsidR="00C65DEA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  <w:p w14:paraId="247CB44E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  <w:p w14:paraId="17336975" w14:textId="06D941F4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  <w:p w14:paraId="2A61712A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  <w:p w14:paraId="773F32EB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  <w:p w14:paraId="4E915955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  <w:p w14:paraId="391CE460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  <w:p w14:paraId="24721031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  <w:p w14:paraId="67231A35" w14:textId="77777777" w:rsidR="005257C4" w:rsidRPr="00D22C2E" w:rsidRDefault="005257C4" w:rsidP="001D79A7">
            <w:pPr>
              <w:jc w:val="center"/>
              <w:rPr>
                <w:sz w:val="20"/>
                <w:szCs w:val="20"/>
              </w:rPr>
            </w:pPr>
          </w:p>
          <w:p w14:paraId="46E3EF0F" w14:textId="10A2ED72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оябрь 20</w:t>
            </w:r>
            <w:r w:rsidR="005257C4" w:rsidRPr="00D22C2E">
              <w:rPr>
                <w:sz w:val="20"/>
                <w:szCs w:val="20"/>
              </w:rPr>
              <w:t>2</w:t>
            </w:r>
            <w:r w:rsidR="00C65DEA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 </w:t>
            </w:r>
          </w:p>
          <w:p w14:paraId="3156E253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  <w:p w14:paraId="6D3555C1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  <w:p w14:paraId="3227B185" w14:textId="0BE66164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январь 202</w:t>
            </w:r>
            <w:r w:rsidR="00C65DEA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 </w:t>
            </w:r>
          </w:p>
          <w:p w14:paraId="37D1FE14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D190A" w14:textId="77777777" w:rsidR="001D79A7" w:rsidRPr="00D22C2E" w:rsidRDefault="001D79A7" w:rsidP="001D79A7">
            <w:pPr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>Отдел образования</w:t>
            </w:r>
          </w:p>
          <w:p w14:paraId="27864AF5" w14:textId="77777777" w:rsidR="001D79A7" w:rsidRPr="00D22C2E" w:rsidRDefault="001D79A7" w:rsidP="001D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666ED" w14:textId="1F6E23A2" w:rsidR="001D79A7" w:rsidRPr="00D22C2E" w:rsidRDefault="001D79A7" w:rsidP="00B0502C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сутствие нарушений в ходе организации и проведения экзаменационной кампании 202</w:t>
            </w:r>
            <w:r w:rsidR="00C65DEA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</w:tr>
      <w:tr w:rsidR="005257C4" w:rsidRPr="00D22C2E" w14:paraId="32B4F8C2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A6BD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5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355E" w14:textId="1F687AC8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учителей-предметников по вопросам подготовки обучающихся к ГИА-9 и ГИА-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866DB" w14:textId="063B19A2" w:rsidR="005257C4" w:rsidRPr="00D22C2E" w:rsidRDefault="005257C4" w:rsidP="005257C4">
            <w:pPr>
              <w:ind w:right="-54"/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течение года (по плану РМО)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3209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Руководители РМО</w:t>
            </w:r>
          </w:p>
          <w:p w14:paraId="29DEBA39" w14:textId="04321220" w:rsidR="005257C4" w:rsidRPr="00D22C2E" w:rsidRDefault="005257C4" w:rsidP="005257C4">
            <w:pPr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AEE4D" w14:textId="2414FD72" w:rsidR="005257C4" w:rsidRPr="00D22C2E" w:rsidRDefault="005257C4" w:rsidP="005257C4">
            <w:pPr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оказатели статистико-аналитического отчета о результатах ЕГЭ в Нижегородской области, а также отчета о результатах ГИА-9, ГИА-11</w:t>
            </w:r>
          </w:p>
        </w:tc>
      </w:tr>
      <w:tr w:rsidR="005257C4" w:rsidRPr="00D22C2E" w14:paraId="224734B6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7FCD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5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BBCAE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участников ЕГЭ правилам заполнения бланков ЕГЭ и технологии проведения ГИА-11 в ППЭ </w:t>
            </w:r>
          </w:p>
          <w:p w14:paraId="789236E0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246AF608" w14:textId="1C501D26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участников ОГЭ правилам заполнения бланков ОГЭ и технологии проведения ГИА-9 в ПП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AF254" w14:textId="278993CB" w:rsidR="005257C4" w:rsidRPr="00D22C2E" w:rsidRDefault="00B0502C" w:rsidP="00525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  <w:r w:rsidR="005257C4" w:rsidRPr="00D22C2E">
              <w:rPr>
                <w:sz w:val="20"/>
                <w:szCs w:val="20"/>
              </w:rPr>
              <w:t xml:space="preserve"> 202</w:t>
            </w:r>
            <w:r w:rsidR="00C65DEA">
              <w:rPr>
                <w:sz w:val="20"/>
                <w:szCs w:val="20"/>
              </w:rPr>
              <w:t>5</w:t>
            </w:r>
            <w:r w:rsidR="005257C4" w:rsidRPr="00D22C2E">
              <w:rPr>
                <w:sz w:val="20"/>
                <w:szCs w:val="20"/>
              </w:rPr>
              <w:t xml:space="preserve"> года - апрель 202</w:t>
            </w:r>
            <w:r w:rsidR="00C65DEA">
              <w:rPr>
                <w:sz w:val="20"/>
                <w:szCs w:val="20"/>
              </w:rPr>
              <w:t>6</w:t>
            </w:r>
            <w:r w:rsidR="005257C4" w:rsidRPr="00D22C2E">
              <w:rPr>
                <w:sz w:val="20"/>
                <w:szCs w:val="20"/>
              </w:rPr>
              <w:t xml:space="preserve"> года </w:t>
            </w:r>
          </w:p>
          <w:p w14:paraId="2FAF4AD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366D6068" w14:textId="4B93F5F1" w:rsidR="005257C4" w:rsidRPr="00D22C2E" w:rsidRDefault="005257C4" w:rsidP="00B0502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прель-май 202</w:t>
            </w:r>
            <w:r w:rsidR="00B0502C">
              <w:rPr>
                <w:sz w:val="20"/>
                <w:szCs w:val="20"/>
              </w:rPr>
              <w:t>4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F4A5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47184AED" w14:textId="1FC4296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У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F4D5A" w14:textId="2B12DCCD" w:rsidR="005257C4" w:rsidRPr="00D22C2E" w:rsidRDefault="005257C4" w:rsidP="00B0502C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сутствие нарушений в ходе организации и проведения экзаменационной кампании 202</w:t>
            </w:r>
            <w:r w:rsidR="00C65DEA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</w:tr>
      <w:tr w:rsidR="005257C4" w:rsidRPr="00D22C2E" w14:paraId="6E5E47ED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DFAB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5.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F2E73" w14:textId="2F54C87C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бщественных наблюдателе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C9060" w14:textId="26A7CEA2" w:rsidR="005257C4" w:rsidRPr="00D22C2E" w:rsidRDefault="005257C4" w:rsidP="00B0502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оябрь 202</w:t>
            </w:r>
            <w:r w:rsidR="00D23F27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 -апрель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0B592" w14:textId="15865DE9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272E3" w14:textId="682102A5" w:rsidR="005257C4" w:rsidRPr="00D22C2E" w:rsidRDefault="005257C4" w:rsidP="00B0502C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нализ организации и проведения ГИА-9 и ГИА-11 по итогам экзаменационной кампании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</w:tr>
      <w:tr w:rsidR="005257C4" w:rsidRPr="00D22C2E" w14:paraId="5F4D41C9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9CFD5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5.2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7246D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Обучение и проведение квалификационных испытаний для:</w:t>
            </w:r>
          </w:p>
        </w:tc>
      </w:tr>
      <w:tr w:rsidR="005257C4" w:rsidRPr="00D22C2E" w14:paraId="37BD6949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1B43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5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B163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аправление экспертов предметных комиссий, претендующих на присвоение статуса (ведущий, старший, основной эксперт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02854" w14:textId="2CFEA130" w:rsidR="005257C4" w:rsidRPr="00D22C2E" w:rsidRDefault="005257C4" w:rsidP="00B0502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Февраль-март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EB0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тдел образования </w:t>
            </w:r>
          </w:p>
          <w:p w14:paraId="62BFE3C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У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11AC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сутствие затруднений при оценивании экзаменационных работ ЕГЭ.</w:t>
            </w:r>
          </w:p>
        </w:tc>
      </w:tr>
      <w:tr w:rsidR="005257C4" w:rsidRPr="00D22C2E" w14:paraId="46BE760F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CEE75" w14:textId="77777777" w:rsidR="005257C4" w:rsidRPr="00D22C2E" w:rsidRDefault="005257C4" w:rsidP="005257C4">
            <w:pPr>
              <w:ind w:left="-142"/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5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4EFA5" w14:textId="3125F533" w:rsidR="005257C4" w:rsidRPr="00D22C2E" w:rsidRDefault="00915907" w:rsidP="00525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ов предметных </w:t>
            </w:r>
            <w:r w:rsidR="005257C4" w:rsidRPr="00D22C2E">
              <w:rPr>
                <w:sz w:val="20"/>
                <w:szCs w:val="20"/>
              </w:rPr>
              <w:t xml:space="preserve">комиссий </w:t>
            </w:r>
            <w:r>
              <w:rPr>
                <w:sz w:val="20"/>
                <w:szCs w:val="20"/>
              </w:rPr>
              <w:t xml:space="preserve">по </w:t>
            </w:r>
            <w:r w:rsidR="005257C4" w:rsidRPr="00D22C2E">
              <w:rPr>
                <w:sz w:val="20"/>
                <w:szCs w:val="20"/>
              </w:rPr>
              <w:t>оцениванию образцов экзаменационных работ в соответствии с критериями оценивания экзаменационных работ ОГЭ, ГВЭ по соответствующему учебному предмет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A7191" w14:textId="01EAD677" w:rsidR="005257C4" w:rsidRPr="00D22C2E" w:rsidRDefault="005257C4" w:rsidP="0091590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ктябрь 202</w:t>
            </w:r>
            <w:r w:rsidR="00D23F27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 – февраль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3C5C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тдел образования </w:t>
            </w:r>
          </w:p>
          <w:p w14:paraId="0927580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У</w:t>
            </w:r>
          </w:p>
          <w:p w14:paraId="4569049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Руководители РМО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22551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сутствие затруднений при оценивании экзаменационных работ ОГЭ.</w:t>
            </w:r>
          </w:p>
        </w:tc>
      </w:tr>
      <w:tr w:rsidR="005257C4" w:rsidRPr="00D22C2E" w14:paraId="47C51D19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3EAE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5.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858E4" w14:textId="093C9A84" w:rsidR="005257C4" w:rsidRPr="00D22C2E" w:rsidRDefault="005257C4" w:rsidP="0091590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Методическое сопровождение педагогов по вопросам ГИА в соответствии с планом-работы РМО учителей-предметников на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71804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о плану РМО учителей-предметников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12E9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Руководители РМО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5283A" w14:textId="1AAE884E" w:rsidR="005257C4" w:rsidRPr="00D22C2E" w:rsidRDefault="005257C4" w:rsidP="0091590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Показатели статистико-аналитического отчета о результатах ОГЭ и ЕГЭ в Шатковском муниципальном </w:t>
            </w:r>
            <w:r w:rsidR="00915907">
              <w:rPr>
                <w:sz w:val="20"/>
                <w:szCs w:val="20"/>
              </w:rPr>
              <w:t>округе</w:t>
            </w:r>
            <w:r w:rsidRPr="00D22C2E">
              <w:rPr>
                <w:sz w:val="20"/>
                <w:szCs w:val="20"/>
              </w:rPr>
              <w:t xml:space="preserve"> Нижегородской области</w:t>
            </w:r>
          </w:p>
        </w:tc>
      </w:tr>
      <w:tr w:rsidR="005257C4" w:rsidRPr="00D22C2E" w14:paraId="6CC5ABF1" w14:textId="77777777" w:rsidTr="00EA2F6D"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A34BA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  <w:lang w:val="en-US"/>
              </w:rPr>
              <w:t>VI</w:t>
            </w:r>
            <w:r w:rsidRPr="00D22C2E">
              <w:rPr>
                <w:b/>
                <w:sz w:val="20"/>
                <w:szCs w:val="20"/>
              </w:rPr>
              <w:t>.Организационное сопровождение</w:t>
            </w:r>
          </w:p>
        </w:tc>
      </w:tr>
      <w:tr w:rsidR="005257C4" w:rsidRPr="00D22C2E" w14:paraId="70AC67D2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23DCD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6.1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9C80D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ГИА-9</w:t>
            </w:r>
          </w:p>
        </w:tc>
      </w:tr>
      <w:tr w:rsidR="005257C4" w:rsidRPr="00D22C2E" w14:paraId="669EBFF1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7DFF9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6.1.1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1086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 xml:space="preserve">Организация и проведение ГИА-9 в дополнительные (сентябрьские) сроки </w:t>
            </w:r>
          </w:p>
        </w:tc>
      </w:tr>
      <w:tr w:rsidR="005257C4" w:rsidRPr="00D22C2E" w14:paraId="636AAEDA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6638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1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5303A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Сбор заявлений на прохождение ГИА-9 в дополнительные срок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7D00C" w14:textId="2F5B6524" w:rsidR="005257C4" w:rsidRPr="00D22C2E" w:rsidRDefault="005257C4" w:rsidP="0091590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8-20 августа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5584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1538F95C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Руководители ОУ</w:t>
            </w: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2F62B" w14:textId="248F5323" w:rsidR="005257C4" w:rsidRPr="00D22C2E" w:rsidRDefault="005257C4" w:rsidP="0091590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нализ организации и проведения ГИА-9 по итогам экзаменационной кампании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</w:tr>
      <w:tr w:rsidR="005257C4" w:rsidRPr="00D22C2E" w14:paraId="3B117FE4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2DC3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1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780A6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роведение ГИА-9 в дополнительные срок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F4981" w14:textId="10A40CD1" w:rsidR="005257C4" w:rsidRPr="00D22C2E" w:rsidRDefault="005257C4" w:rsidP="0091590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сентябр</w:t>
            </w:r>
            <w:r w:rsidR="000E1FB2" w:rsidRPr="00D22C2E">
              <w:rPr>
                <w:sz w:val="20"/>
                <w:szCs w:val="20"/>
              </w:rPr>
              <w:t>ь</w:t>
            </w:r>
            <w:r w:rsidRPr="00D22C2E">
              <w:rPr>
                <w:sz w:val="20"/>
                <w:szCs w:val="20"/>
              </w:rPr>
              <w:t xml:space="preserve"> 20</w:t>
            </w:r>
            <w:r w:rsidR="000E1FB2" w:rsidRPr="00D22C2E">
              <w:rPr>
                <w:sz w:val="20"/>
                <w:szCs w:val="20"/>
              </w:rPr>
              <w:t>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3B49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45083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4A34A586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4208D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6.1.2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18915" w14:textId="23004F6C" w:rsidR="005257C4" w:rsidRPr="00D22C2E" w:rsidRDefault="005257C4" w:rsidP="00915907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Сбор сведений о планируемом количестве участников ГИА-9 в 202</w:t>
            </w:r>
            <w:r w:rsidR="00D23F27">
              <w:rPr>
                <w:b/>
                <w:sz w:val="20"/>
                <w:szCs w:val="20"/>
              </w:rPr>
              <w:t>6</w:t>
            </w:r>
            <w:r w:rsidRPr="00D22C2E">
              <w:rPr>
                <w:b/>
                <w:sz w:val="20"/>
                <w:szCs w:val="20"/>
              </w:rPr>
              <w:t xml:space="preserve"> году и лицах, привлекаемых к проведению ГИА-9</w:t>
            </w:r>
          </w:p>
        </w:tc>
      </w:tr>
      <w:tr w:rsidR="005257C4" w:rsidRPr="00D22C2E" w14:paraId="74B78D9B" w14:textId="77777777" w:rsidTr="00EA2F6D">
        <w:trPr>
          <w:gridAfter w:val="1"/>
          <w:wAfter w:w="2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ED6A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>6.1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E9DB7" w14:textId="66F6AAF1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Сбор предварительной информации о планируемом количестве участников ГИА-9 в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 из числа:</w:t>
            </w:r>
          </w:p>
          <w:p w14:paraId="41353A6A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выпускников общеобразовательных организаций текущего учебного года;</w:t>
            </w:r>
          </w:p>
          <w:p w14:paraId="320ED28B" w14:textId="0B8BCE2F" w:rsidR="005257C4" w:rsidRPr="00D22C2E" w:rsidRDefault="005257C4" w:rsidP="0091590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лиц, не прошедших ГИА-9 в 20</w:t>
            </w:r>
            <w:r w:rsidR="000E1FB2" w:rsidRPr="00D22C2E">
              <w:rPr>
                <w:sz w:val="20"/>
                <w:szCs w:val="20"/>
              </w:rPr>
              <w:t>2</w:t>
            </w:r>
            <w:r w:rsidR="00D23F27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у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FF6C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629A6FA1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59B956C4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364290E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32BD660D" w14:textId="57996B33" w:rsidR="005257C4" w:rsidRPr="00D22C2E" w:rsidRDefault="005257C4" w:rsidP="0091590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ктябрь 20</w:t>
            </w:r>
            <w:r w:rsidR="000E1FB2" w:rsidRPr="00D22C2E">
              <w:rPr>
                <w:sz w:val="20"/>
                <w:szCs w:val="20"/>
              </w:rPr>
              <w:t>2</w:t>
            </w:r>
            <w:r w:rsidR="00D23F27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0D7C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тдел образования </w:t>
            </w:r>
          </w:p>
          <w:p w14:paraId="66633CC4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У</w:t>
            </w:r>
          </w:p>
          <w:p w14:paraId="081F29FC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9A68E9" w14:textId="5BDD1A85" w:rsidR="005257C4" w:rsidRPr="00D22C2E" w:rsidRDefault="005257C4" w:rsidP="00D23D96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Своевременное формирование  РИС в рамках организации ГИА-9 в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</w:t>
            </w:r>
          </w:p>
        </w:tc>
      </w:tr>
      <w:tr w:rsidR="005257C4" w:rsidRPr="00D22C2E" w14:paraId="4CDD31B6" w14:textId="77777777" w:rsidTr="00EA2F6D">
        <w:trPr>
          <w:gridAfter w:val="1"/>
          <w:wAfter w:w="2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060C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1.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D9AAB" w14:textId="3221529D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Формирование предложений по персональному составу членов предметных комиссий  Нижегородской обла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36CEF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ктябрь-ноябрь </w:t>
            </w:r>
          </w:p>
          <w:p w14:paraId="02E6EC5D" w14:textId="16B8FF3B" w:rsidR="005257C4" w:rsidRPr="00D22C2E" w:rsidRDefault="005257C4" w:rsidP="00D23D96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20</w:t>
            </w:r>
            <w:r w:rsidR="000E1FB2" w:rsidRPr="00D22C2E">
              <w:rPr>
                <w:sz w:val="20"/>
                <w:szCs w:val="20"/>
              </w:rPr>
              <w:t>2</w:t>
            </w:r>
            <w:r w:rsidR="00D23F27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64F9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тдел образования </w:t>
            </w:r>
          </w:p>
          <w:p w14:paraId="3D289A0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У</w:t>
            </w:r>
          </w:p>
          <w:p w14:paraId="59AA735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76DD3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257C4" w:rsidRPr="00D22C2E" w14:paraId="4F5722DF" w14:textId="77777777" w:rsidTr="00EA2F6D">
        <w:trPr>
          <w:gridAfter w:val="1"/>
          <w:wAfter w:w="2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8E8E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1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C0BA9" w14:textId="53FBD30B" w:rsidR="005257C4" w:rsidRPr="00D22C2E" w:rsidRDefault="005257C4" w:rsidP="00D23D96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Формирование, предложений по перечню пунктов проведения экзаменов ГИА-9 в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82424" w14:textId="49CDB3CA" w:rsidR="005257C4" w:rsidRPr="00D22C2E" w:rsidRDefault="00D23F27" w:rsidP="00D23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  <w:r w:rsidR="005257C4" w:rsidRPr="00D22C2E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="005257C4"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F597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6E7CA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257C4" w:rsidRPr="00D22C2E" w14:paraId="6A3949E1" w14:textId="77777777" w:rsidTr="00D23F27">
        <w:trPr>
          <w:gridAfter w:val="1"/>
          <w:wAfter w:w="25" w:type="dxa"/>
          <w:trHeight w:val="18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B3D4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1.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CBEA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аправление предложений по формированию списочных составов лиц, привлекаемых к проведению ГИА-9:</w:t>
            </w:r>
          </w:p>
          <w:p w14:paraId="38EB096D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членов ГЭК;</w:t>
            </w:r>
          </w:p>
          <w:p w14:paraId="2BD55EA2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руководителей ППЭ;</w:t>
            </w:r>
          </w:p>
          <w:p w14:paraId="339C43FF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- организаторов ППЭ;  </w:t>
            </w:r>
          </w:p>
          <w:p w14:paraId="6CE0D6C8" w14:textId="1872BEAB" w:rsidR="005257C4" w:rsidRPr="00D22C2E" w:rsidRDefault="005257C4" w:rsidP="00D23F2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технических специалистов, ассистентов для лиц с ОВЗ</w:t>
            </w:r>
            <w:r w:rsidR="00D23F27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C9DC3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7B5CF2E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268FBA1F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72E4076F" w14:textId="3D192958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январь 20</w:t>
            </w:r>
            <w:r w:rsidR="00F90F36" w:rsidRPr="00D22C2E">
              <w:rPr>
                <w:sz w:val="20"/>
                <w:szCs w:val="20"/>
              </w:rPr>
              <w:t>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  <w:p w14:paraId="30FE14C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68FA56D2" w14:textId="05096ADF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февраль 20</w:t>
            </w:r>
            <w:r w:rsidR="00F90F36" w:rsidRPr="00D22C2E">
              <w:rPr>
                <w:sz w:val="20"/>
                <w:szCs w:val="20"/>
              </w:rPr>
              <w:t>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  <w:p w14:paraId="66E19E3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787F7B58" w14:textId="6F0BA3A7" w:rsidR="005257C4" w:rsidRPr="00D22C2E" w:rsidRDefault="005257C4" w:rsidP="00D23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BD73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CBA70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257C4" w:rsidRPr="00D22C2E" w14:paraId="658F0406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42BDC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6.1.3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358B6" w14:textId="51DF32CD" w:rsidR="005257C4" w:rsidRPr="00D22C2E" w:rsidRDefault="005257C4" w:rsidP="00D23D96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Формирование РИС ГИА-9 в 202</w:t>
            </w:r>
            <w:r w:rsidR="00D23F27">
              <w:rPr>
                <w:b/>
                <w:sz w:val="20"/>
                <w:szCs w:val="20"/>
              </w:rPr>
              <w:t>6</w:t>
            </w:r>
            <w:r w:rsidRPr="00D22C2E">
              <w:rPr>
                <w:b/>
                <w:sz w:val="20"/>
                <w:szCs w:val="20"/>
              </w:rPr>
              <w:t xml:space="preserve"> году</w:t>
            </w:r>
          </w:p>
        </w:tc>
      </w:tr>
      <w:tr w:rsidR="005257C4" w:rsidRPr="00D22C2E" w14:paraId="753C914F" w14:textId="77777777" w:rsidTr="00EA2F6D">
        <w:trPr>
          <w:gridAfter w:val="1"/>
          <w:wAfter w:w="2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A4614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1.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F3652" w14:textId="63CC74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образования (в соответствии с постановлением Правительства Российской Федерации от </w:t>
            </w:r>
            <w:r w:rsidR="00CA77DE">
              <w:rPr>
                <w:sz w:val="20"/>
                <w:szCs w:val="20"/>
              </w:rPr>
              <w:t>29.11.2021 №2085</w:t>
            </w:r>
            <w:r w:rsidRPr="00D22C2E">
              <w:rPr>
                <w:sz w:val="20"/>
                <w:szCs w:val="20"/>
              </w:rPr>
              <w:t>):</w:t>
            </w:r>
          </w:p>
          <w:p w14:paraId="6A53C572" w14:textId="77777777" w:rsidR="005257C4" w:rsidRPr="00D22C2E" w:rsidRDefault="005257C4" w:rsidP="005257C4">
            <w:pPr>
              <w:ind w:left="142"/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) сведения об обучающихся, освоивших образовательные программы основного общего образования (далее – обучающиеся):</w:t>
            </w:r>
          </w:p>
          <w:p w14:paraId="2ACAA891" w14:textId="67E04C6A" w:rsidR="005257C4" w:rsidRPr="00D22C2E" w:rsidRDefault="005257C4" w:rsidP="005257C4">
            <w:pPr>
              <w:ind w:left="142" w:firstLine="566"/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фамилия, имя, отчество, реквизиты документа, удостоверяющего личность, наименование образовательной организации, в котором освоена общеобразовательная программа, номер класса, форма обучения, уровень общего образования</w:t>
            </w:r>
            <w:r w:rsidR="00CA77DE">
              <w:rPr>
                <w:sz w:val="20"/>
                <w:szCs w:val="20"/>
              </w:rPr>
              <w:t>, СНИЛС</w:t>
            </w:r>
            <w:r w:rsidRPr="00D22C2E">
              <w:rPr>
                <w:sz w:val="20"/>
                <w:szCs w:val="20"/>
              </w:rPr>
              <w:t>;</w:t>
            </w:r>
          </w:p>
          <w:p w14:paraId="3BB189B5" w14:textId="77777777" w:rsidR="005257C4" w:rsidRPr="00D22C2E" w:rsidRDefault="005257C4" w:rsidP="005257C4">
            <w:pPr>
              <w:ind w:left="142" w:firstLine="566"/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форма ГИА-9 перечень учебных предметов, выбранных для сдачи ГИА-9 </w:t>
            </w:r>
          </w:p>
          <w:p w14:paraId="24FCC616" w14:textId="77777777" w:rsidR="005257C4" w:rsidRPr="00D22C2E" w:rsidRDefault="005257C4" w:rsidP="005257C4">
            <w:pPr>
              <w:ind w:left="142" w:firstLine="566"/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тнесение обучающихся к категории лиц с ограниченными возможностями здоровья, детей-инвалидов и инвалидов; </w:t>
            </w:r>
          </w:p>
          <w:p w14:paraId="104811F6" w14:textId="77777777" w:rsidR="005257C4" w:rsidRPr="00D22C2E" w:rsidRDefault="005257C4" w:rsidP="005257C4">
            <w:pPr>
              <w:ind w:left="142" w:firstLine="566"/>
              <w:jc w:val="both"/>
              <w:rPr>
                <w:sz w:val="20"/>
                <w:szCs w:val="20"/>
              </w:rPr>
            </w:pPr>
          </w:p>
          <w:p w14:paraId="792F31B0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аличие допуска у обучающегося к ГИА-9;</w:t>
            </w:r>
          </w:p>
          <w:p w14:paraId="22922A5F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ab/>
            </w:r>
          </w:p>
          <w:p w14:paraId="5C7034AF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57A203ED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7D7D7994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75013D3F" w14:textId="77777777" w:rsidR="00D22C2E" w:rsidRDefault="00D22C2E" w:rsidP="005257C4">
            <w:pPr>
              <w:rPr>
                <w:sz w:val="20"/>
                <w:szCs w:val="20"/>
              </w:rPr>
            </w:pPr>
          </w:p>
          <w:p w14:paraId="51AE24D7" w14:textId="2D857C60" w:rsidR="005257C4" w:rsidRPr="00D22C2E" w:rsidRDefault="005257C4" w:rsidP="005257C4">
            <w:pPr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место сдачи ГИА-9</w:t>
            </w:r>
          </w:p>
          <w:p w14:paraId="20C83289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3B4770DC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2045AB65" w14:textId="4B9799F0" w:rsidR="005257C4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11F9765D" w14:textId="77777777" w:rsidR="00D22C2E" w:rsidRPr="00D22C2E" w:rsidRDefault="00D22C2E" w:rsidP="005257C4">
            <w:pPr>
              <w:jc w:val="both"/>
              <w:rPr>
                <w:sz w:val="20"/>
                <w:szCs w:val="20"/>
              </w:rPr>
            </w:pPr>
          </w:p>
          <w:p w14:paraId="2BCCFD43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 б) результаты обработки экзаменационных работ обучающихся;</w:t>
            </w:r>
          </w:p>
          <w:p w14:paraId="721CB653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4B5A736A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680A7F86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) сведения о результатах ГИА-9</w:t>
            </w:r>
          </w:p>
          <w:p w14:paraId="75CB2599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0D6E4A55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5B265A25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г) сведения об апелляциях обучающихся:</w:t>
            </w:r>
          </w:p>
          <w:p w14:paraId="695D3147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ab/>
              <w:t>фамилия, имя, отчество лица, подавшего апелляцию, реквизиты документа, удостоверяющего личность, содержание апелляции;</w:t>
            </w:r>
            <w:r w:rsidRPr="00D22C2E">
              <w:rPr>
                <w:sz w:val="20"/>
                <w:szCs w:val="20"/>
              </w:rPr>
              <w:tab/>
            </w:r>
          </w:p>
          <w:p w14:paraId="373869F4" w14:textId="77777777" w:rsidR="005257C4" w:rsidRPr="00D22C2E" w:rsidRDefault="005257C4" w:rsidP="005257C4">
            <w:pPr>
              <w:ind w:firstLine="644"/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номер и дата протокола, содержащего решение о результатах рассмотрения апелляции, содержание решения о результатах рассмотрения апелляции; </w:t>
            </w:r>
          </w:p>
          <w:p w14:paraId="0A45847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д) сведения о лицах, привлекаемых к проведению ГИА-9 (далее – работники); </w:t>
            </w:r>
          </w:p>
          <w:p w14:paraId="27F7A65E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62B63585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03301333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665D43DF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е) место и время выполнения работ, к которым привлекается работник во время проведения ГИА-9; </w:t>
            </w:r>
          </w:p>
          <w:p w14:paraId="2301B2A2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132EBB8F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02DE141A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061D301B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ж) сведения о гражданах, аккредитованных в качестве общественных наблюдателей; </w:t>
            </w:r>
          </w:p>
          <w:p w14:paraId="28CB26AB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14974411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0A1B00C5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48F928B5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з) информация о нарушениях, выявленных общественным наблюдателем при проведении </w:t>
            </w:r>
            <w:r w:rsidRPr="00D22C2E">
              <w:rPr>
                <w:sz w:val="20"/>
                <w:szCs w:val="20"/>
              </w:rPr>
              <w:lastRenderedPageBreak/>
              <w:t xml:space="preserve">ГИА-9; </w:t>
            </w:r>
          </w:p>
          <w:p w14:paraId="199B88DD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и) сведения и места проведения ГИА-9; </w:t>
            </w:r>
          </w:p>
          <w:p w14:paraId="22BB9F7B" w14:textId="5F02B29A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распределение обучающихся и работников по помещениям, аудиториям и рабочим местам, выделенным для проведения ГИА-9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1EB2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00071D3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2BF8D65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0442CDA1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11D73F5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09A548F1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24EC0DB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5D186831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0C6208B4" w14:textId="4F737E3A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до 20 января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  <w:p w14:paraId="27F4A04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6EB4C6A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2836349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428B32D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7129E9E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6FFEF23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229E59AF" w14:textId="22E07832" w:rsidR="005257C4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186FC90B" w14:textId="77777777" w:rsidR="00CA77DE" w:rsidRPr="00D22C2E" w:rsidRDefault="00CA77DE" w:rsidP="005257C4">
            <w:pPr>
              <w:jc w:val="center"/>
              <w:rPr>
                <w:sz w:val="20"/>
                <w:szCs w:val="20"/>
              </w:rPr>
            </w:pPr>
          </w:p>
          <w:p w14:paraId="2FE3493F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1A21B796" w14:textId="78744CCB" w:rsidR="005257C4" w:rsidRPr="00D22C2E" w:rsidRDefault="005257C4" w:rsidP="005257C4">
            <w:pPr>
              <w:ind w:left="142"/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до </w:t>
            </w:r>
            <w:r w:rsidR="00F90F36" w:rsidRPr="00D22C2E">
              <w:rPr>
                <w:sz w:val="20"/>
                <w:szCs w:val="20"/>
              </w:rPr>
              <w:t>1</w:t>
            </w:r>
            <w:r w:rsidRPr="00D22C2E">
              <w:rPr>
                <w:sz w:val="20"/>
                <w:szCs w:val="20"/>
              </w:rPr>
              <w:t xml:space="preserve"> марта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;</w:t>
            </w:r>
          </w:p>
          <w:p w14:paraId="1A8CC152" w14:textId="77777777" w:rsidR="005257C4" w:rsidRPr="00D22C2E" w:rsidRDefault="005257C4" w:rsidP="005257C4">
            <w:pPr>
              <w:ind w:left="142"/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течение двух дней со дня получения указанных сведений от обучающихся;</w:t>
            </w:r>
          </w:p>
          <w:p w14:paraId="24E139B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6F70BE0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>в течение двух дней  со дня принятия образовательной организацией соответствующего решения;</w:t>
            </w:r>
          </w:p>
          <w:p w14:paraId="53381A5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е позднее чем за 2 недели до начала экзамена по соответствующему учебному предмету;</w:t>
            </w:r>
          </w:p>
          <w:p w14:paraId="2A57742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течение десяти календарных дней после соответствующего экзамена;</w:t>
            </w:r>
          </w:p>
          <w:p w14:paraId="7810530F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течение суток со дня утверждения результатов ГИА-9;</w:t>
            </w:r>
          </w:p>
          <w:p w14:paraId="254F648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течение суток со дня подачи апелляции;</w:t>
            </w:r>
          </w:p>
          <w:p w14:paraId="71D16A0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09DDBBEE" w14:textId="2A3E9006" w:rsidR="005257C4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3D27FF89" w14:textId="77777777" w:rsidR="00D22C2E" w:rsidRPr="00D22C2E" w:rsidRDefault="00D22C2E" w:rsidP="005257C4">
            <w:pPr>
              <w:jc w:val="center"/>
              <w:rPr>
                <w:sz w:val="20"/>
                <w:szCs w:val="20"/>
              </w:rPr>
            </w:pPr>
          </w:p>
          <w:p w14:paraId="1A7F593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течение 2 дней со дня рассмотрения апелляции;</w:t>
            </w:r>
          </w:p>
          <w:p w14:paraId="228ECFA7" w14:textId="77777777" w:rsidR="005257C4" w:rsidRPr="00D22C2E" w:rsidRDefault="005257C4" w:rsidP="005257C4">
            <w:pPr>
              <w:rPr>
                <w:sz w:val="20"/>
                <w:szCs w:val="20"/>
              </w:rPr>
            </w:pPr>
          </w:p>
          <w:p w14:paraId="5BC0FB61" w14:textId="77777777" w:rsidR="005257C4" w:rsidRPr="00D22C2E" w:rsidRDefault="005257C4" w:rsidP="005257C4">
            <w:pPr>
              <w:rPr>
                <w:sz w:val="20"/>
                <w:szCs w:val="20"/>
              </w:rPr>
            </w:pPr>
          </w:p>
          <w:p w14:paraId="15789D8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е позднее чем за 2 недели до начала экзамена по соответствующему учебному предмету;</w:t>
            </w:r>
          </w:p>
          <w:p w14:paraId="4F40A72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е ранее чем за неделю и не позднее чем за 3 дня до проведения экзамена по соответствующему учебному предмету;</w:t>
            </w:r>
          </w:p>
          <w:p w14:paraId="7E594BD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е позднее чем за 2 недели до дня проведения экзамена по соответствующему учебному предмету;</w:t>
            </w:r>
          </w:p>
          <w:p w14:paraId="42BFA504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течение недели со дня проведения экзамена;</w:t>
            </w:r>
          </w:p>
          <w:p w14:paraId="6BFABE13" w14:textId="7C2E0761" w:rsidR="005257C4" w:rsidRPr="00D22C2E" w:rsidRDefault="005257C4" w:rsidP="00F90F36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>не позднее чем за 2 недели до дня проведения экзамена по соответствующему учебному предмет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ACDB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>Отдел обра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2FE8E" w14:textId="4B91D38F" w:rsidR="005257C4" w:rsidRPr="00D22C2E" w:rsidRDefault="005257C4" w:rsidP="00D23D96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Своевременное формирование  РИС в рамках организации ГИА-9 в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</w:t>
            </w:r>
          </w:p>
        </w:tc>
      </w:tr>
      <w:tr w:rsidR="005257C4" w:rsidRPr="00D22C2E" w14:paraId="3C323DBA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F6A21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lastRenderedPageBreak/>
              <w:t>6.1.4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73328" w14:textId="0DF75607" w:rsidR="005257C4" w:rsidRPr="00D22C2E" w:rsidRDefault="005257C4" w:rsidP="00D23D96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Организация и проведение итогового собеседования по русскому языку (далее – ИС РЯ) как допуска к ГИА-9 в 202</w:t>
            </w:r>
            <w:r w:rsidR="00D23F27">
              <w:rPr>
                <w:b/>
                <w:sz w:val="20"/>
                <w:szCs w:val="20"/>
              </w:rPr>
              <w:t>6</w:t>
            </w:r>
            <w:r w:rsidRPr="00D22C2E">
              <w:rPr>
                <w:b/>
                <w:sz w:val="20"/>
                <w:szCs w:val="20"/>
              </w:rPr>
              <w:t xml:space="preserve"> году</w:t>
            </w:r>
          </w:p>
        </w:tc>
      </w:tr>
      <w:tr w:rsidR="005257C4" w:rsidRPr="00D22C2E" w14:paraId="1584E699" w14:textId="77777777" w:rsidTr="00EA2F6D">
        <w:trPr>
          <w:gridAfter w:val="1"/>
          <w:wAfter w:w="2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6EB4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1.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BD88E" w14:textId="065E342B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Участие в тренировочном мероприятии по организации и проведению ИС Р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FA56A" w14:textId="38DD4DB7" w:rsidR="005257C4" w:rsidRPr="00D22C2E" w:rsidRDefault="00922278" w:rsidP="00D23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  <w:r w:rsidR="005257C4" w:rsidRPr="00D22C2E">
              <w:rPr>
                <w:sz w:val="20"/>
                <w:szCs w:val="20"/>
              </w:rPr>
              <w:t xml:space="preserve"> 20</w:t>
            </w:r>
            <w:r w:rsidR="00790312" w:rsidRPr="00D22C2E">
              <w:rPr>
                <w:sz w:val="20"/>
                <w:szCs w:val="20"/>
              </w:rPr>
              <w:t>2</w:t>
            </w:r>
            <w:r w:rsidR="00D23F27">
              <w:rPr>
                <w:sz w:val="20"/>
                <w:szCs w:val="20"/>
              </w:rPr>
              <w:t>6</w:t>
            </w:r>
            <w:r w:rsidR="005257C4"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9A793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тдел образования </w:t>
            </w:r>
          </w:p>
          <w:p w14:paraId="0C3EAAF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1833F" w14:textId="6F654B30" w:rsidR="005257C4" w:rsidRPr="00D22C2E" w:rsidRDefault="005257C4" w:rsidP="00F831FD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сутствие нарушений в ходе организации и проведения экзаменационной кампании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</w:tr>
      <w:tr w:rsidR="005257C4" w:rsidRPr="00D22C2E" w14:paraId="65AB73E2" w14:textId="77777777" w:rsidTr="00EA2F6D">
        <w:trPr>
          <w:gridAfter w:val="1"/>
          <w:wAfter w:w="2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F45D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1.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6FCCE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Проведение ИС РЯ </w:t>
            </w:r>
          </w:p>
          <w:p w14:paraId="2CCD516A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5BB91C8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сновной срок </w:t>
            </w:r>
          </w:p>
          <w:p w14:paraId="7B1AFD72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дополнительный срок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9FFAA" w14:textId="77777777" w:rsidR="005257C4" w:rsidRPr="00215F5D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44520356" w14:textId="77777777" w:rsidR="005257C4" w:rsidRPr="00215F5D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1956C745" w14:textId="00324ADF" w:rsidR="005257C4" w:rsidRPr="00215F5D" w:rsidRDefault="00215F5D" w:rsidP="005257C4">
            <w:pPr>
              <w:jc w:val="center"/>
              <w:rPr>
                <w:sz w:val="20"/>
                <w:szCs w:val="20"/>
              </w:rPr>
            </w:pPr>
            <w:r w:rsidRPr="00215F5D">
              <w:rPr>
                <w:sz w:val="20"/>
                <w:szCs w:val="20"/>
              </w:rPr>
              <w:t>11</w:t>
            </w:r>
            <w:r w:rsidR="00870571" w:rsidRPr="00215F5D">
              <w:rPr>
                <w:sz w:val="20"/>
                <w:szCs w:val="20"/>
              </w:rPr>
              <w:t xml:space="preserve"> </w:t>
            </w:r>
            <w:r w:rsidR="005257C4" w:rsidRPr="00215F5D">
              <w:rPr>
                <w:sz w:val="20"/>
                <w:szCs w:val="20"/>
              </w:rPr>
              <w:t>феврал</w:t>
            </w:r>
            <w:r w:rsidR="00870571" w:rsidRPr="00215F5D">
              <w:rPr>
                <w:sz w:val="20"/>
                <w:szCs w:val="20"/>
              </w:rPr>
              <w:t>я</w:t>
            </w:r>
            <w:r w:rsidR="005257C4" w:rsidRPr="00215F5D">
              <w:rPr>
                <w:sz w:val="20"/>
                <w:szCs w:val="20"/>
              </w:rPr>
              <w:t xml:space="preserve"> 202</w:t>
            </w:r>
            <w:r w:rsidR="00D23F27" w:rsidRPr="00215F5D">
              <w:rPr>
                <w:sz w:val="20"/>
                <w:szCs w:val="20"/>
              </w:rPr>
              <w:t>6</w:t>
            </w:r>
            <w:r w:rsidR="005257C4" w:rsidRPr="00215F5D">
              <w:rPr>
                <w:sz w:val="20"/>
                <w:szCs w:val="20"/>
              </w:rPr>
              <w:t xml:space="preserve"> года </w:t>
            </w:r>
          </w:p>
          <w:p w14:paraId="1DDBE66F" w14:textId="515E6DFD" w:rsidR="00790312" w:rsidRPr="00215F5D" w:rsidRDefault="00215F5D" w:rsidP="005257C4">
            <w:pPr>
              <w:jc w:val="center"/>
              <w:rPr>
                <w:sz w:val="20"/>
                <w:szCs w:val="20"/>
              </w:rPr>
            </w:pPr>
            <w:r w:rsidRPr="00215F5D">
              <w:rPr>
                <w:sz w:val="20"/>
                <w:szCs w:val="20"/>
              </w:rPr>
              <w:t>11</w:t>
            </w:r>
            <w:r w:rsidR="00F831FD" w:rsidRPr="00215F5D">
              <w:rPr>
                <w:sz w:val="20"/>
                <w:szCs w:val="20"/>
              </w:rPr>
              <w:t xml:space="preserve"> </w:t>
            </w:r>
            <w:r w:rsidR="00790312" w:rsidRPr="00215F5D">
              <w:rPr>
                <w:sz w:val="20"/>
                <w:szCs w:val="20"/>
              </w:rPr>
              <w:t>март</w:t>
            </w:r>
            <w:r w:rsidR="00870571" w:rsidRPr="00215F5D">
              <w:rPr>
                <w:sz w:val="20"/>
                <w:szCs w:val="20"/>
              </w:rPr>
              <w:t>а</w:t>
            </w:r>
            <w:r w:rsidR="005257C4" w:rsidRPr="00215F5D">
              <w:rPr>
                <w:sz w:val="20"/>
                <w:szCs w:val="20"/>
              </w:rPr>
              <w:t xml:space="preserve"> 202</w:t>
            </w:r>
            <w:r w:rsidR="00D23F27" w:rsidRPr="00215F5D">
              <w:rPr>
                <w:sz w:val="20"/>
                <w:szCs w:val="20"/>
              </w:rPr>
              <w:t>6</w:t>
            </w:r>
            <w:r w:rsidR="005257C4" w:rsidRPr="00215F5D">
              <w:rPr>
                <w:sz w:val="20"/>
                <w:szCs w:val="20"/>
              </w:rPr>
              <w:t xml:space="preserve"> года </w:t>
            </w:r>
          </w:p>
          <w:p w14:paraId="5136D70F" w14:textId="72D29BCA" w:rsidR="005257C4" w:rsidRPr="00215F5D" w:rsidRDefault="00215F5D" w:rsidP="00D23D96">
            <w:pPr>
              <w:jc w:val="center"/>
              <w:rPr>
                <w:sz w:val="20"/>
                <w:szCs w:val="20"/>
              </w:rPr>
            </w:pPr>
            <w:r w:rsidRPr="00215F5D">
              <w:rPr>
                <w:sz w:val="20"/>
                <w:szCs w:val="20"/>
              </w:rPr>
              <w:t>20</w:t>
            </w:r>
            <w:r w:rsidR="00F831FD" w:rsidRPr="00215F5D">
              <w:rPr>
                <w:sz w:val="20"/>
                <w:szCs w:val="20"/>
              </w:rPr>
              <w:t xml:space="preserve"> апреля</w:t>
            </w:r>
            <w:r w:rsidR="005257C4" w:rsidRPr="00215F5D">
              <w:rPr>
                <w:sz w:val="20"/>
                <w:szCs w:val="20"/>
              </w:rPr>
              <w:t xml:space="preserve"> 202</w:t>
            </w:r>
            <w:r w:rsidR="00D23F27" w:rsidRPr="00215F5D">
              <w:rPr>
                <w:sz w:val="20"/>
                <w:szCs w:val="20"/>
              </w:rPr>
              <w:t>6</w:t>
            </w:r>
            <w:r w:rsidR="005257C4" w:rsidRPr="00215F5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5355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тдел образования </w:t>
            </w:r>
          </w:p>
          <w:p w14:paraId="573C0AB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0772" w14:textId="248E3691" w:rsidR="005257C4" w:rsidRPr="00D22C2E" w:rsidRDefault="005257C4" w:rsidP="00F831FD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сутствие нарушений в ходе организации и проведения экзаменационной кампании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</w:tr>
      <w:tr w:rsidR="005257C4" w:rsidRPr="00D22C2E" w14:paraId="0145C5A4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98C46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6.1.5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75E34" w14:textId="12DB4A23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Организация и проведение ГИА-9 в 202</w:t>
            </w:r>
            <w:r w:rsidR="00D23F27">
              <w:rPr>
                <w:b/>
                <w:sz w:val="20"/>
                <w:szCs w:val="20"/>
              </w:rPr>
              <w:t>6</w:t>
            </w:r>
            <w:r w:rsidRPr="00D22C2E">
              <w:rPr>
                <w:b/>
                <w:sz w:val="20"/>
                <w:szCs w:val="20"/>
              </w:rPr>
              <w:t xml:space="preserve"> году</w:t>
            </w:r>
          </w:p>
        </w:tc>
      </w:tr>
      <w:tr w:rsidR="005257C4" w:rsidRPr="00D22C2E" w14:paraId="137AB354" w14:textId="77777777" w:rsidTr="00EA2F6D">
        <w:trPr>
          <w:gridAfter w:val="1"/>
          <w:wAfter w:w="2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BC26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1.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DA822" w14:textId="57D690AE" w:rsidR="005257C4" w:rsidRPr="00D22C2E" w:rsidRDefault="00D23F27" w:rsidP="00F83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ГИА-9 в соответствии с утвержденным расписанием в ПП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80714" w14:textId="386E9AE5" w:rsidR="005257C4" w:rsidRPr="00D22C2E" w:rsidRDefault="005257C4" w:rsidP="00D23F2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май-июнь 202</w:t>
            </w:r>
            <w:r w:rsidR="00D23F27">
              <w:rPr>
                <w:sz w:val="20"/>
                <w:szCs w:val="20"/>
              </w:rPr>
              <w:t>6</w:t>
            </w:r>
            <w:r w:rsidR="00F831FD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4654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F2F6A" w14:textId="75D021B5" w:rsidR="005257C4" w:rsidRPr="00D22C2E" w:rsidRDefault="005257C4" w:rsidP="00F831FD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сутствие нарушений в ходе организации и проведения экзаменационной кампании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</w:tr>
      <w:tr w:rsidR="005257C4" w:rsidRPr="00D22C2E" w14:paraId="3035DE2C" w14:textId="77777777" w:rsidTr="00EA2F6D">
        <w:trPr>
          <w:gridAfter w:val="1"/>
          <w:wAfter w:w="2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E4B5F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1.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E5BA6" w14:textId="02F0B77C" w:rsidR="005257C4" w:rsidRPr="00D22C2E" w:rsidRDefault="00D23F27" w:rsidP="00525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 w:rsidR="00790312" w:rsidRPr="00D22C2E">
              <w:rPr>
                <w:sz w:val="20"/>
                <w:szCs w:val="20"/>
              </w:rPr>
              <w:t xml:space="preserve"> </w:t>
            </w:r>
            <w:r w:rsidR="005257C4" w:rsidRPr="00D22C2E">
              <w:rPr>
                <w:sz w:val="20"/>
                <w:szCs w:val="20"/>
              </w:rPr>
              <w:t>проверк</w:t>
            </w:r>
            <w:r>
              <w:rPr>
                <w:sz w:val="20"/>
                <w:szCs w:val="20"/>
              </w:rPr>
              <w:t>и</w:t>
            </w:r>
            <w:r w:rsidR="005257C4" w:rsidRPr="00D22C2E">
              <w:rPr>
                <w:sz w:val="20"/>
                <w:szCs w:val="20"/>
              </w:rPr>
              <w:t xml:space="preserve"> экзаменационных работ участников ГИА-9</w:t>
            </w:r>
            <w:r>
              <w:rPr>
                <w:sz w:val="20"/>
                <w:szCs w:val="20"/>
              </w:rPr>
              <w:t xml:space="preserve"> в ППО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EA480" w14:textId="4CE0D40A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соответствии с</w:t>
            </w:r>
            <w:r w:rsidR="00F831FD">
              <w:rPr>
                <w:sz w:val="20"/>
                <w:szCs w:val="20"/>
              </w:rPr>
              <w:t>о сроками, установленными МОН</w:t>
            </w:r>
            <w:r w:rsidRPr="00D22C2E">
              <w:rPr>
                <w:sz w:val="20"/>
                <w:szCs w:val="20"/>
              </w:rPr>
              <w:t xml:space="preserve"> НО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C15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B8764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257C4" w:rsidRPr="00D22C2E" w14:paraId="2C24CF24" w14:textId="77777777" w:rsidTr="00EA2F6D">
        <w:trPr>
          <w:gridAfter w:val="1"/>
          <w:wAfter w:w="2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9057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1.5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38B03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рием апелляций от участников ГИА-9 о нарушении порядка проведения ГИА-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8B154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день проведения экзамена в ПП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7C90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 (ППЭ)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889A2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257C4" w:rsidRPr="00D22C2E" w14:paraId="4BEA5212" w14:textId="77777777" w:rsidTr="00EA2F6D">
        <w:trPr>
          <w:gridAfter w:val="1"/>
          <w:wAfter w:w="2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B4FE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1.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510C1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рием апелляций от участников ГИА-9 о несогласии с выставленными баллам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0B30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течение 2-х дней после объявления результа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0D12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4343EB0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У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C580B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257C4" w:rsidRPr="00D22C2E" w14:paraId="13B69E81" w14:textId="77777777" w:rsidTr="00EA2F6D">
        <w:trPr>
          <w:gridAfter w:val="1"/>
          <w:wAfter w:w="2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B5F9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1.5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F2902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редварительный анализ результат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4DCA9" w14:textId="3F2290A6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июнь-июль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21C4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4BF2C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257C4" w:rsidRPr="00D22C2E" w14:paraId="497410DF" w14:textId="77777777" w:rsidTr="00EA2F6D">
        <w:trPr>
          <w:gridAfter w:val="1"/>
          <w:wAfter w:w="2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B721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1.5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48ACF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роведение ГИА-9 в дополнительные сро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E18B8" w14:textId="0B676FA9" w:rsidR="005257C4" w:rsidRPr="00D22C2E" w:rsidRDefault="005257C4" w:rsidP="00F831FD">
            <w:pPr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 сентябрь 202</w:t>
            </w:r>
            <w:r w:rsidR="00D23F27">
              <w:rPr>
                <w:sz w:val="20"/>
                <w:szCs w:val="20"/>
              </w:rPr>
              <w:t>6</w:t>
            </w:r>
            <w:r w:rsidR="00F831FD">
              <w:rPr>
                <w:sz w:val="20"/>
                <w:szCs w:val="20"/>
              </w:rPr>
              <w:t xml:space="preserve"> </w:t>
            </w:r>
            <w:r w:rsidRPr="00D22C2E">
              <w:rPr>
                <w:sz w:val="20"/>
                <w:szCs w:val="20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057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8752E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257C4" w:rsidRPr="00D22C2E" w14:paraId="0D987309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80678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6.1.6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CD9B3" w14:textId="1893B695" w:rsidR="005257C4" w:rsidRPr="00D22C2E" w:rsidRDefault="005257C4" w:rsidP="00F831FD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Организация межведомственного взаимодействия при проведении ГИА-9 в 202</w:t>
            </w:r>
            <w:r w:rsidR="00D23F27">
              <w:rPr>
                <w:b/>
                <w:sz w:val="20"/>
                <w:szCs w:val="20"/>
              </w:rPr>
              <w:t>6</w:t>
            </w:r>
            <w:r w:rsidRPr="00D22C2E">
              <w:rPr>
                <w:b/>
                <w:sz w:val="20"/>
                <w:szCs w:val="20"/>
              </w:rPr>
              <w:t xml:space="preserve"> году</w:t>
            </w:r>
          </w:p>
        </w:tc>
      </w:tr>
      <w:tr w:rsidR="005257C4" w:rsidRPr="00D22C2E" w14:paraId="766697D7" w14:textId="77777777" w:rsidTr="00EA2F6D">
        <w:trPr>
          <w:gridAfter w:val="1"/>
          <w:wAfter w:w="2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1CCE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1.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83D5" w14:textId="4244F024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Реализация мероприятий, предусмотренных постановлением администрации Шатковского муниципального </w:t>
            </w:r>
            <w:r w:rsidR="00F831FD">
              <w:rPr>
                <w:sz w:val="20"/>
                <w:szCs w:val="20"/>
              </w:rPr>
              <w:t>округа</w:t>
            </w:r>
            <w:r w:rsidRPr="00D22C2E">
              <w:rPr>
                <w:sz w:val="20"/>
                <w:szCs w:val="20"/>
              </w:rPr>
              <w:t xml:space="preserve"> Нижегородской области</w:t>
            </w:r>
          </w:p>
          <w:p w14:paraId="24912CCA" w14:textId="66464B16" w:rsidR="005257C4" w:rsidRPr="00D22C2E" w:rsidRDefault="005257C4" w:rsidP="00F831FD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"О проведении государственной итоговой аттестации по образовательным программам основного общего и среднего общего образования на территории Шатковского муниципального </w:t>
            </w:r>
            <w:r w:rsidR="0030045A">
              <w:rPr>
                <w:sz w:val="20"/>
                <w:szCs w:val="20"/>
              </w:rPr>
              <w:t>округа</w:t>
            </w:r>
            <w:r w:rsidRPr="00D22C2E">
              <w:rPr>
                <w:sz w:val="20"/>
                <w:szCs w:val="20"/>
              </w:rPr>
              <w:t xml:space="preserve"> Нижегородской области в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"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013E0" w14:textId="1B2573D6" w:rsidR="005257C4" w:rsidRPr="00D22C2E" w:rsidRDefault="005257C4" w:rsidP="00F831FD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есь период экзаменационной кампании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7780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57858" w14:textId="315D0069" w:rsidR="005257C4" w:rsidRPr="00D22C2E" w:rsidRDefault="005257C4" w:rsidP="00F831FD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сутствие нарушений в ходе организации и проведения экзаменационной кампании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</w:tr>
      <w:tr w:rsidR="005257C4" w:rsidRPr="00D22C2E" w14:paraId="72CF2D9F" w14:textId="77777777" w:rsidTr="00EA2F6D">
        <w:trPr>
          <w:gridAfter w:val="1"/>
          <w:wAfter w:w="2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C051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1.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B6805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Информирование и согласование мероприятий межведомственного взаимодействия по организации ГИА-9 с организациями:</w:t>
            </w:r>
          </w:p>
          <w:p w14:paraId="2F92518C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1B4F3783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ГБУЗ НО «Шатковская ЦРБ»</w:t>
            </w:r>
          </w:p>
          <w:p w14:paraId="4911534A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38B5084A" w14:textId="367C375D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- отдел МВД </w:t>
            </w:r>
            <w:r w:rsidR="00F831FD">
              <w:rPr>
                <w:sz w:val="20"/>
                <w:szCs w:val="20"/>
              </w:rPr>
              <w:t>России «Шатковский»</w:t>
            </w:r>
          </w:p>
          <w:p w14:paraId="140BC086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21E58CA7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ГУ МЧС по Нижегородской области (по Шатковскому району)</w:t>
            </w:r>
          </w:p>
          <w:p w14:paraId="7E51B071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1EEACDB9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ПУ «Шатковские электросет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2F0A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>за две недели до проведения соответствующего периода ГИА-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5E95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67A50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257C4" w:rsidRPr="00D22C2E" w14:paraId="465D1CC2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60F72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 xml:space="preserve">6.1.7. 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B446F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Организация общественного наблюдения в период проведения ГИА-9</w:t>
            </w:r>
          </w:p>
        </w:tc>
      </w:tr>
      <w:tr w:rsidR="005257C4" w:rsidRPr="00D22C2E" w14:paraId="0EB38704" w14:textId="77777777" w:rsidTr="00EA2F6D">
        <w:trPr>
          <w:gridAfter w:val="1"/>
          <w:wAfter w:w="2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50E6C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1.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73E2C" w14:textId="5664CDC4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Направление информационно-инструктивных писем "Об организации общественного наблюдения в период проведения ГИА на территории Шатковского </w:t>
            </w:r>
            <w:r w:rsidR="00F831FD">
              <w:rPr>
                <w:sz w:val="20"/>
                <w:szCs w:val="20"/>
              </w:rPr>
              <w:t xml:space="preserve">муниципального </w:t>
            </w:r>
            <w:r w:rsidR="0030045A">
              <w:rPr>
                <w:sz w:val="20"/>
                <w:szCs w:val="20"/>
              </w:rPr>
              <w:t>округа</w:t>
            </w:r>
            <w:r w:rsidRPr="00D22C2E">
              <w:rPr>
                <w:sz w:val="20"/>
                <w:szCs w:val="20"/>
              </w:rPr>
              <w:t xml:space="preserve"> Нижегородской области" с целью привлечения:</w:t>
            </w:r>
          </w:p>
          <w:p w14:paraId="5808D80D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6655622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родительской общественности – в О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386E6" w14:textId="00DB05BB" w:rsidR="005257C4" w:rsidRPr="00D22C2E" w:rsidRDefault="005257C4" w:rsidP="00296FC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январь-февраль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B14C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7D281" w14:textId="1E088FB1" w:rsidR="005257C4" w:rsidRPr="00D22C2E" w:rsidRDefault="005257C4" w:rsidP="00296FCC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беспечение общественного наблюдения за ходом экзаменационной кампании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.</w:t>
            </w:r>
          </w:p>
        </w:tc>
      </w:tr>
      <w:tr w:rsidR="005257C4" w:rsidRPr="00D22C2E" w14:paraId="676B6F53" w14:textId="77777777" w:rsidTr="00EA2F6D">
        <w:trPr>
          <w:gridAfter w:val="1"/>
          <w:wAfter w:w="2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F6A5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1.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03752" w14:textId="5AB5F1F6" w:rsidR="005257C4" w:rsidRPr="00D22C2E" w:rsidRDefault="005257C4" w:rsidP="00296FCC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аправление документов по аккредитации общественных наблюдателей в МОН 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70DD8" w14:textId="6339D3CE" w:rsidR="005257C4" w:rsidRPr="00D22C2E" w:rsidRDefault="005257C4" w:rsidP="00296FC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период экзаменационной кампании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 в соответствии с графиком приема заявлений граждан на аккредитацию на соответствующий период (срок) проведения ГИ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AF52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ACEC7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257C4" w:rsidRPr="00D22C2E" w14:paraId="7724B35E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AA47D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6.1.8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50104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Обеспечение организованной подготовки  и качественного проведения ГИА-9</w:t>
            </w:r>
          </w:p>
        </w:tc>
      </w:tr>
      <w:tr w:rsidR="005257C4" w:rsidRPr="00D22C2E" w14:paraId="7719AC3D" w14:textId="77777777" w:rsidTr="00EA2F6D">
        <w:trPr>
          <w:gridAfter w:val="1"/>
          <w:wAfter w:w="2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10D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1.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CCCF7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Участие должностных лиц, ответственных за проведение ГИА-9, в областных совещаниях, семинара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FF6C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ериод подготовки к ГИА</w:t>
            </w:r>
          </w:p>
          <w:p w14:paraId="6D8BCC7E" w14:textId="625E0DAF" w:rsidR="005257C4" w:rsidRPr="00D22C2E" w:rsidRDefault="005257C4" w:rsidP="00296FC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соответствии с планом МОН</w:t>
            </w:r>
            <w:r w:rsidR="00296FCC">
              <w:rPr>
                <w:sz w:val="20"/>
                <w:szCs w:val="20"/>
              </w:rPr>
              <w:t xml:space="preserve"> </w:t>
            </w:r>
            <w:r w:rsidRPr="00D22C2E">
              <w:rPr>
                <w:sz w:val="20"/>
                <w:szCs w:val="20"/>
              </w:rPr>
              <w:t>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0FC8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593F4" w14:textId="02A5068D" w:rsidR="005257C4" w:rsidRPr="00D22C2E" w:rsidRDefault="005257C4" w:rsidP="00296FCC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нализ организации и проведения ГИА-9, в том числе результаты ГИА-9, в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. Отсутствие нарушений Порядка проведения ГИА-9.</w:t>
            </w:r>
          </w:p>
        </w:tc>
      </w:tr>
      <w:tr w:rsidR="005257C4" w:rsidRPr="00D22C2E" w14:paraId="6D58312B" w14:textId="77777777" w:rsidTr="00EA2F6D">
        <w:trPr>
          <w:gridAfter w:val="1"/>
          <w:wAfter w:w="2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18DA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1.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341DE" w14:textId="4BF44EE5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Участие в областном совещани</w:t>
            </w:r>
            <w:r w:rsidR="00864B73" w:rsidRPr="00D22C2E">
              <w:rPr>
                <w:sz w:val="20"/>
                <w:szCs w:val="20"/>
              </w:rPr>
              <w:t>и</w:t>
            </w:r>
            <w:r w:rsidRPr="00D22C2E">
              <w:rPr>
                <w:sz w:val="20"/>
                <w:szCs w:val="20"/>
              </w:rPr>
              <w:t xml:space="preserve"> с руководителями ОМС и ответственными за ГИА  по вопросам:</w:t>
            </w:r>
          </w:p>
          <w:p w14:paraId="5A929619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44951C9E" w14:textId="57BA39CC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об итогах проведения экзаменационной кампании 20</w:t>
            </w:r>
            <w:r w:rsidR="00864B73" w:rsidRPr="00D22C2E">
              <w:rPr>
                <w:sz w:val="20"/>
                <w:szCs w:val="20"/>
              </w:rPr>
              <w:t>2</w:t>
            </w:r>
            <w:r w:rsidR="00D23F27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 и задачах по подготовке ГИА в 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</w:t>
            </w:r>
          </w:p>
          <w:p w14:paraId="2777A394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33CB37DD" w14:textId="6E743936" w:rsidR="005257C4" w:rsidRPr="00D22C2E" w:rsidRDefault="005257C4" w:rsidP="00296FCC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о готовности системы образования к экзаменационной кампании 202</w:t>
            </w:r>
            <w:r w:rsidR="00D23F2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ADD9F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0584E96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56FB5A61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16D1E2C7" w14:textId="77777777" w:rsidR="00296FCC" w:rsidRDefault="00296FCC" w:rsidP="005257C4">
            <w:pPr>
              <w:jc w:val="center"/>
              <w:rPr>
                <w:sz w:val="20"/>
                <w:szCs w:val="20"/>
              </w:rPr>
            </w:pPr>
          </w:p>
          <w:p w14:paraId="22C5877C" w14:textId="52D99CC8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ктябрь 20</w:t>
            </w:r>
            <w:r w:rsidR="00864B73" w:rsidRPr="00D22C2E">
              <w:rPr>
                <w:sz w:val="20"/>
                <w:szCs w:val="20"/>
              </w:rPr>
              <w:t>2</w:t>
            </w:r>
            <w:r w:rsidR="00D23F27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  <w:p w14:paraId="0EEB5A0B" w14:textId="4282FDF1" w:rsidR="005257C4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3654D1DB" w14:textId="77777777" w:rsidR="00D22C2E" w:rsidRPr="00D22C2E" w:rsidRDefault="00D22C2E" w:rsidP="005257C4">
            <w:pPr>
              <w:jc w:val="center"/>
              <w:rPr>
                <w:sz w:val="20"/>
                <w:szCs w:val="20"/>
              </w:rPr>
            </w:pPr>
          </w:p>
          <w:p w14:paraId="75EA221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01779A34" w14:textId="1EC3F1F7" w:rsidR="005257C4" w:rsidRPr="00D22C2E" w:rsidRDefault="00296FCC" w:rsidP="00296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  <w:r w:rsidR="005257C4" w:rsidRPr="00D22C2E">
              <w:rPr>
                <w:sz w:val="20"/>
                <w:szCs w:val="20"/>
              </w:rPr>
              <w:t xml:space="preserve"> 202</w:t>
            </w:r>
            <w:r w:rsidR="00D23F27">
              <w:rPr>
                <w:sz w:val="20"/>
                <w:szCs w:val="20"/>
              </w:rPr>
              <w:t>6</w:t>
            </w:r>
            <w:r w:rsidR="005257C4"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6CE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65DC5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257C4" w:rsidRPr="00D22C2E" w14:paraId="680AD28E" w14:textId="77777777" w:rsidTr="00EA2F6D">
        <w:trPr>
          <w:gridAfter w:val="1"/>
          <w:wAfter w:w="25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3405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1.8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773D0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роведение ГИА-9, в том числе:</w:t>
            </w:r>
          </w:p>
          <w:p w14:paraId="0812CD4E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545ADB89" w14:textId="77D692A5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проведение экзаменов в ППЭ</w:t>
            </w:r>
          </w:p>
          <w:p w14:paraId="22B4740C" w14:textId="77777777" w:rsidR="005257C4" w:rsidRPr="00D22C2E" w:rsidRDefault="005257C4" w:rsidP="00864B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4B83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соответствии с единым расписанием, утвержденным Министерством просвещения Российской Федер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BF73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4638B04F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У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095AD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257C4" w:rsidRPr="00D22C2E" w14:paraId="7764E8DB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C8115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lastRenderedPageBreak/>
              <w:t>6.2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C0E4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ГИА-11</w:t>
            </w:r>
          </w:p>
        </w:tc>
      </w:tr>
      <w:tr w:rsidR="005257C4" w:rsidRPr="00D22C2E" w14:paraId="0D9710A7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61E54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6.2.1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677A0" w14:textId="6E874774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Сбор предварительной информации о планируемом количестве участников ГИА-11 в формах ЕГЭ и ГВЭ в 202</w:t>
            </w:r>
            <w:r w:rsidR="00236664">
              <w:rPr>
                <w:b/>
                <w:sz w:val="20"/>
                <w:szCs w:val="20"/>
              </w:rPr>
              <w:t>6</w:t>
            </w:r>
            <w:r w:rsidRPr="00D22C2E">
              <w:rPr>
                <w:b/>
                <w:sz w:val="20"/>
                <w:szCs w:val="20"/>
              </w:rPr>
              <w:t xml:space="preserve"> году.</w:t>
            </w:r>
          </w:p>
          <w:p w14:paraId="7927F962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Формирование муниципальной части региональной информационной системы (далее – РИС) в части составления списков участников ЕГЭ и ГВЭ-11:</w:t>
            </w:r>
          </w:p>
        </w:tc>
      </w:tr>
      <w:tr w:rsidR="005257C4" w:rsidRPr="00D22C2E" w14:paraId="514C5A63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68771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703C5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бучающихся 11 классов ОУ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87104" w14:textId="152F5EBA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до 1 декабря 20</w:t>
            </w:r>
            <w:r w:rsidR="00E24F7E" w:rsidRPr="00D22C2E">
              <w:rPr>
                <w:sz w:val="20"/>
                <w:szCs w:val="20"/>
              </w:rPr>
              <w:t>2</w:t>
            </w:r>
            <w:r w:rsidR="00236664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  <w:p w14:paraId="68E44EC3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19AE846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571A3D0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соответствии с планом-графиком внесения сведений в федеральную и региональную информационные системы, разработанным ФГБУ "Федеральный центр тестирования" (далее -  ФГБУ ФЦТ)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43F0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4C13220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У</w:t>
            </w:r>
          </w:p>
          <w:p w14:paraId="150D0D4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3597A" w14:textId="3FAD9814" w:rsidR="005257C4" w:rsidRPr="00D22C2E" w:rsidRDefault="005257C4" w:rsidP="00296FCC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Своевременное формирование  РИС в рамках организации ГИА-11 в 202</w:t>
            </w:r>
            <w:r w:rsidR="0023666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</w:t>
            </w:r>
          </w:p>
        </w:tc>
      </w:tr>
      <w:tr w:rsidR="005257C4" w:rsidRPr="00D22C2E" w14:paraId="35951024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4633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F8B0C" w14:textId="02CD33E4" w:rsidR="005257C4" w:rsidRPr="00D22C2E" w:rsidRDefault="005257C4" w:rsidP="00296FCC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бучающихся и выпускников </w:t>
            </w:r>
            <w:r w:rsidR="00E24F7E" w:rsidRPr="00D22C2E">
              <w:rPr>
                <w:sz w:val="20"/>
                <w:szCs w:val="20"/>
              </w:rPr>
              <w:t xml:space="preserve">средних </w:t>
            </w:r>
            <w:r w:rsidRPr="00D22C2E">
              <w:rPr>
                <w:sz w:val="20"/>
                <w:szCs w:val="20"/>
              </w:rPr>
              <w:t xml:space="preserve">профессиональных образовательных организаций (далее – </w:t>
            </w:r>
            <w:r w:rsidR="00E24F7E" w:rsidRPr="00D22C2E">
              <w:rPr>
                <w:sz w:val="20"/>
                <w:szCs w:val="20"/>
              </w:rPr>
              <w:t>С</w:t>
            </w:r>
            <w:r w:rsidRPr="00D22C2E">
              <w:rPr>
                <w:sz w:val="20"/>
                <w:szCs w:val="20"/>
              </w:rPr>
              <w:t>ПО)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6499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2E85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86FC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3EBBF5A1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90FA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ADDC0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ыпускников прошлых лет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9E54C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E403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2733F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3CD4697D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AEEB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5ACEA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лиц с ограниченными возможностями здоровья, инвалидов, детей-инвалидов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76831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5222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CF449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1BC984EF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FB98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C3C3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лиц, подавших заявление на сдачу ЕГЭ в Нижегородской области и имеющих документ, удостоверяющий личность (паспорт  РФ и т.п.), выданный на территории иного субъекта РФ или иностранного государства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EE63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2BCD3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2B369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74C59B6E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D8ABC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6.2.2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013D5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Формирование и внесение сведений в РИС в части организации мест проведения ГИА-11:</w:t>
            </w:r>
          </w:p>
        </w:tc>
      </w:tr>
      <w:tr w:rsidR="005257C4" w:rsidRPr="00D22C2E" w14:paraId="113C0007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8CEFC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757D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база данных ОО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CEB04" w14:textId="0F521DF5" w:rsidR="005257C4" w:rsidRPr="00D22C2E" w:rsidRDefault="00296FCC" w:rsidP="00525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</w:t>
            </w:r>
            <w:r w:rsidR="005257C4" w:rsidRPr="00D22C2E">
              <w:rPr>
                <w:sz w:val="20"/>
                <w:szCs w:val="20"/>
              </w:rPr>
              <w:t>ноябрь</w:t>
            </w:r>
          </w:p>
          <w:p w14:paraId="70D0D18A" w14:textId="28F8A494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20</w:t>
            </w:r>
            <w:r w:rsidR="00EC0321" w:rsidRPr="00D22C2E">
              <w:rPr>
                <w:sz w:val="20"/>
                <w:szCs w:val="20"/>
              </w:rPr>
              <w:t>2</w:t>
            </w:r>
            <w:r w:rsidR="00236664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 </w:t>
            </w:r>
          </w:p>
          <w:p w14:paraId="16039A3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233FE5D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соответствии с планом-графиком внесения сведений в федеральную и региональную информационные системы, разработанным ФГБУ "Федеральный центр тестирования" (далее -  ФГБУ ФЦТ)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1CD0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7403C13C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91B60" w14:textId="5B75E001" w:rsidR="005257C4" w:rsidRPr="00D22C2E" w:rsidRDefault="005257C4" w:rsidP="00296FCC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Своевременное формирование  РИС в рамках организации ГИА-11 в 202</w:t>
            </w:r>
            <w:r w:rsidR="0023666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</w:t>
            </w:r>
          </w:p>
        </w:tc>
      </w:tr>
      <w:tr w:rsidR="005257C4" w:rsidRPr="00D22C2E" w14:paraId="0DA2C506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9D154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0539D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база данных ППЭ для проведения ЕГЭ и ГВЭ-11, в том числе резервных и ППЭ на дому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48E8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D428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E6C05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729EA33B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D3C6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3820D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база данных аудиторного фонда ППЭ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11AD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090F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51C62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47BCCD68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90126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6.2.3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EC3D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Формирование и внесение сведений в РИС в части составления списков должностных лиц, привлекаемых к ГИА-11:</w:t>
            </w:r>
          </w:p>
        </w:tc>
      </w:tr>
      <w:tr w:rsidR="005257C4" w:rsidRPr="00D22C2E" w14:paraId="18A83C11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0E22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1B88E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база данных членов  ГЭК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2021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ктябрь-ноябрь </w:t>
            </w:r>
          </w:p>
          <w:p w14:paraId="14F80D45" w14:textId="5461208E" w:rsidR="005257C4" w:rsidRPr="00D22C2E" w:rsidRDefault="005257C4" w:rsidP="00296FC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20</w:t>
            </w:r>
            <w:r w:rsidR="00EC0321" w:rsidRPr="00D22C2E">
              <w:rPr>
                <w:sz w:val="20"/>
                <w:szCs w:val="20"/>
              </w:rPr>
              <w:t>2</w:t>
            </w:r>
            <w:r w:rsidR="00236664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1D7C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2C5F9A4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D627D" w14:textId="1115D8CA" w:rsidR="005257C4" w:rsidRPr="00D22C2E" w:rsidRDefault="005257C4" w:rsidP="00296FCC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Своевременное формирование  РИС в рамках организации ГИА-11 в 20</w:t>
            </w:r>
            <w:r w:rsidR="00EC0321" w:rsidRPr="00D22C2E">
              <w:rPr>
                <w:sz w:val="20"/>
                <w:szCs w:val="20"/>
              </w:rPr>
              <w:t>2</w:t>
            </w:r>
            <w:r w:rsidR="0023666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</w:t>
            </w:r>
          </w:p>
        </w:tc>
      </w:tr>
      <w:tr w:rsidR="005257C4" w:rsidRPr="00D22C2E" w14:paraId="7DBFFFE7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505D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CA16E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база данных руководителей ППЭ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BA8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57E0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16441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0674F4EA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4F8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BFB2D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база данных организаторов ППЭ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FDC18" w14:textId="6600E6AC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декабрь 20</w:t>
            </w:r>
            <w:r w:rsidR="00EC0321" w:rsidRPr="00D22C2E">
              <w:rPr>
                <w:sz w:val="20"/>
                <w:szCs w:val="20"/>
              </w:rPr>
              <w:t>2</w:t>
            </w:r>
            <w:r w:rsidR="00236664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 – февраль 202</w:t>
            </w:r>
            <w:r w:rsidR="0023666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 </w:t>
            </w:r>
          </w:p>
          <w:p w14:paraId="0A0B4A0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соответствии с периодом проведения ГИА-11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3C90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E5081B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0A6F914D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4674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B30CB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база данных технических специалистов ППЭ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B83FC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322C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A0A07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6775FD4B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5F9E1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034CF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база данных членов ПК (экспертов)</w:t>
            </w:r>
          </w:p>
          <w:p w14:paraId="3626BDA5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6319F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A499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64C31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5EA18C79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30C13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6.2.4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308F9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 xml:space="preserve">Запись/перезапись ключей шифрования на носителях «Крипто Про Рутокен </w:t>
            </w:r>
            <w:r w:rsidRPr="00D22C2E">
              <w:rPr>
                <w:b/>
                <w:sz w:val="20"/>
                <w:szCs w:val="20"/>
                <w:lang w:val="en-US"/>
              </w:rPr>
              <w:t>CSP</w:t>
            </w:r>
            <w:r w:rsidRPr="00D22C2E">
              <w:rPr>
                <w:b/>
                <w:sz w:val="20"/>
                <w:szCs w:val="20"/>
              </w:rPr>
              <w:t>» – токенах членов ГЭК для организации:</w:t>
            </w:r>
          </w:p>
          <w:p w14:paraId="322C0AA8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*печати КИМ в ППЭ, сканирования экзаменационных материалов в ППЭ в том числе:</w:t>
            </w:r>
          </w:p>
        </w:tc>
      </w:tr>
      <w:tr w:rsidR="005257C4" w:rsidRPr="00D22C2E" w14:paraId="4EE90531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D5B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1026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формирование базы данных членов ГЭК, которым предполагается выдача токенов с ключами шифрова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6034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ноябрь </w:t>
            </w:r>
          </w:p>
          <w:p w14:paraId="1087CCA7" w14:textId="781A8563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20</w:t>
            </w:r>
            <w:r w:rsidR="00EC0321" w:rsidRPr="00D22C2E">
              <w:rPr>
                <w:sz w:val="20"/>
                <w:szCs w:val="20"/>
              </w:rPr>
              <w:t>2</w:t>
            </w:r>
            <w:r w:rsidR="00236664">
              <w:rPr>
                <w:sz w:val="20"/>
                <w:szCs w:val="20"/>
              </w:rPr>
              <w:t xml:space="preserve">5 </w:t>
            </w:r>
            <w:r w:rsidRPr="00D22C2E">
              <w:rPr>
                <w:sz w:val="20"/>
                <w:szCs w:val="20"/>
              </w:rPr>
              <w:t>года</w:t>
            </w:r>
          </w:p>
          <w:p w14:paraId="44C2D5B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CDBE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13DC859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МОУ «Шатковская СШ»</w:t>
            </w: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D711C" w14:textId="316D7494" w:rsidR="005257C4" w:rsidRPr="00D22C2E" w:rsidRDefault="005257C4" w:rsidP="00296FCC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тсутствие сбоев и нарушений требований проведения ЕГЭ по технологиям печати КИМ в ППЭ, сканирование в </w:t>
            </w:r>
            <w:r w:rsidR="00EC0321" w:rsidRPr="00D22C2E">
              <w:rPr>
                <w:sz w:val="20"/>
                <w:szCs w:val="20"/>
              </w:rPr>
              <w:t xml:space="preserve">аудитории </w:t>
            </w:r>
            <w:r w:rsidRPr="00D22C2E">
              <w:rPr>
                <w:sz w:val="20"/>
                <w:szCs w:val="20"/>
              </w:rPr>
              <w:t>ППЭ в 202</w:t>
            </w:r>
            <w:r w:rsidR="0023666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</w:t>
            </w:r>
            <w:r w:rsidRPr="00D22C2E">
              <w:rPr>
                <w:sz w:val="20"/>
                <w:szCs w:val="20"/>
              </w:rPr>
              <w:lastRenderedPageBreak/>
              <w:t>году</w:t>
            </w:r>
          </w:p>
        </w:tc>
      </w:tr>
      <w:tr w:rsidR="005257C4" w:rsidRPr="00D22C2E" w14:paraId="6B0C98CD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0BF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>6.2.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CFF1D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риобретение новых токенов и запись на них ключей шифрования</w:t>
            </w:r>
          </w:p>
          <w:p w14:paraId="1563C31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2F40351B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207ED" w14:textId="4F9BF799" w:rsidR="005257C4" w:rsidRPr="00D22C2E" w:rsidRDefault="00EC0321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оябрь-</w:t>
            </w:r>
            <w:r w:rsidR="005257C4" w:rsidRPr="00D22C2E">
              <w:rPr>
                <w:sz w:val="20"/>
                <w:szCs w:val="20"/>
              </w:rPr>
              <w:t>декабрь 20</w:t>
            </w:r>
            <w:r w:rsidRPr="00D22C2E">
              <w:rPr>
                <w:sz w:val="20"/>
                <w:szCs w:val="20"/>
              </w:rPr>
              <w:t>2</w:t>
            </w:r>
            <w:r w:rsidR="00236664">
              <w:rPr>
                <w:sz w:val="20"/>
                <w:szCs w:val="20"/>
              </w:rPr>
              <w:t>5</w:t>
            </w:r>
            <w:r w:rsidR="005257C4" w:rsidRPr="00D22C2E">
              <w:rPr>
                <w:sz w:val="20"/>
                <w:szCs w:val="20"/>
              </w:rPr>
              <w:t xml:space="preserve"> года</w:t>
            </w:r>
          </w:p>
          <w:p w14:paraId="7936F4FF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1DC0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339C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42CA146E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2C7F8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6.2.5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E3EC0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Техническое дооснащение (при необходимости):</w:t>
            </w:r>
          </w:p>
        </w:tc>
      </w:tr>
      <w:tr w:rsidR="005257C4" w:rsidRPr="00D22C2E" w14:paraId="0B992C68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EA124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8D27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П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F311E" w14:textId="30D9FCC8" w:rsidR="005257C4" w:rsidRPr="00D22C2E" w:rsidRDefault="005257C4" w:rsidP="00296FC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Февраль 202</w:t>
            </w:r>
            <w:r w:rsidR="0023666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 - апрель 202</w:t>
            </w:r>
            <w:r w:rsidR="0023666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 за месяц до начала соответствующего периода проведения ГИА-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C187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4643CC3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У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E809F" w14:textId="1F3E8BA7" w:rsidR="005257C4" w:rsidRPr="00D22C2E" w:rsidRDefault="005257C4" w:rsidP="00296FCC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Результаты самодиагностики уровня организации ЕГЭ в 202</w:t>
            </w:r>
            <w:r w:rsidR="0023666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 в соответствии с критериями эффективности организационно-технологического обеспечения ЕГЭ.</w:t>
            </w:r>
          </w:p>
        </w:tc>
      </w:tr>
      <w:tr w:rsidR="005257C4" w:rsidRPr="00D22C2E" w14:paraId="54F46C5D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940B1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6.2.6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36E8A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Организация и проведение итогового сочинения (изложения) как условия допуска к ГИА-11</w:t>
            </w:r>
          </w:p>
        </w:tc>
      </w:tr>
      <w:tr w:rsidR="005257C4" w:rsidRPr="00D22C2E" w14:paraId="3AFA9D0E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E098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01613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роведение пробного сочинения (изложения)  в О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B99CF" w14:textId="7D701757" w:rsidR="005257C4" w:rsidRPr="00D22C2E" w:rsidRDefault="005257C4" w:rsidP="00296FC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ктябрь 20</w:t>
            </w:r>
            <w:r w:rsidR="00B51765" w:rsidRPr="00D22C2E">
              <w:rPr>
                <w:sz w:val="20"/>
                <w:szCs w:val="20"/>
              </w:rPr>
              <w:t>2</w:t>
            </w:r>
            <w:r w:rsidR="00236664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8A24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7296058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У</w:t>
            </w: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E4145" w14:textId="3DDE21E4" w:rsidR="005257C4" w:rsidRPr="00D22C2E" w:rsidRDefault="005257C4" w:rsidP="00296FCC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нализ организации и проведения итогового сочинения (изложения) как условия допуска к ГИА-11 в 202</w:t>
            </w:r>
            <w:r w:rsidR="0023666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</w:t>
            </w:r>
          </w:p>
        </w:tc>
      </w:tr>
      <w:tr w:rsidR="005257C4" w:rsidRPr="00D22C2E" w14:paraId="0EEDC632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7E34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6DDB5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Формирование базы данных участников итогового сочинения (изложения) (далее – ИС(И)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42419" w14:textId="36871B4C" w:rsidR="005257C4" w:rsidRPr="00D22C2E" w:rsidRDefault="005257C4" w:rsidP="00296FC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оябрь 20</w:t>
            </w:r>
            <w:r w:rsidR="00B51765" w:rsidRPr="00D22C2E">
              <w:rPr>
                <w:sz w:val="20"/>
                <w:szCs w:val="20"/>
              </w:rPr>
              <w:t>2</w:t>
            </w:r>
            <w:r w:rsidR="00236664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9A78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3CB4B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48C5BB87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92D5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6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DB095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несение изменений в базу данных участников ИС(И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2AA1" w14:textId="52AEF652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январь, апрель, май 202</w:t>
            </w:r>
            <w:r w:rsidR="00296FCC">
              <w:rPr>
                <w:sz w:val="20"/>
                <w:szCs w:val="20"/>
              </w:rPr>
              <w:t>4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  <w:p w14:paraId="34DC4EE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за две недели до проведения ИС(И) в дополнительные сроки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C141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C83B6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08CC207B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815C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6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8C7DE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роведение ИС(И):</w:t>
            </w:r>
          </w:p>
          <w:p w14:paraId="08884F31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7052BF79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основной срок</w:t>
            </w:r>
          </w:p>
          <w:p w14:paraId="31887966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5BA5FC05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дополнительные сроки</w:t>
            </w:r>
          </w:p>
          <w:p w14:paraId="09C22DFA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A8158" w14:textId="77777777" w:rsidR="005257C4" w:rsidRPr="00215F5D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05F10FA6" w14:textId="77777777" w:rsidR="005257C4" w:rsidRPr="00215F5D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0BF1FE64" w14:textId="6705DA5A" w:rsidR="005257C4" w:rsidRPr="00215F5D" w:rsidRDefault="00236664" w:rsidP="005257C4">
            <w:pPr>
              <w:jc w:val="center"/>
              <w:rPr>
                <w:sz w:val="20"/>
                <w:szCs w:val="20"/>
              </w:rPr>
            </w:pPr>
            <w:r w:rsidRPr="00215F5D">
              <w:rPr>
                <w:sz w:val="20"/>
                <w:szCs w:val="20"/>
              </w:rPr>
              <w:t>3</w:t>
            </w:r>
            <w:r w:rsidR="00870571" w:rsidRPr="00215F5D">
              <w:rPr>
                <w:sz w:val="20"/>
                <w:szCs w:val="20"/>
              </w:rPr>
              <w:t xml:space="preserve"> </w:t>
            </w:r>
            <w:r w:rsidR="005257C4" w:rsidRPr="00215F5D">
              <w:rPr>
                <w:sz w:val="20"/>
                <w:szCs w:val="20"/>
              </w:rPr>
              <w:t>декабр</w:t>
            </w:r>
            <w:r w:rsidR="00870571" w:rsidRPr="00215F5D">
              <w:rPr>
                <w:sz w:val="20"/>
                <w:szCs w:val="20"/>
              </w:rPr>
              <w:t>я</w:t>
            </w:r>
            <w:r w:rsidR="005257C4" w:rsidRPr="00215F5D">
              <w:rPr>
                <w:sz w:val="20"/>
                <w:szCs w:val="20"/>
              </w:rPr>
              <w:t xml:space="preserve"> 20</w:t>
            </w:r>
            <w:r w:rsidR="00B51765" w:rsidRPr="00215F5D">
              <w:rPr>
                <w:sz w:val="20"/>
                <w:szCs w:val="20"/>
              </w:rPr>
              <w:t>2</w:t>
            </w:r>
            <w:r w:rsidRPr="00215F5D">
              <w:rPr>
                <w:sz w:val="20"/>
                <w:szCs w:val="20"/>
              </w:rPr>
              <w:t>5</w:t>
            </w:r>
            <w:r w:rsidR="005257C4" w:rsidRPr="00215F5D">
              <w:rPr>
                <w:sz w:val="20"/>
                <w:szCs w:val="20"/>
              </w:rPr>
              <w:t xml:space="preserve"> года</w:t>
            </w:r>
          </w:p>
          <w:p w14:paraId="4E922E9D" w14:textId="77777777" w:rsidR="00B51765" w:rsidRPr="00215F5D" w:rsidRDefault="00B51765" w:rsidP="005257C4">
            <w:pPr>
              <w:jc w:val="center"/>
              <w:rPr>
                <w:sz w:val="20"/>
                <w:szCs w:val="20"/>
              </w:rPr>
            </w:pPr>
          </w:p>
          <w:p w14:paraId="1E473427" w14:textId="2CE18751" w:rsidR="005257C4" w:rsidRPr="00215F5D" w:rsidRDefault="00215F5D" w:rsidP="005257C4">
            <w:pPr>
              <w:jc w:val="center"/>
              <w:rPr>
                <w:sz w:val="20"/>
                <w:szCs w:val="20"/>
              </w:rPr>
            </w:pPr>
            <w:r w:rsidRPr="00215F5D">
              <w:rPr>
                <w:sz w:val="20"/>
                <w:szCs w:val="20"/>
              </w:rPr>
              <w:t>4</w:t>
            </w:r>
            <w:r w:rsidR="00870571" w:rsidRPr="00215F5D">
              <w:rPr>
                <w:sz w:val="20"/>
                <w:szCs w:val="20"/>
              </w:rPr>
              <w:t xml:space="preserve"> </w:t>
            </w:r>
            <w:r w:rsidR="005257C4" w:rsidRPr="00215F5D">
              <w:rPr>
                <w:sz w:val="20"/>
                <w:szCs w:val="20"/>
              </w:rPr>
              <w:t>феврал</w:t>
            </w:r>
            <w:r w:rsidR="00870571" w:rsidRPr="00215F5D">
              <w:rPr>
                <w:sz w:val="20"/>
                <w:szCs w:val="20"/>
              </w:rPr>
              <w:t>я</w:t>
            </w:r>
            <w:r w:rsidR="005257C4" w:rsidRPr="00215F5D">
              <w:rPr>
                <w:sz w:val="20"/>
                <w:szCs w:val="20"/>
              </w:rPr>
              <w:t xml:space="preserve"> 202</w:t>
            </w:r>
            <w:r w:rsidR="00236664" w:rsidRPr="00215F5D">
              <w:rPr>
                <w:sz w:val="20"/>
                <w:szCs w:val="20"/>
              </w:rPr>
              <w:t>6</w:t>
            </w:r>
            <w:r w:rsidR="005257C4" w:rsidRPr="00215F5D">
              <w:rPr>
                <w:sz w:val="20"/>
                <w:szCs w:val="20"/>
              </w:rPr>
              <w:t xml:space="preserve"> года</w:t>
            </w:r>
          </w:p>
          <w:p w14:paraId="2CA886CC" w14:textId="1AF63E3D" w:rsidR="005257C4" w:rsidRPr="00215F5D" w:rsidRDefault="00215F5D" w:rsidP="00296FCC">
            <w:pPr>
              <w:jc w:val="center"/>
              <w:rPr>
                <w:sz w:val="20"/>
                <w:szCs w:val="20"/>
              </w:rPr>
            </w:pPr>
            <w:r w:rsidRPr="00215F5D">
              <w:rPr>
                <w:sz w:val="20"/>
                <w:szCs w:val="20"/>
              </w:rPr>
              <w:t>8</w:t>
            </w:r>
            <w:r w:rsidR="00296FCC" w:rsidRPr="00215F5D">
              <w:rPr>
                <w:sz w:val="20"/>
                <w:szCs w:val="20"/>
              </w:rPr>
              <w:t xml:space="preserve"> апреля</w:t>
            </w:r>
            <w:r w:rsidR="005257C4" w:rsidRPr="00215F5D">
              <w:rPr>
                <w:sz w:val="20"/>
                <w:szCs w:val="20"/>
              </w:rPr>
              <w:t xml:space="preserve"> 202</w:t>
            </w:r>
            <w:r w:rsidR="00236664" w:rsidRPr="00215F5D">
              <w:rPr>
                <w:sz w:val="20"/>
                <w:szCs w:val="20"/>
              </w:rPr>
              <w:t>6</w:t>
            </w:r>
            <w:r w:rsidR="005257C4" w:rsidRPr="00215F5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816A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9D6A3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0BCE7F05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6CC6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6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D3EDA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одготовка аналитических материалов по промежуточным итогам и окончательным результатам проведения ИС(И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0EF15" w14:textId="79B03C39" w:rsidR="005257C4" w:rsidRPr="00D22C2E" w:rsidRDefault="005257C4" w:rsidP="00296FC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январь, март, июнь 202</w:t>
            </w:r>
            <w:r w:rsidR="0023666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0FA2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92CC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07B649E2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B8D4E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6.2.7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89C6F" w14:textId="77777777" w:rsidR="005257C4" w:rsidRPr="00D22C2E" w:rsidRDefault="005257C4" w:rsidP="005257C4">
            <w:pPr>
              <w:jc w:val="both"/>
              <w:rPr>
                <w:sz w:val="20"/>
                <w:szCs w:val="20"/>
                <w:highlight w:val="yellow"/>
              </w:rPr>
            </w:pPr>
            <w:r w:rsidRPr="00D22C2E">
              <w:rPr>
                <w:b/>
                <w:sz w:val="20"/>
                <w:szCs w:val="20"/>
              </w:rPr>
              <w:t>Планирование работы отдела образования и его взаимодействия с РЦОИ</w:t>
            </w:r>
          </w:p>
        </w:tc>
      </w:tr>
      <w:tr w:rsidR="005257C4" w:rsidRPr="00D22C2E" w14:paraId="6658713A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D2AB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D3AA7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одготовка и направление в РЦОИ:</w:t>
            </w:r>
          </w:p>
          <w:p w14:paraId="2ADFCFBE" w14:textId="77777777" w:rsidR="005257C4" w:rsidRPr="00D22C2E" w:rsidRDefault="005257C4" w:rsidP="005257C4">
            <w:pPr>
              <w:ind w:left="-16"/>
              <w:jc w:val="both"/>
              <w:rPr>
                <w:sz w:val="20"/>
                <w:szCs w:val="20"/>
              </w:rPr>
            </w:pPr>
          </w:p>
          <w:p w14:paraId="673172E8" w14:textId="77777777" w:rsidR="005257C4" w:rsidRPr="00D22C2E" w:rsidRDefault="005257C4" w:rsidP="005257C4">
            <w:pPr>
              <w:ind w:left="-16"/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сведений о выпускниках текущего года</w:t>
            </w:r>
          </w:p>
          <w:p w14:paraId="6F120D2D" w14:textId="77777777" w:rsidR="005257C4" w:rsidRPr="00D22C2E" w:rsidRDefault="005257C4" w:rsidP="005257C4">
            <w:pPr>
              <w:ind w:left="-16"/>
              <w:jc w:val="both"/>
              <w:rPr>
                <w:sz w:val="20"/>
                <w:szCs w:val="20"/>
              </w:rPr>
            </w:pPr>
          </w:p>
          <w:p w14:paraId="2290663E" w14:textId="77777777" w:rsidR="005257C4" w:rsidRPr="00D22C2E" w:rsidRDefault="005257C4" w:rsidP="005257C4">
            <w:pPr>
              <w:ind w:left="-16"/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сведений о количестве участников ЕГЭ по основным учебным предметам и учебным предметам по выбору:</w:t>
            </w:r>
          </w:p>
          <w:p w14:paraId="18AF2BC6" w14:textId="77777777" w:rsidR="005257C4" w:rsidRPr="00D22C2E" w:rsidRDefault="005257C4" w:rsidP="005257C4">
            <w:pPr>
              <w:rPr>
                <w:sz w:val="20"/>
                <w:szCs w:val="20"/>
              </w:rPr>
            </w:pPr>
          </w:p>
          <w:p w14:paraId="132EF6D7" w14:textId="77777777" w:rsidR="005257C4" w:rsidRPr="00D22C2E" w:rsidRDefault="005257C4" w:rsidP="005257C4">
            <w:pPr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досрочный и основной периоды ГИА</w:t>
            </w:r>
          </w:p>
          <w:p w14:paraId="0BC05A85" w14:textId="77777777" w:rsidR="005257C4" w:rsidRPr="00D22C2E" w:rsidRDefault="005257C4" w:rsidP="005257C4">
            <w:pPr>
              <w:ind w:left="-16"/>
              <w:jc w:val="both"/>
              <w:rPr>
                <w:sz w:val="20"/>
                <w:szCs w:val="20"/>
              </w:rPr>
            </w:pPr>
          </w:p>
          <w:p w14:paraId="6D5D4D92" w14:textId="77777777" w:rsidR="005257C4" w:rsidRPr="00D22C2E" w:rsidRDefault="005257C4" w:rsidP="005257C4">
            <w:pPr>
              <w:ind w:left="-16"/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дополнительный период ГИА</w:t>
            </w:r>
          </w:p>
          <w:p w14:paraId="2F75CF27" w14:textId="77777777" w:rsidR="005257C4" w:rsidRPr="00D22C2E" w:rsidRDefault="005257C4" w:rsidP="005257C4">
            <w:pPr>
              <w:pStyle w:val="a6"/>
              <w:ind w:left="-16"/>
              <w:jc w:val="both"/>
              <w:rPr>
                <w:sz w:val="20"/>
                <w:szCs w:val="20"/>
              </w:rPr>
            </w:pPr>
          </w:p>
          <w:p w14:paraId="5598E169" w14:textId="77777777" w:rsidR="005257C4" w:rsidRPr="00D22C2E" w:rsidRDefault="005257C4" w:rsidP="005257C4">
            <w:pPr>
              <w:ind w:left="-16"/>
              <w:jc w:val="both"/>
              <w:rPr>
                <w:sz w:val="20"/>
                <w:szCs w:val="20"/>
              </w:rPr>
            </w:pPr>
          </w:p>
          <w:p w14:paraId="650C559B" w14:textId="77777777" w:rsidR="005257C4" w:rsidRPr="00D22C2E" w:rsidRDefault="005257C4" w:rsidP="005257C4">
            <w:pPr>
              <w:ind w:left="-16"/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- отнесение участника ЕГЭ к категории лиц с ограниченными возможностями здоровья, инвалидов и детей-инвалидов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FAB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17C9EBD4" w14:textId="77777777" w:rsidR="0057722E" w:rsidRDefault="0057722E" w:rsidP="005257C4">
            <w:pPr>
              <w:jc w:val="center"/>
              <w:rPr>
                <w:sz w:val="20"/>
                <w:szCs w:val="20"/>
              </w:rPr>
            </w:pPr>
          </w:p>
          <w:p w14:paraId="1962B19F" w14:textId="54E83146" w:rsidR="005257C4" w:rsidRDefault="00236664" w:rsidP="00525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  <w:r w:rsidR="005257C4" w:rsidRPr="00D22C2E">
              <w:rPr>
                <w:sz w:val="20"/>
                <w:szCs w:val="20"/>
              </w:rPr>
              <w:t xml:space="preserve"> 20</w:t>
            </w:r>
            <w:r w:rsidR="00B51765" w:rsidRPr="00D22C2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5257C4" w:rsidRPr="00D22C2E">
              <w:rPr>
                <w:sz w:val="20"/>
                <w:szCs w:val="20"/>
              </w:rPr>
              <w:t xml:space="preserve"> года</w:t>
            </w:r>
          </w:p>
          <w:p w14:paraId="4EF13951" w14:textId="77777777" w:rsidR="00870571" w:rsidRPr="00D22C2E" w:rsidRDefault="00870571" w:rsidP="005257C4">
            <w:pPr>
              <w:jc w:val="center"/>
              <w:rPr>
                <w:sz w:val="20"/>
                <w:szCs w:val="20"/>
              </w:rPr>
            </w:pPr>
          </w:p>
          <w:p w14:paraId="016569BA" w14:textId="12B191CE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до </w:t>
            </w:r>
            <w:r w:rsidR="00296FCC">
              <w:rPr>
                <w:sz w:val="20"/>
                <w:szCs w:val="20"/>
              </w:rPr>
              <w:t>1</w:t>
            </w:r>
            <w:r w:rsidRPr="00D22C2E">
              <w:rPr>
                <w:sz w:val="20"/>
                <w:szCs w:val="20"/>
              </w:rPr>
              <w:t xml:space="preserve"> февраля 202</w:t>
            </w:r>
            <w:r w:rsidR="0023666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  </w:t>
            </w:r>
          </w:p>
          <w:p w14:paraId="75625099" w14:textId="77777777" w:rsidR="00D22C2E" w:rsidRDefault="00D22C2E" w:rsidP="005257C4">
            <w:pPr>
              <w:jc w:val="center"/>
              <w:rPr>
                <w:sz w:val="20"/>
                <w:szCs w:val="20"/>
              </w:rPr>
            </w:pPr>
          </w:p>
          <w:p w14:paraId="306B91C8" w14:textId="77777777" w:rsidR="004E4F62" w:rsidRDefault="004E4F62" w:rsidP="005257C4">
            <w:pPr>
              <w:jc w:val="center"/>
              <w:rPr>
                <w:sz w:val="20"/>
                <w:szCs w:val="20"/>
              </w:rPr>
            </w:pPr>
          </w:p>
          <w:p w14:paraId="6FC6DA8D" w14:textId="77777777" w:rsidR="004E4F62" w:rsidRDefault="004E4F62" w:rsidP="005257C4">
            <w:pPr>
              <w:jc w:val="center"/>
              <w:rPr>
                <w:sz w:val="20"/>
                <w:szCs w:val="20"/>
              </w:rPr>
            </w:pPr>
          </w:p>
          <w:p w14:paraId="1F9F8EFE" w14:textId="77777777" w:rsidR="004E4F62" w:rsidRDefault="004E4F62" w:rsidP="005257C4">
            <w:pPr>
              <w:jc w:val="center"/>
              <w:rPr>
                <w:sz w:val="20"/>
                <w:szCs w:val="20"/>
              </w:rPr>
            </w:pPr>
          </w:p>
          <w:p w14:paraId="17752EC1" w14:textId="77777777" w:rsidR="004E4F62" w:rsidRDefault="004E4F62" w:rsidP="005257C4">
            <w:pPr>
              <w:jc w:val="center"/>
              <w:rPr>
                <w:sz w:val="20"/>
                <w:szCs w:val="20"/>
              </w:rPr>
            </w:pPr>
          </w:p>
          <w:p w14:paraId="2A95BE91" w14:textId="67EDDC44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до 2</w:t>
            </w:r>
            <w:r w:rsidR="00870571">
              <w:rPr>
                <w:sz w:val="20"/>
                <w:szCs w:val="20"/>
              </w:rPr>
              <w:t>1</w:t>
            </w:r>
            <w:r w:rsidRPr="00D22C2E">
              <w:rPr>
                <w:sz w:val="20"/>
                <w:szCs w:val="20"/>
              </w:rPr>
              <w:t xml:space="preserve"> августа 202</w:t>
            </w:r>
            <w:r w:rsidR="0023666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  <w:p w14:paraId="4DBC8AC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666058B3" w14:textId="77777777" w:rsidR="004E4F62" w:rsidRDefault="004E4F62" w:rsidP="005257C4">
            <w:pPr>
              <w:jc w:val="center"/>
              <w:rPr>
                <w:sz w:val="20"/>
                <w:szCs w:val="20"/>
              </w:rPr>
            </w:pPr>
          </w:p>
          <w:p w14:paraId="5524F249" w14:textId="058F5299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течение двух дней со дня получения сведений</w:t>
            </w:r>
          </w:p>
          <w:p w14:paraId="056FB197" w14:textId="77777777" w:rsidR="005257C4" w:rsidRPr="00D22C2E" w:rsidRDefault="005257C4" w:rsidP="005257C4">
            <w:pPr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CA3E1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>Отдел образования</w:t>
            </w:r>
          </w:p>
          <w:p w14:paraId="7F27C72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009E5" w14:textId="380FF9D3" w:rsidR="005257C4" w:rsidRPr="00D22C2E" w:rsidRDefault="005257C4" w:rsidP="0023666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нализ организации и проведения ГИА-11 в 202</w:t>
            </w:r>
            <w:r w:rsidR="0023666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. Отсутствие нарушений сроков внесения сведений в РИС  и ФИС.</w:t>
            </w:r>
          </w:p>
        </w:tc>
      </w:tr>
      <w:tr w:rsidR="005257C4" w:rsidRPr="00D22C2E" w14:paraId="067814F5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CB28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9096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Сбор информации по количеству участников ЕГЭ по ППЭ/распределение участников ЕГЭ по ППЭ:</w:t>
            </w:r>
          </w:p>
          <w:p w14:paraId="58CAAF00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 - в досрочный период</w:t>
            </w:r>
          </w:p>
          <w:p w14:paraId="72A87321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 - в основной период</w:t>
            </w:r>
          </w:p>
          <w:p w14:paraId="4355BAEA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  -  в дополнительный сентябрьский пери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07BA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соответствии с графиком РЦОИ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46494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37532A01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F3099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4C699B4F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8B76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7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086F6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Сбор информации по количеству участников ГВЭ по ППЭ/распределение участников ГВЭ по ППЭ:</w:t>
            </w:r>
          </w:p>
          <w:p w14:paraId="32B69370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 - в досрочный период</w:t>
            </w:r>
          </w:p>
          <w:p w14:paraId="21430422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 - в основной период</w:t>
            </w:r>
          </w:p>
          <w:p w14:paraId="23025B07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  -  в дополнительный сентябрьский пери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AEAB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соответствии с графиком РЦОИ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C54A4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0007D45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A19B9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53CE7193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809A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7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73159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Сбор информации об участниках ГИА-11 в дополнительные сроки (резервные дни) досрочного и основного период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CE97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е позднее, чем за 2 дня до экзамен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554AC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192E072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У</w:t>
            </w: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62823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2B0AA445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7EA5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7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618EC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Мониторинг полноты, достоверности и актуальности сведений, внесённых в РИС / ФИ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6DF3D" w14:textId="27D83035" w:rsidR="005257C4" w:rsidRPr="00D22C2E" w:rsidRDefault="005257C4" w:rsidP="00296FC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оябрь 20</w:t>
            </w:r>
            <w:r w:rsidR="00B51765" w:rsidRPr="00D22C2E">
              <w:rPr>
                <w:sz w:val="20"/>
                <w:szCs w:val="20"/>
              </w:rPr>
              <w:t>2</w:t>
            </w:r>
            <w:r w:rsidR="00236664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 -май 202</w:t>
            </w:r>
            <w:r w:rsidR="00236664">
              <w:rPr>
                <w:sz w:val="20"/>
                <w:szCs w:val="20"/>
              </w:rPr>
              <w:t>6</w:t>
            </w:r>
            <w:r w:rsidR="00296FCC">
              <w:rPr>
                <w:sz w:val="20"/>
                <w:szCs w:val="20"/>
              </w:rPr>
              <w:t xml:space="preserve"> </w:t>
            </w:r>
            <w:r w:rsidRPr="00D22C2E">
              <w:rPr>
                <w:sz w:val="20"/>
                <w:szCs w:val="20"/>
              </w:rPr>
              <w:t>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084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0D9D0221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У</w:t>
            </w: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77544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5B98C410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CBA7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7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B3BED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рием апелляций и передача их в РЦОИ:</w:t>
            </w:r>
          </w:p>
          <w:p w14:paraId="3256F03B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4C4AC7F2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по процедуре проведения ГИА-11, в том числе ЕГЭ и ГВЭ-11</w:t>
            </w:r>
          </w:p>
          <w:p w14:paraId="6BE577D0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5D324BCA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о несогласии с выставленными баллами по результатам ЕГЭ</w:t>
            </w:r>
          </w:p>
          <w:p w14:paraId="6D926D81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257FE800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3FE7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497643D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59149D4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день проведения экзамена</w:t>
            </w:r>
          </w:p>
          <w:p w14:paraId="06E2FD1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4D145A0F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течение 2-х рабочих дней со дня официального объявления результатов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FD13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5F99BD5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17957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6917BEAE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68244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7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02620" w14:textId="4A2E86AF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рганизация тиражирования и выдачи обучающимся и выпускникам прошлых лет уведомлений на ЕГЭ:</w:t>
            </w:r>
          </w:p>
          <w:p w14:paraId="46234EAD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538E0D67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- в досрочный период </w:t>
            </w:r>
          </w:p>
          <w:p w14:paraId="0BA4F7FF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52CAA15D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в основной период</w:t>
            </w:r>
          </w:p>
          <w:p w14:paraId="429D61AC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2AB8EB1D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 в дополнительный сентябрьский период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0730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5EE9B5EC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46F50B8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37F3E5A1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22BD31C6" w14:textId="36B255A8" w:rsidR="005257C4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до 15 марта 202</w:t>
            </w:r>
            <w:r w:rsidR="0023666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  <w:p w14:paraId="2E2818AF" w14:textId="77777777" w:rsidR="00D22C2E" w:rsidRPr="00D22C2E" w:rsidRDefault="00D22C2E" w:rsidP="005257C4">
            <w:pPr>
              <w:jc w:val="center"/>
              <w:rPr>
                <w:sz w:val="20"/>
                <w:szCs w:val="20"/>
              </w:rPr>
            </w:pPr>
          </w:p>
          <w:p w14:paraId="4F2B3C11" w14:textId="22ED2495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до 12 мая 202</w:t>
            </w:r>
            <w:r w:rsidR="0023666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  <w:p w14:paraId="48AC286C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0F97A5AF" w14:textId="080E3F91" w:rsidR="005257C4" w:rsidRPr="00D22C2E" w:rsidRDefault="005257C4" w:rsidP="00296FC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до 2</w:t>
            </w:r>
            <w:r w:rsidR="00870571">
              <w:rPr>
                <w:sz w:val="20"/>
                <w:szCs w:val="20"/>
              </w:rPr>
              <w:t>1</w:t>
            </w:r>
            <w:r w:rsidRPr="00D22C2E">
              <w:rPr>
                <w:sz w:val="20"/>
                <w:szCs w:val="20"/>
              </w:rPr>
              <w:t xml:space="preserve"> августа 202</w:t>
            </w:r>
            <w:r w:rsidR="0023666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BD40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0BC13BB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У</w:t>
            </w: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D10BC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1D7AB2D2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16DD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6.2.8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90D94" w14:textId="2C251998" w:rsidR="005257C4" w:rsidRPr="00D22C2E" w:rsidRDefault="005257C4" w:rsidP="00296FCC">
            <w:pPr>
              <w:jc w:val="both"/>
              <w:rPr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Определение и направление в МОН НО кандидатур:</w:t>
            </w:r>
          </w:p>
        </w:tc>
      </w:tr>
      <w:tr w:rsidR="005257C4" w:rsidRPr="00D22C2E" w14:paraId="41F3EF29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AE3C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119B2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Членов предметных комиссий для согласова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37151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соответствии с запросом Рособрнадзора</w:t>
            </w:r>
          </w:p>
          <w:p w14:paraId="3A4F1E59" w14:textId="026A6027" w:rsidR="005257C4" w:rsidRPr="00D22C2E" w:rsidRDefault="005257C4" w:rsidP="00296FC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оябрь 20</w:t>
            </w:r>
            <w:r w:rsidR="00B51765" w:rsidRPr="00D22C2E">
              <w:rPr>
                <w:sz w:val="20"/>
                <w:szCs w:val="20"/>
              </w:rPr>
              <w:t>2</w:t>
            </w:r>
            <w:r w:rsidR="00236664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 – январь 202</w:t>
            </w:r>
            <w:r w:rsidR="0023666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C01C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D8AD5" w14:textId="3D3D4965" w:rsidR="005257C4" w:rsidRPr="00D22C2E" w:rsidRDefault="005257C4" w:rsidP="00296FCC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нализ организации и проведения ГИА-11 в 202</w:t>
            </w:r>
            <w:r w:rsidR="0023666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. </w:t>
            </w:r>
          </w:p>
        </w:tc>
      </w:tr>
      <w:tr w:rsidR="005257C4" w:rsidRPr="00D22C2E" w14:paraId="3D55B530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D34F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6.2.9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94840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Обеспечение межведомственного взаимодействия</w:t>
            </w:r>
          </w:p>
        </w:tc>
      </w:tr>
      <w:tr w:rsidR="005257C4" w:rsidRPr="00D22C2E" w14:paraId="023E82EE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4C8AF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>6.2.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97AC" w14:textId="59BD9E39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Реализация мероприятий, предусмотренных постановлением администра</w:t>
            </w:r>
            <w:r w:rsidR="00296FCC">
              <w:rPr>
                <w:sz w:val="20"/>
                <w:szCs w:val="20"/>
              </w:rPr>
              <w:t>ции Шатковского муниципального округа</w:t>
            </w:r>
            <w:r w:rsidRPr="00D22C2E">
              <w:rPr>
                <w:sz w:val="20"/>
                <w:szCs w:val="20"/>
              </w:rPr>
              <w:t xml:space="preserve"> Нижегородской области</w:t>
            </w:r>
          </w:p>
          <w:p w14:paraId="5BBE80DE" w14:textId="679A25DC" w:rsidR="005257C4" w:rsidRPr="00D22C2E" w:rsidRDefault="005257C4" w:rsidP="0023666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"О проведении государственной итоговой аттестации по образовательным программам основного общего и среднего общего образования на территории Шатковского </w:t>
            </w:r>
            <w:r w:rsidR="00870571">
              <w:rPr>
                <w:sz w:val="20"/>
                <w:szCs w:val="20"/>
              </w:rPr>
              <w:t>округа</w:t>
            </w:r>
            <w:r w:rsidRPr="00D22C2E">
              <w:rPr>
                <w:sz w:val="20"/>
                <w:szCs w:val="20"/>
              </w:rPr>
              <w:t xml:space="preserve"> Нижегородской области в 202</w:t>
            </w:r>
            <w:r w:rsidR="0023666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2A741" w14:textId="0B12A326" w:rsidR="005257C4" w:rsidRPr="00D22C2E" w:rsidRDefault="005257C4" w:rsidP="0023666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есь период экзаменационной кампании 202</w:t>
            </w:r>
            <w:r w:rsidR="00236664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743F4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6EB6AB3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3A3C4" w14:textId="031C0056" w:rsidR="005257C4" w:rsidRPr="00D22C2E" w:rsidRDefault="005257C4" w:rsidP="00296FCC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Результаты самодиагностики уровня организации ЕГЭ в 202</w:t>
            </w:r>
            <w:r w:rsidR="00D370F8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 в соответствии с критериями эффективности организационно-технологического обеспечения ЕГЭ.</w:t>
            </w:r>
          </w:p>
        </w:tc>
      </w:tr>
      <w:tr w:rsidR="005257C4" w:rsidRPr="00D22C2E" w14:paraId="25CF63F3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1872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AC0D6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Информирование и согласование мероприятий межведомственного взаимодействия по организации ГИА-11 с организациями:</w:t>
            </w:r>
          </w:p>
          <w:p w14:paraId="336477CF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3054FE2B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ГБУЗ НО «Шатковская ЦРБ»</w:t>
            </w:r>
          </w:p>
          <w:p w14:paraId="47A7736A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7E038165" w14:textId="22264C6E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сектор гражданской защиты и мобилизационной подготовки администрации Шатковского муниципального</w:t>
            </w:r>
            <w:r w:rsidR="00296FCC">
              <w:rPr>
                <w:sz w:val="20"/>
                <w:szCs w:val="20"/>
              </w:rPr>
              <w:t xml:space="preserve"> округа</w:t>
            </w:r>
          </w:p>
          <w:p w14:paraId="6788025D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67CFA198" w14:textId="1DE04BEC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- отдел МВД </w:t>
            </w:r>
            <w:r w:rsidR="00296FCC">
              <w:rPr>
                <w:sz w:val="20"/>
                <w:szCs w:val="20"/>
              </w:rPr>
              <w:t xml:space="preserve">России «Шатковский» </w:t>
            </w:r>
          </w:p>
          <w:p w14:paraId="23772F12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2E5579C4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ГУ МЧС по Нижегородской области (по Шатковскому району)</w:t>
            </w:r>
          </w:p>
          <w:p w14:paraId="202D1ED5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7E04A7EB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ПУ «Шатковские электросети»</w:t>
            </w:r>
          </w:p>
          <w:p w14:paraId="13AADAB5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5EEF6EF6" w14:textId="7EE7538C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ОАО "Ростелеком"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0B85F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за две недели до проведения соответствующего периода ГИА-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DE8A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5F434E3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BB3D9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1B375F90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A2C2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9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BD96F" w14:textId="44D2CAA7" w:rsidR="005257C4" w:rsidRPr="00D22C2E" w:rsidRDefault="005257C4" w:rsidP="005257C4">
            <w:pPr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рганизация взаимодействия с ЗАО «Калуга Астрал» по вопросам информационной безопасности и  обеспечения ППЭ системами подавления сигналов подвижной связи</w:t>
            </w:r>
            <w:r w:rsidR="00870571">
              <w:rPr>
                <w:sz w:val="20"/>
                <w:szCs w:val="20"/>
              </w:rPr>
              <w:t xml:space="preserve"> (по решению ОМСУ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1634C" w14:textId="56C54897" w:rsidR="005257C4" w:rsidRPr="00D22C2E" w:rsidRDefault="005257C4" w:rsidP="00296FC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есь период проведения экзаменационной кампании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B2AB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72C2424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МОУ «Шатковская СШ»</w:t>
            </w: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4DC62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66597121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9E77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9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26786" w14:textId="6DE3108F" w:rsidR="005257C4" w:rsidRPr="00D22C2E" w:rsidRDefault="005257C4" w:rsidP="00296FCC">
            <w:pPr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бновление схемы подвоза учащихся в ППЭ и обеспечение их безопасности (совместно с ОМВД России </w:t>
            </w:r>
            <w:r w:rsidR="00296FCC">
              <w:rPr>
                <w:sz w:val="20"/>
                <w:szCs w:val="20"/>
              </w:rPr>
              <w:t>«Шатковский»</w:t>
            </w:r>
            <w:r w:rsidRPr="00D22C2E">
              <w:rPr>
                <w:sz w:val="20"/>
                <w:szCs w:val="20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A539A" w14:textId="25DD69CF" w:rsidR="005257C4" w:rsidRPr="00D22C2E" w:rsidRDefault="005257C4" w:rsidP="00296FCC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за месяц до начала соответствующего периода  (срока) экзаменационной кампании 202</w:t>
            </w:r>
            <w:r w:rsidR="00D370F8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5FF3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391C59F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3232F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76633363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5DB87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6.2.10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38A08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D22C2E">
              <w:rPr>
                <w:b/>
                <w:sz w:val="20"/>
                <w:szCs w:val="20"/>
              </w:rPr>
              <w:t>Организация установки и проверки готовности систем видеонаблюдения в ППЭ</w:t>
            </w:r>
          </w:p>
        </w:tc>
      </w:tr>
      <w:tr w:rsidR="005257C4" w:rsidRPr="00D22C2E" w14:paraId="4FCBD54E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75F0A" w14:textId="77777777" w:rsidR="005257C4" w:rsidRPr="00D22C2E" w:rsidRDefault="005257C4" w:rsidP="005257C4">
            <w:pPr>
              <w:ind w:right="-151"/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0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5E90F" w14:textId="393D2375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заимодействие с ОАО "Ростелеком" по вопросам обеспечения онлайн видеонаблюдения ЕГЭ в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AC9E6" w14:textId="29D487A4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есь период проведения экзаменационной кампании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07A8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1B18B40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МОУ «Шатковская СШ»</w:t>
            </w: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F527A" w14:textId="3FDCFD1A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сутствие сбоев в работе онлайн трансляции ЕГЭ в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.</w:t>
            </w:r>
          </w:p>
        </w:tc>
      </w:tr>
      <w:tr w:rsidR="005257C4" w:rsidRPr="00D22C2E" w14:paraId="372019DF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FA02" w14:textId="77777777" w:rsidR="005257C4" w:rsidRPr="00D22C2E" w:rsidRDefault="005257C4" w:rsidP="005257C4">
            <w:pPr>
              <w:ind w:right="-151"/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0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E156A" w14:textId="77777777" w:rsidR="005257C4" w:rsidRPr="00D22C2E" w:rsidRDefault="005257C4" w:rsidP="005257C4">
            <w:pPr>
              <w:jc w:val="both"/>
              <w:rPr>
                <w:sz w:val="20"/>
                <w:szCs w:val="20"/>
                <w:highlight w:val="yellow"/>
              </w:rPr>
            </w:pPr>
            <w:r w:rsidRPr="00D22C2E">
              <w:rPr>
                <w:sz w:val="20"/>
                <w:szCs w:val="20"/>
              </w:rPr>
              <w:t xml:space="preserve">Заключение договора с ОАО "Ростелеком" на услуги по обеспечению онлайн-трансляции ЕГЭ          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8528E" w14:textId="77777777" w:rsidR="005257C4" w:rsidRPr="00D22C2E" w:rsidRDefault="005257C4" w:rsidP="005257C4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5DD403A0" w14:textId="7BBA9194" w:rsidR="005257C4" w:rsidRPr="00D22C2E" w:rsidRDefault="005257C4" w:rsidP="005257C4">
            <w:pPr>
              <w:jc w:val="center"/>
              <w:rPr>
                <w:sz w:val="20"/>
                <w:szCs w:val="20"/>
                <w:highlight w:val="yellow"/>
              </w:rPr>
            </w:pPr>
            <w:r w:rsidRPr="00D22C2E">
              <w:rPr>
                <w:sz w:val="20"/>
                <w:szCs w:val="20"/>
              </w:rPr>
              <w:t>Февраль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BFC8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60327923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МОУ «Шатковская СШ»</w:t>
            </w: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E2E3A" w14:textId="79EFB468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Результаты самодиагностики уровня организации ЕГЭ в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 в соответствии с критериями эффективности организационно-</w:t>
            </w:r>
            <w:r w:rsidRPr="00D22C2E">
              <w:rPr>
                <w:sz w:val="20"/>
                <w:szCs w:val="20"/>
              </w:rPr>
              <w:lastRenderedPageBreak/>
              <w:t xml:space="preserve">технологического обеспечения ЕГЭ </w:t>
            </w:r>
          </w:p>
        </w:tc>
      </w:tr>
      <w:tr w:rsidR="005257C4" w:rsidRPr="00D22C2E" w14:paraId="09AA59AA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D5FB1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0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04E82" w14:textId="2F5C5AF6" w:rsidR="005257C4" w:rsidRPr="00D22C2E" w:rsidRDefault="005257C4" w:rsidP="00394B6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беспечение оффлайн-видеонаблюдения в ППЭ </w:t>
            </w:r>
            <w:r w:rsidRPr="00D22C2E">
              <w:rPr>
                <w:sz w:val="20"/>
                <w:szCs w:val="20"/>
              </w:rPr>
              <w:lastRenderedPageBreak/>
              <w:t>без онлайн трансляции в аудиториях для лиц с ОВЗ, в ППЭ на дому и резервных ППЭ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0BCC1" w14:textId="30C5CD29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>Май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5DE5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18CF086C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>МОУ «Шатковская СШ»</w:t>
            </w: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2CAC9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2FF8B6B0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E7DA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0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B15B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рганизация пробного включения онлайн трансляции ПП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BDEA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о графику Рособрнадзора перед соответствующим периодом (сроком) проведения ЕГЭ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98A6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01EF742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ПЭ</w:t>
            </w: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8A542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5D9BC78E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5430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0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902C9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роверка готовности ППЭ, в том числе:</w:t>
            </w:r>
          </w:p>
          <w:p w14:paraId="099CCF7C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ППЭ для проведения ЕГЭ,</w:t>
            </w:r>
          </w:p>
          <w:p w14:paraId="5FD08231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ППЭ для проведения ГВЭ-11,</w:t>
            </w:r>
          </w:p>
          <w:p w14:paraId="192C475B" w14:textId="033BA57E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ППЭ на дому</w:t>
            </w:r>
            <w:r w:rsidR="00394B67">
              <w:rPr>
                <w:sz w:val="20"/>
                <w:szCs w:val="20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A3743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за две недели до начала соответствующего периода (срока) проведения ГИА-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6F0F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52B5FAB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ПЭ</w:t>
            </w: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0C614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54E0A8A2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367B4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0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E4B6C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беспечение бесперебойной работы системы видеонаблюдения посредством:</w:t>
            </w:r>
          </w:p>
          <w:p w14:paraId="50D0185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5A42C4F4" w14:textId="7949D5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мониторинга за ходом ЕГЭ на портале смотриегэ.ру</w:t>
            </w:r>
            <w:r w:rsidR="00394B67">
              <w:rPr>
                <w:sz w:val="20"/>
                <w:szCs w:val="20"/>
              </w:rPr>
              <w:t>, СС-ТВрешение</w:t>
            </w:r>
            <w:r w:rsidRPr="00D22C2E">
              <w:rPr>
                <w:sz w:val="20"/>
                <w:szCs w:val="20"/>
              </w:rPr>
              <w:t>;</w:t>
            </w:r>
          </w:p>
          <w:p w14:paraId="4E8AB9E7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наблюдения руководителями ППЭ, техническими специалистами, в том числе специалистами ОАО "Ростелеком" в ППЭ с онлайн и оффлайн видеонаблюдением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AB706" w14:textId="52AF3E4C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есь период проведения экзаменационной кампании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C2E6F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452E163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ПЭ</w:t>
            </w: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7172C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1B83C1CA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22ACA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6.2.11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05C5A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Создание условий в ППЭ для выпускников с ограниченными возможностями здоровья</w:t>
            </w:r>
          </w:p>
        </w:tc>
      </w:tr>
      <w:tr w:rsidR="005257C4" w:rsidRPr="00D22C2E" w14:paraId="79F1124D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E14BD" w14:textId="77777777" w:rsidR="005257C4" w:rsidRPr="00D22C2E" w:rsidRDefault="005257C4" w:rsidP="005257C4">
            <w:pPr>
              <w:ind w:right="-151"/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E4C89" w14:textId="77777777" w:rsidR="005257C4" w:rsidRPr="00D22C2E" w:rsidRDefault="005257C4" w:rsidP="005257C4">
            <w:pPr>
              <w:jc w:val="both"/>
              <w:rPr>
                <w:sz w:val="20"/>
                <w:szCs w:val="20"/>
                <w:highlight w:val="yellow"/>
              </w:rPr>
            </w:pPr>
            <w:r w:rsidRPr="00D22C2E">
              <w:rPr>
                <w:sz w:val="20"/>
                <w:szCs w:val="20"/>
              </w:rPr>
              <w:t>Направление информационно-инструктивного письма в ОУ "Об организации работы с лицами                    с ОВЗ и создании условий для прохождения ими ГИА-11"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AEE3F" w14:textId="2F286918" w:rsidR="005257C4" w:rsidRPr="00D22C2E" w:rsidRDefault="005257C4" w:rsidP="00394B6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оябрь-декабрь 20</w:t>
            </w:r>
            <w:r w:rsidR="00113D2F" w:rsidRPr="00D22C2E">
              <w:rPr>
                <w:sz w:val="20"/>
                <w:szCs w:val="20"/>
              </w:rPr>
              <w:t>2</w:t>
            </w:r>
            <w:r w:rsidR="00394B67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2D5D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47530CD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0B5F3" w14:textId="1033A992" w:rsidR="005257C4" w:rsidRPr="00D22C2E" w:rsidRDefault="005257C4" w:rsidP="00394B6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Соблюдение прав лиц с ОВЗ при прохождении ими ГИА-11 в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 (отсутствие жалоб со стороны лиц с ОВЗ на нарушение Порядка проведения ГИА-11 в части соблюдения их прав).</w:t>
            </w:r>
          </w:p>
        </w:tc>
      </w:tr>
      <w:tr w:rsidR="005257C4" w:rsidRPr="00D22C2E" w14:paraId="4830DAD1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80ACF" w14:textId="77777777" w:rsidR="005257C4" w:rsidRPr="00D22C2E" w:rsidRDefault="005257C4" w:rsidP="005257C4">
            <w:pPr>
              <w:ind w:right="-151"/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38456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Создание условий в ППЭ для лиц с ОВЗ в части обеспечения:</w:t>
            </w:r>
          </w:p>
          <w:p w14:paraId="6818A89D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доступности ППЭ и аудиторий со специальной рассадкой;</w:t>
            </w:r>
          </w:p>
          <w:p w14:paraId="150972EB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подготовленных специалистов (ассистентов) для оказания необходимой помощи;</w:t>
            </w:r>
          </w:p>
          <w:p w14:paraId="268A59B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наличие медицинского кабинета, оборудования и средств, необходимых лицам с ОВЗ в период сдачи экзаменов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0B21A" w14:textId="0BE32FCB" w:rsidR="005257C4" w:rsidRPr="00D22C2E" w:rsidRDefault="005257C4" w:rsidP="00394B6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сроки проведения соответствующего периода экзаменационной кампании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D432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1A65C90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ПЭ</w:t>
            </w: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D91D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58A891C1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76B7B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6.2.12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30235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Аккредитация граждан в качестве общественных наблюдателей, организация работы общественных наблюдателей</w:t>
            </w:r>
          </w:p>
        </w:tc>
      </w:tr>
      <w:tr w:rsidR="005257C4" w:rsidRPr="00D22C2E" w14:paraId="3A522BE0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858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BAC3D" w14:textId="5DA3C313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Направление информационно-инструктивных писем "Об организации общественного наблюдения в период проведения ГИА на территории Шатковского </w:t>
            </w:r>
            <w:r w:rsidR="00C8472B">
              <w:rPr>
                <w:sz w:val="20"/>
                <w:szCs w:val="20"/>
              </w:rPr>
              <w:t>муниципального округа</w:t>
            </w:r>
            <w:r w:rsidRPr="00D22C2E">
              <w:rPr>
                <w:sz w:val="20"/>
                <w:szCs w:val="20"/>
              </w:rPr>
              <w:t xml:space="preserve"> Нижегородской области" с целью привлечения:</w:t>
            </w:r>
          </w:p>
          <w:p w14:paraId="399B8756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1EA3CCBB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родительской общественности – в О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1D749" w14:textId="002A695C" w:rsidR="005257C4" w:rsidRPr="00D22C2E" w:rsidRDefault="005257C4" w:rsidP="00394B6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оябрь – декабрь 20</w:t>
            </w:r>
            <w:r w:rsidR="00113D2F" w:rsidRPr="00D22C2E">
              <w:rPr>
                <w:sz w:val="20"/>
                <w:szCs w:val="20"/>
              </w:rPr>
              <w:t>2</w:t>
            </w:r>
            <w:r w:rsidR="00394B67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CCB9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157AF896" w14:textId="77777777" w:rsidR="005257C4" w:rsidRPr="00D22C2E" w:rsidRDefault="005257C4" w:rsidP="005257C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F43B9" w14:textId="26EB8A0E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беспечение общественного наблюдения за ходом экзаменационной кампании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.</w:t>
            </w:r>
          </w:p>
          <w:p w14:paraId="5DF5D0A5" w14:textId="0C4E13F8" w:rsidR="005257C4" w:rsidRPr="00D22C2E" w:rsidRDefault="005257C4" w:rsidP="00394B6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Результаты самодиагностики уровня организации ЕГЭ в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 в соответствии с критериями эффективности организационно-технологического обеспечения ЕГЭ.</w:t>
            </w:r>
          </w:p>
        </w:tc>
      </w:tr>
      <w:tr w:rsidR="005257C4" w:rsidRPr="00D22C2E" w14:paraId="22033A48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9F35C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9F91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рганизация обучения, проведение консультаций </w:t>
            </w:r>
            <w:r w:rsidRPr="00D22C2E">
              <w:rPr>
                <w:sz w:val="20"/>
                <w:szCs w:val="20"/>
              </w:rPr>
              <w:lastRenderedPageBreak/>
              <w:t>в рамках обеспечения общественного наблюдения за ГИ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6047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 xml:space="preserve">январь-апрель </w:t>
            </w:r>
          </w:p>
          <w:p w14:paraId="32A6B8B4" w14:textId="5F44D0FC" w:rsidR="005257C4" w:rsidRPr="00D22C2E" w:rsidRDefault="005257C4" w:rsidP="00394B6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>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898F3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>Отдел образования</w:t>
            </w:r>
          </w:p>
          <w:p w14:paraId="01E067A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>ОУ</w:t>
            </w: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59FE1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5F54F879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FA7D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681C0" w14:textId="57E8C8F0" w:rsidR="005257C4" w:rsidRPr="00D22C2E" w:rsidRDefault="005257C4" w:rsidP="00C8472B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аправление документов по аккредитации общественных наблюдателей в МОН Н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C87D3" w14:textId="4A0DC484" w:rsidR="005257C4" w:rsidRPr="00D22C2E" w:rsidRDefault="005257C4" w:rsidP="00394B67">
            <w:pPr>
              <w:jc w:val="center"/>
              <w:rPr>
                <w:sz w:val="20"/>
                <w:szCs w:val="20"/>
                <w:highlight w:val="yellow"/>
              </w:rPr>
            </w:pPr>
            <w:r w:rsidRPr="00D22C2E">
              <w:rPr>
                <w:sz w:val="20"/>
                <w:szCs w:val="20"/>
              </w:rPr>
              <w:t>в период экзаменационной кампании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 в соответствии с графиком приема заявлений граждан на аккредитацию на соответствующий период (срок) проведения ГИ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3AB21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7A18E60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DA0F7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1000F1AB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D2481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6.2.13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E4DF1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Обеспечение организованной подготовки  и качественного проведения ГИА-11</w:t>
            </w:r>
          </w:p>
        </w:tc>
      </w:tr>
      <w:tr w:rsidR="005257C4" w:rsidRPr="00D22C2E" w14:paraId="166B559F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DBC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4278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Участие должностных лиц, ответственных за проведение ГИА-11, в областных совещаниях, семинара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D60FF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ериод подготовки к ГИА</w:t>
            </w:r>
          </w:p>
          <w:p w14:paraId="20FF199D" w14:textId="4CA4BA4F" w:rsidR="005257C4" w:rsidRPr="00D22C2E" w:rsidRDefault="005257C4" w:rsidP="00C8472B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соответствии с планом МОН</w:t>
            </w:r>
            <w:r w:rsidR="00C8472B">
              <w:rPr>
                <w:sz w:val="20"/>
                <w:szCs w:val="20"/>
              </w:rPr>
              <w:t xml:space="preserve"> НО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662F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3F9084A3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D3D74" w14:textId="59A51073" w:rsidR="005257C4" w:rsidRPr="00D22C2E" w:rsidRDefault="005257C4" w:rsidP="00394B6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нализ организации и проведения ГИА-11, в том числе результаты ЕГЭ, в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. Отсутствие нарушений Порядка проведения ГИА-11.</w:t>
            </w:r>
          </w:p>
        </w:tc>
      </w:tr>
      <w:tr w:rsidR="005257C4" w:rsidRPr="00D22C2E" w14:paraId="1C4BA6A9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07D5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6595D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Участие в областном совещании с руководителями ОМС и ответственными за ГИА  по вопросам:</w:t>
            </w:r>
          </w:p>
          <w:p w14:paraId="07EF12F0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79B645F8" w14:textId="3E192FD6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об итогах проведения экзаменационной кампании 20</w:t>
            </w:r>
            <w:r w:rsidR="00113D2F" w:rsidRPr="00D22C2E">
              <w:rPr>
                <w:sz w:val="20"/>
                <w:szCs w:val="20"/>
              </w:rPr>
              <w:t>2</w:t>
            </w:r>
            <w:r w:rsidR="00394B67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 и задачах по подготовке ГИА в 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</w:t>
            </w:r>
          </w:p>
          <w:p w14:paraId="60A7318E" w14:textId="49D268F5" w:rsidR="005257C4" w:rsidRPr="00D22C2E" w:rsidRDefault="005257C4" w:rsidP="00394B67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о готовности системы образования Нижегородской области к экзаменационной кампании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4F52C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69DE51A1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10EE739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26D63DF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041487E6" w14:textId="0CB04FC2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ктябрь 20</w:t>
            </w:r>
            <w:r w:rsidR="00113D2F" w:rsidRPr="00D22C2E">
              <w:rPr>
                <w:sz w:val="20"/>
                <w:szCs w:val="20"/>
              </w:rPr>
              <w:t>2</w:t>
            </w:r>
            <w:r w:rsidR="00394B67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  <w:p w14:paraId="22AE417F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12136EC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0E8E2A6E" w14:textId="3D828424" w:rsidR="005257C4" w:rsidRPr="00D22C2E" w:rsidRDefault="00C8472B" w:rsidP="0039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  <w:r w:rsidR="005257C4" w:rsidRPr="00D22C2E">
              <w:rPr>
                <w:sz w:val="20"/>
                <w:szCs w:val="20"/>
              </w:rPr>
              <w:t xml:space="preserve"> 202</w:t>
            </w:r>
            <w:r w:rsidR="00394B67">
              <w:rPr>
                <w:sz w:val="20"/>
                <w:szCs w:val="20"/>
              </w:rPr>
              <w:t>6</w:t>
            </w:r>
            <w:r w:rsidR="005257C4"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E78C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036C5AB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FD71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7866838C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56D73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49645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Рабочие совещания (консультации)  с ответственными, педагогами, в ОУ которых по данным мониторинговых исследований низкий уровень подготовки обучающихся к ГИА-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57F1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январь-февраль</w:t>
            </w:r>
          </w:p>
          <w:p w14:paraId="3469DE7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(по графику)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842C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727704C3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EB4AF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0EB5BD21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19A3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69363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Мониторинг подачи заявлений участниками ЕГЭ с документом, удостоверяющим личность, выданным в ином субъекте РФ либо иностранным государством, в целях исключения случаев "ЕГЭ-туризма"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12185" w14:textId="3A4B4202" w:rsidR="005257C4" w:rsidRPr="00D22C2E" w:rsidRDefault="005257C4" w:rsidP="00394B6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есь период проведения экзаменационной кампании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FBC2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78B270B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B3E66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6312D495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5480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8C806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рганизация мероприятий в рамках Всероссийской акции «Единый день сдачи ЕГЭ родителями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70B5" w14:textId="72560F43" w:rsidR="005257C4" w:rsidRPr="00D22C2E" w:rsidRDefault="005257C4" w:rsidP="00394B6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февраль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6CA7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36B2E51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C8339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0F9171B8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23EC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F52A7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рганизация мероприятий в рамках Всероссийской акции "100 баллов для Победы"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29BE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март-апрель </w:t>
            </w:r>
          </w:p>
          <w:p w14:paraId="06D3881F" w14:textId="5D958FC2" w:rsidR="005257C4" w:rsidRPr="00D22C2E" w:rsidRDefault="005257C4" w:rsidP="00394B6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BE43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02A5089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У</w:t>
            </w:r>
          </w:p>
          <w:p w14:paraId="1047C3F4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5307A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1E0A99C1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4589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6796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рганизация мероприятий в рамках </w:t>
            </w:r>
            <w:r w:rsidRPr="00D22C2E">
              <w:rPr>
                <w:sz w:val="20"/>
                <w:szCs w:val="20"/>
              </w:rPr>
              <w:lastRenderedPageBreak/>
              <w:t>Всероссийской акции «Я сдам ЕГЭ!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C769B" w14:textId="4BCE7065" w:rsidR="005257C4" w:rsidRPr="00D22C2E" w:rsidRDefault="005257C4" w:rsidP="00394B6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>апрель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EDA6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7A5D367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>ОУ</w:t>
            </w:r>
          </w:p>
          <w:p w14:paraId="64FF9B5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85611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6725CF76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930D8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3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39CFF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роведение ГИА-11, в том числе:</w:t>
            </w:r>
          </w:p>
          <w:p w14:paraId="57FAA3E6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456E9069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проведение экзаменов в ППЭ;</w:t>
            </w:r>
          </w:p>
          <w:p w14:paraId="3DA6EE87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9777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соответствии с единым расписанием, утвержденным Министерством просвещения Российской Федерации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9534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44CC50A3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ПЭ</w:t>
            </w:r>
          </w:p>
          <w:p w14:paraId="6D3E5D7F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5BAA4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3B2FD766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4D05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3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85CDC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Мониторинг ГИА-11 в соответствии  с единым расписанием экзамен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F4EE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соответствующий период (срок) проведения ГИА-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375E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092EBAF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686D7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60D51ACA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7301C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6.2.14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63A9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Обеспечение информационной безопасности проведения ГИА</w:t>
            </w:r>
          </w:p>
        </w:tc>
      </w:tr>
      <w:tr w:rsidR="005257C4" w:rsidRPr="00D22C2E" w14:paraId="59E38E04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1B3C3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A2DC3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беспечение взаимодействия  с РЦОИ посредством обмена информации в закрытой системе </w:t>
            </w:r>
            <w:r w:rsidRPr="00D22C2E">
              <w:rPr>
                <w:sz w:val="20"/>
                <w:szCs w:val="20"/>
                <w:lang w:val="en-US"/>
              </w:rPr>
              <w:t>VipNe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A5739" w14:textId="19880E6F" w:rsidR="005257C4" w:rsidRPr="00D22C2E" w:rsidRDefault="005257C4" w:rsidP="00394B6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есь период проведения экзаменационной кампании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1073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43BDA25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9BEA4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нализ организации и проведения ГИА, в том числе отсутствие нарушений Порядка проведения ГИА.</w:t>
            </w:r>
          </w:p>
        </w:tc>
      </w:tr>
      <w:tr w:rsidR="005257C4" w:rsidRPr="00D22C2E" w14:paraId="60323E62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C13A3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A0211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беспечение ППЭ металлоискателями и обучение организаторов ППЭ работы с данными устройствами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E4CA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соответствующий период (срок) проведения ГИА-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03E1F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213C0AB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4356C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7FF8863F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020C1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6.2.14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535D9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роработка вопросов обеспечения ППЭ средствами подавления сигналов мобильной связ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FA657" w14:textId="42326B45" w:rsidR="005257C4" w:rsidRPr="00D22C2E" w:rsidRDefault="005257C4" w:rsidP="00394B6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оябрь- декабрь 20</w:t>
            </w:r>
            <w:r w:rsidR="004F6C0E" w:rsidRPr="00D22C2E">
              <w:rPr>
                <w:sz w:val="20"/>
                <w:szCs w:val="20"/>
              </w:rPr>
              <w:t>2</w:t>
            </w:r>
            <w:r w:rsidR="00394B67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D46B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6B5F0F6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E247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34043E96" w14:textId="77777777" w:rsidTr="00EA2F6D"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31186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  <w:lang w:val="en-US"/>
              </w:rPr>
              <w:t>VII</w:t>
            </w:r>
            <w:r w:rsidRPr="00D22C2E">
              <w:rPr>
                <w:b/>
                <w:sz w:val="20"/>
                <w:szCs w:val="20"/>
              </w:rPr>
              <w:t>.Мероприятия по информационному сопровождению ГИА</w:t>
            </w:r>
          </w:p>
        </w:tc>
      </w:tr>
      <w:tr w:rsidR="005257C4" w:rsidRPr="00D22C2E" w14:paraId="7029B5FB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D28A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6CE00" w14:textId="6C50DD71" w:rsidR="005257C4" w:rsidRPr="00D22C2E" w:rsidRDefault="005257C4" w:rsidP="00C8472B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Организация работы по информированию о процедурах проведения ГИА участников экзаменов и их родителей (законных представителей), ведение раздела ГИА - 202</w:t>
            </w:r>
            <w:r w:rsidR="00394B67">
              <w:rPr>
                <w:b/>
                <w:sz w:val="20"/>
                <w:szCs w:val="20"/>
              </w:rPr>
              <w:t>6</w:t>
            </w:r>
            <w:r w:rsidRPr="00D22C2E">
              <w:rPr>
                <w:b/>
                <w:sz w:val="20"/>
                <w:szCs w:val="20"/>
              </w:rPr>
              <w:t xml:space="preserve"> на официальном сайте отдела образования администрации Шатковского муниципального </w:t>
            </w:r>
            <w:r w:rsidR="00C8472B">
              <w:rPr>
                <w:b/>
                <w:sz w:val="20"/>
                <w:szCs w:val="20"/>
              </w:rPr>
              <w:t>округа</w:t>
            </w:r>
            <w:r w:rsidRPr="00D22C2E">
              <w:rPr>
                <w:b/>
                <w:sz w:val="20"/>
                <w:szCs w:val="20"/>
              </w:rPr>
              <w:t xml:space="preserve"> Нижегородской области</w:t>
            </w:r>
          </w:p>
        </w:tc>
      </w:tr>
      <w:tr w:rsidR="005257C4" w:rsidRPr="00D22C2E" w14:paraId="139F59CD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7524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7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B22A9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Размещение информации на официальном сайте отдела образования, ОУ по вопросам организации, проведения ГИ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D9D31" w14:textId="04CCAD55" w:rsidR="005257C4" w:rsidRPr="00D22C2E" w:rsidRDefault="005257C4" w:rsidP="00394B67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есь период проведения экзаменационной кампании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41494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26E638F3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38B2E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нализ организации и проведения ГИА, в том числе соблюдение сроков ведения РИС, отсутствие нарушений Порядка проведения ГИА.</w:t>
            </w:r>
          </w:p>
        </w:tc>
      </w:tr>
      <w:tr w:rsidR="005257C4" w:rsidRPr="00D22C2E" w14:paraId="7F9464FB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4CB23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7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1EA5C" w14:textId="2C68051D" w:rsidR="005257C4" w:rsidRPr="00D22C2E" w:rsidRDefault="005257C4" w:rsidP="00C8472B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аправление информационно-инструктивных писем в ОУ по вопросам организации информирования участников ГИА,  родителей (законных представителей) о порядке проведения и сроках экзаменационной кампании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8B3CC" w14:textId="2D98EDF2" w:rsidR="005257C4" w:rsidRPr="00D22C2E" w:rsidRDefault="005257C4" w:rsidP="00C8472B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ноябрь 20</w:t>
            </w:r>
            <w:r w:rsidR="004F6C0E" w:rsidRPr="00D22C2E">
              <w:rPr>
                <w:sz w:val="20"/>
                <w:szCs w:val="20"/>
              </w:rPr>
              <w:t>2</w:t>
            </w:r>
            <w:r w:rsidR="00394B67">
              <w:rPr>
                <w:sz w:val="20"/>
                <w:szCs w:val="20"/>
              </w:rPr>
              <w:t>5</w:t>
            </w:r>
            <w:r w:rsidR="00C8472B">
              <w:rPr>
                <w:sz w:val="20"/>
                <w:szCs w:val="20"/>
              </w:rPr>
              <w:t>3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673E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3A6A044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29540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04F55766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2DBE1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7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A39C1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Размещение информации на официальных сайтах отдела образования и ОУ по вопросам организации, проведения ГИ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67410" w14:textId="4C6BC685" w:rsidR="005257C4" w:rsidRPr="00D22C2E" w:rsidRDefault="005257C4" w:rsidP="00C8472B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есь период проведения экзаменационной кампании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F403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659F2C8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У</w:t>
            </w:r>
          </w:p>
          <w:p w14:paraId="267B6FC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C55D2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6B63A562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68C11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7.2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841DE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 xml:space="preserve">Организация работы "горячих линий" по вопросам ГИА </w:t>
            </w:r>
          </w:p>
        </w:tc>
      </w:tr>
      <w:tr w:rsidR="005257C4" w:rsidRPr="00D22C2E" w14:paraId="23D808F2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C823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7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D055A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Телефонные "горячие линии", в том числе:</w:t>
            </w:r>
          </w:p>
          <w:p w14:paraId="70B3011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1E3DE6CA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по вопросам ГИА-9</w:t>
            </w:r>
          </w:p>
          <w:p w14:paraId="47CB8A9B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66913120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по вопросам ГИА-11</w:t>
            </w:r>
          </w:p>
          <w:p w14:paraId="6B168A24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5ABE6809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- по вопросам нарушений законодательства в </w:t>
            </w:r>
            <w:r w:rsidRPr="00D22C2E">
              <w:rPr>
                <w:sz w:val="20"/>
                <w:szCs w:val="20"/>
              </w:rPr>
              <w:lastRenderedPageBreak/>
              <w:t>сфере образования в рамках проведения ГИА</w:t>
            </w:r>
          </w:p>
          <w:p w14:paraId="55A9FCE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  <w:p w14:paraId="75582FBD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C4F3C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 xml:space="preserve"> </w:t>
            </w:r>
          </w:p>
          <w:p w14:paraId="65E8881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24B9A54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0106AD93" w14:textId="1EEB148B" w:rsidR="005257C4" w:rsidRPr="00D22C2E" w:rsidRDefault="005257C4" w:rsidP="00C8472B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в период подготовки и проведения ГИА-11 в соответствии с приказом отдела образования "Об </w:t>
            </w:r>
            <w:r w:rsidRPr="00D22C2E">
              <w:rPr>
                <w:sz w:val="20"/>
                <w:szCs w:val="20"/>
              </w:rPr>
              <w:lastRenderedPageBreak/>
              <w:t>организации информационного обеспечения ГИА-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>"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DA1E3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>Отдел образования</w:t>
            </w:r>
          </w:p>
          <w:p w14:paraId="6F78783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92AB3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нализ организации и проведения ГИА, в том числе отсутствие нарушений Порядка проведения ГИА.</w:t>
            </w:r>
          </w:p>
        </w:tc>
      </w:tr>
      <w:tr w:rsidR="005257C4" w:rsidRPr="00D22C2E" w14:paraId="6EC11902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BDF64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7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5D100" w14:textId="11B68289" w:rsidR="005257C4" w:rsidRPr="00D22C2E" w:rsidRDefault="00C8472B" w:rsidP="005257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257C4" w:rsidRPr="00D22C2E">
              <w:rPr>
                <w:sz w:val="20"/>
                <w:szCs w:val="20"/>
              </w:rPr>
              <w:t>Горячие</w:t>
            </w:r>
            <w:r>
              <w:rPr>
                <w:sz w:val="20"/>
                <w:szCs w:val="20"/>
              </w:rPr>
              <w:t>» Интернет-линии</w:t>
            </w:r>
            <w:r w:rsidR="005257C4" w:rsidRPr="00D22C2E">
              <w:rPr>
                <w:sz w:val="20"/>
                <w:szCs w:val="20"/>
              </w:rPr>
              <w:t xml:space="preserve"> по вопросам ГИ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FC663" w14:textId="3233B072" w:rsidR="005257C4" w:rsidRPr="00D22C2E" w:rsidRDefault="005257C4" w:rsidP="00C8472B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период подготовки и проведения ГИА-11 в соответствии с приказом отдела образования "Об организации информационного обеспечения ГИА-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>"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AB88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4A36EB5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F3495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27BF637C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95C9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7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2A251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Направление информационно-инструктивного письма в ОУ об  организации работы "горячих линий" по вопросам ГИА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9C880" w14:textId="4AB6299F" w:rsidR="005257C4" w:rsidRPr="00D22C2E" w:rsidRDefault="00E84C1C" w:rsidP="00C84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</w:t>
            </w:r>
            <w:r w:rsidR="005257C4" w:rsidRPr="00D22C2E">
              <w:rPr>
                <w:sz w:val="20"/>
                <w:szCs w:val="20"/>
              </w:rPr>
              <w:t>ноябрь 20</w:t>
            </w:r>
            <w:r w:rsidR="00D22C2E">
              <w:rPr>
                <w:sz w:val="20"/>
                <w:szCs w:val="20"/>
              </w:rPr>
              <w:t>2</w:t>
            </w:r>
            <w:r w:rsidR="00394B67">
              <w:rPr>
                <w:sz w:val="20"/>
                <w:szCs w:val="20"/>
              </w:rPr>
              <w:t xml:space="preserve">6 </w:t>
            </w:r>
            <w:r w:rsidR="005257C4" w:rsidRPr="00D22C2E">
              <w:rPr>
                <w:sz w:val="20"/>
                <w:szCs w:val="20"/>
              </w:rPr>
              <w:t>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DE25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7521851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AA602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1F875C47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84DD5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7.3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ED0A6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Обеспечение взаимодействия с местными средствами массовой информации (далее - СМИ) в целях информирования широкой общественности:</w:t>
            </w:r>
          </w:p>
        </w:tc>
      </w:tr>
      <w:tr w:rsidR="005257C4" w:rsidRPr="00D22C2E" w14:paraId="1F50E4FD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BDFE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7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90E56" w14:textId="243C5D75" w:rsidR="005257C4" w:rsidRPr="00D22C2E" w:rsidRDefault="005257C4" w:rsidP="00C8472B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о вопросам организации и проведения мероприятий в рамках ГИА в 202</w:t>
            </w:r>
            <w:r w:rsidR="00394B67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D14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течение двух недель до начала мероприяти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4A16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2980DBF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43E25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нализ организации и проведения ГИА, в том числе отсутствие нарушений Порядка проведения ГИА.</w:t>
            </w:r>
          </w:p>
        </w:tc>
      </w:tr>
      <w:tr w:rsidR="005257C4" w:rsidRPr="00D22C2E" w14:paraId="7136026F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D85B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7.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EB196" w14:textId="77777777" w:rsidR="005257C4" w:rsidRPr="00D22C2E" w:rsidRDefault="005257C4" w:rsidP="005257C4">
            <w:pPr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 результатах проведения ГИА, в том числе:</w:t>
            </w:r>
          </w:p>
          <w:p w14:paraId="61DFC30C" w14:textId="77777777" w:rsidR="005257C4" w:rsidRPr="00D22C2E" w:rsidRDefault="005257C4" w:rsidP="005257C4">
            <w:pPr>
              <w:rPr>
                <w:sz w:val="20"/>
                <w:szCs w:val="20"/>
              </w:rPr>
            </w:pPr>
          </w:p>
          <w:p w14:paraId="604A916D" w14:textId="77777777" w:rsidR="005257C4" w:rsidRPr="00D22C2E" w:rsidRDefault="005257C4" w:rsidP="005257C4">
            <w:pPr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предварительные  итоги проведения каждого экзамена и результаты, полученные участниками ГИА,</w:t>
            </w:r>
          </w:p>
          <w:p w14:paraId="27B9FC48" w14:textId="77777777" w:rsidR="005257C4" w:rsidRPr="00D22C2E" w:rsidRDefault="005257C4" w:rsidP="005257C4">
            <w:pPr>
              <w:rPr>
                <w:sz w:val="20"/>
                <w:szCs w:val="20"/>
              </w:rPr>
            </w:pPr>
          </w:p>
          <w:p w14:paraId="25102F66" w14:textId="77777777" w:rsidR="005257C4" w:rsidRPr="00D22C2E" w:rsidRDefault="005257C4" w:rsidP="005257C4">
            <w:pPr>
              <w:rPr>
                <w:sz w:val="20"/>
                <w:szCs w:val="20"/>
              </w:rPr>
            </w:pPr>
          </w:p>
          <w:p w14:paraId="3B072FF7" w14:textId="77777777" w:rsidR="005257C4" w:rsidRPr="00D22C2E" w:rsidRDefault="005257C4" w:rsidP="005257C4">
            <w:pPr>
              <w:rPr>
                <w:sz w:val="20"/>
                <w:szCs w:val="20"/>
              </w:rPr>
            </w:pPr>
          </w:p>
          <w:p w14:paraId="1DC7E209" w14:textId="77777777" w:rsidR="005257C4" w:rsidRPr="00D22C2E" w:rsidRDefault="005257C4" w:rsidP="005257C4">
            <w:pPr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предварительные итоги после окончания соответствующего периода (срока) проведения ГИА</w:t>
            </w:r>
          </w:p>
          <w:p w14:paraId="18373BCE" w14:textId="77777777" w:rsidR="005257C4" w:rsidRPr="00D22C2E" w:rsidRDefault="005257C4" w:rsidP="005257C4">
            <w:pPr>
              <w:rPr>
                <w:sz w:val="20"/>
                <w:szCs w:val="20"/>
              </w:rPr>
            </w:pPr>
          </w:p>
          <w:p w14:paraId="19FDFAB8" w14:textId="77777777" w:rsidR="005257C4" w:rsidRPr="00D22C2E" w:rsidRDefault="005257C4" w:rsidP="005257C4">
            <w:pPr>
              <w:rPr>
                <w:sz w:val="20"/>
                <w:szCs w:val="20"/>
              </w:rPr>
            </w:pPr>
          </w:p>
          <w:p w14:paraId="7BDE3051" w14:textId="77777777" w:rsidR="005257C4" w:rsidRPr="00D22C2E" w:rsidRDefault="005257C4" w:rsidP="005257C4">
            <w:pPr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- окончательные итоги проведения ГИ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0888B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3622FB5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7710F19F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течение трех рабочих  дней после проведения экзамена и получения результатов ГИА в течение года</w:t>
            </w:r>
          </w:p>
          <w:p w14:paraId="5F56DEE2" w14:textId="77777777" w:rsidR="00D22C2E" w:rsidRDefault="00D22C2E" w:rsidP="005257C4">
            <w:pPr>
              <w:jc w:val="center"/>
              <w:rPr>
                <w:sz w:val="20"/>
                <w:szCs w:val="20"/>
              </w:rPr>
            </w:pPr>
          </w:p>
          <w:p w14:paraId="601269BB" w14:textId="22B16BF4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течение пяти рабочих  дней после окончания соответствующего периода (срока) ГИА</w:t>
            </w:r>
          </w:p>
          <w:p w14:paraId="3D6F064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  <w:p w14:paraId="67506F03" w14:textId="5BC3E2E9" w:rsidR="005257C4" w:rsidRPr="00D22C2E" w:rsidRDefault="005257C4" w:rsidP="00C8472B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ктябрь 202</w:t>
            </w:r>
            <w:r w:rsidR="00394B67">
              <w:rPr>
                <w:sz w:val="20"/>
                <w:szCs w:val="20"/>
              </w:rPr>
              <w:t>5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FC02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3E3B478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3B1BB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4A6E4133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862AC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7.4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E451E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Организация контроля за информированием участников ГИА и их родителей (законных представителей) через:</w:t>
            </w:r>
          </w:p>
        </w:tc>
      </w:tr>
      <w:tr w:rsidR="005257C4" w:rsidRPr="00D22C2E" w14:paraId="7F83EBC2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82F4D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7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B546B" w14:textId="511BBCD8" w:rsidR="005257C4" w:rsidRPr="00D22C2E" w:rsidRDefault="005257C4" w:rsidP="00C8472B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формление информационных стендов в ОО по процедуре проведения ГИА в 202</w:t>
            </w:r>
            <w:r w:rsidR="00207F06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2769A" w14:textId="63A9E3C5" w:rsidR="005257C4" w:rsidRPr="00D22C2E" w:rsidRDefault="005257C4" w:rsidP="00C8472B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есь период проведения экзаменационной кампании 202</w:t>
            </w:r>
            <w:r w:rsidR="00207F06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CA161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3A07B8E4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У</w:t>
            </w: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CD493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Анализ организации и проведения ГИА, в том числе отсутствие нарушений Порядка проведения ГИА.</w:t>
            </w:r>
          </w:p>
        </w:tc>
      </w:tr>
      <w:tr w:rsidR="005257C4" w:rsidRPr="00D22C2E" w14:paraId="644BEC8A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861F3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7.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24D1F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Размещения информации на школьных сайтах по вопросам ГИА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54753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E1A5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43CC3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668E03CF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E52F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7.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15F43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Распространение информационных и справочных материалов (о порядке проведения ГИА, о мерах ответственности за нарушения порядка)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07A83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8C004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B3DC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4707D89C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51A73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7.4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4B074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Информирование участников ГИА и их родителей (законных представителей) через систему классных часов, родительских собраний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2239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C1C5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81058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60563166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DADF1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7.5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6C527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Организация информирования лиц, привлекаемых к проведению ГИА</w:t>
            </w:r>
          </w:p>
        </w:tc>
      </w:tr>
      <w:tr w:rsidR="005257C4" w:rsidRPr="00D22C2E" w14:paraId="4E99DDEB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1F3C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7.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26F23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 xml:space="preserve">Обеспечение ППЭ комплектами нормативных </w:t>
            </w:r>
            <w:r w:rsidRPr="00D22C2E">
              <w:rPr>
                <w:sz w:val="20"/>
                <w:szCs w:val="20"/>
              </w:rPr>
              <w:lastRenderedPageBreak/>
              <w:t>правовых актов и инструктивных документов федерального и регионального уровней по технологии проведения ГИ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E7AFD" w14:textId="1EE40B4D" w:rsidR="005257C4" w:rsidRPr="00D22C2E" w:rsidRDefault="005257C4" w:rsidP="00C8472B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 xml:space="preserve">весь период проведения </w:t>
            </w:r>
            <w:r w:rsidRPr="00D22C2E">
              <w:rPr>
                <w:sz w:val="20"/>
                <w:szCs w:val="20"/>
              </w:rPr>
              <w:lastRenderedPageBreak/>
              <w:t>экзаменационной кампании 202</w:t>
            </w:r>
            <w:r w:rsidR="00207F06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11DB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>Отдел образования</w:t>
            </w:r>
          </w:p>
          <w:p w14:paraId="7DECEAB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5390A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 xml:space="preserve">Анализ организации и проведения ГИА, в том </w:t>
            </w:r>
            <w:r w:rsidRPr="00D22C2E">
              <w:rPr>
                <w:sz w:val="20"/>
                <w:szCs w:val="20"/>
              </w:rPr>
              <w:lastRenderedPageBreak/>
              <w:t>числе отсутствие нарушений Порядка проведения ГИА.</w:t>
            </w:r>
          </w:p>
        </w:tc>
      </w:tr>
      <w:tr w:rsidR="005257C4" w:rsidRPr="00D22C2E" w14:paraId="7B7DD5AD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35D6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lastRenderedPageBreak/>
              <w:t>7.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435BA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Доведение до  лиц, привлекаемых к проведению ГИА, в том числе общественных наблюдателей, инструкций (памяток) по подготовке и проведению ГИ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E08A4" w14:textId="62CBE3E8" w:rsidR="005257C4" w:rsidRPr="00D22C2E" w:rsidRDefault="005257C4" w:rsidP="00C8472B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есь период проведения экзаменационной кампании 202</w:t>
            </w:r>
            <w:r w:rsidR="00207F06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E873E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7F47458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У</w:t>
            </w: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3AE2D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  <w:tr w:rsidR="005257C4" w:rsidRPr="00D22C2E" w14:paraId="06291D94" w14:textId="77777777" w:rsidTr="00EA2F6D">
        <w:tc>
          <w:tcPr>
            <w:tcW w:w="15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B4C41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  <w:lang w:val="en-US"/>
              </w:rPr>
              <w:t>VIII</w:t>
            </w:r>
            <w:r w:rsidRPr="00D22C2E">
              <w:rPr>
                <w:b/>
                <w:sz w:val="20"/>
                <w:szCs w:val="20"/>
              </w:rPr>
              <w:t>.Контроль за организацией и проведением ГИА</w:t>
            </w:r>
          </w:p>
        </w:tc>
      </w:tr>
      <w:tr w:rsidR="005257C4" w:rsidRPr="00D22C2E" w14:paraId="3ABE61BC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06093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8.1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5CEE0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D22C2E">
              <w:rPr>
                <w:b/>
                <w:sz w:val="20"/>
                <w:szCs w:val="20"/>
              </w:rPr>
              <w:t>Осуществление контроля за организацией и проведением информационно-разъяснительной работы по вопросам подготовки и проведения ГИА в рамках:</w:t>
            </w:r>
          </w:p>
        </w:tc>
      </w:tr>
      <w:tr w:rsidR="005257C4" w:rsidRPr="00D22C2E" w14:paraId="64603C7A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8349A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8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6C07B" w14:textId="77777777" w:rsidR="005257C4" w:rsidRPr="00D22C2E" w:rsidRDefault="005257C4" w:rsidP="005257C4">
            <w:pPr>
              <w:rPr>
                <w:sz w:val="20"/>
                <w:szCs w:val="20"/>
                <w:highlight w:val="yellow"/>
              </w:rPr>
            </w:pPr>
            <w:r w:rsidRPr="00D22C2E">
              <w:rPr>
                <w:sz w:val="20"/>
                <w:szCs w:val="20"/>
              </w:rPr>
              <w:t>плановых проверок ОУ по вопросам обеспечения проведения ГИА в части информирования обучающихся, родителей (законных представителей) о порядке проведения ГИ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2DB90" w14:textId="77777777" w:rsidR="005257C4" w:rsidRPr="00D22C2E" w:rsidRDefault="005257C4" w:rsidP="005257C4">
            <w:pPr>
              <w:jc w:val="center"/>
              <w:rPr>
                <w:sz w:val="20"/>
                <w:szCs w:val="20"/>
                <w:highlight w:val="yellow"/>
              </w:rPr>
            </w:pPr>
            <w:r w:rsidRPr="00D22C2E">
              <w:rPr>
                <w:sz w:val="20"/>
                <w:szCs w:val="20"/>
              </w:rPr>
              <w:t>В течение года в рамках комплексного изучения деятельности ОУ, мониторинга деятельности ОУ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E1BF2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05C2FDD7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0DC4D" w14:textId="0574F5CC" w:rsidR="005257C4" w:rsidRPr="00D22C2E" w:rsidRDefault="005257C4" w:rsidP="00C8472B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сутствие нарушений при проведении экзаменационной кампании 202</w:t>
            </w:r>
            <w:r w:rsidR="00207F06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</w:tr>
      <w:tr w:rsidR="005257C4" w:rsidRPr="00D22C2E" w14:paraId="3FF07659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D1199" w14:textId="77777777" w:rsidR="005257C4" w:rsidRPr="00D22C2E" w:rsidRDefault="005257C4" w:rsidP="005257C4">
            <w:pPr>
              <w:jc w:val="center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8.2.</w:t>
            </w:r>
          </w:p>
        </w:tc>
        <w:tc>
          <w:tcPr>
            <w:tcW w:w="1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90F65" w14:textId="77777777" w:rsidR="005257C4" w:rsidRPr="00D22C2E" w:rsidRDefault="005257C4" w:rsidP="005257C4">
            <w:pPr>
              <w:jc w:val="both"/>
              <w:rPr>
                <w:b/>
                <w:sz w:val="20"/>
                <w:szCs w:val="20"/>
              </w:rPr>
            </w:pPr>
            <w:r w:rsidRPr="00D22C2E">
              <w:rPr>
                <w:b/>
                <w:sz w:val="20"/>
                <w:szCs w:val="20"/>
              </w:rPr>
              <w:t>Осуществление контроля за ходом подготовки и проведения ГИА:</w:t>
            </w:r>
          </w:p>
        </w:tc>
      </w:tr>
      <w:tr w:rsidR="005257C4" w:rsidRPr="00D22C2E" w14:paraId="69A9588E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91A50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8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32AB5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 рамках выездных проверок ОУ по вопросу ГИА в части организации подготовки участников к ГИА, организации ВШК</w:t>
            </w:r>
          </w:p>
          <w:p w14:paraId="663A2BB5" w14:textId="77777777" w:rsidR="005257C4" w:rsidRPr="00D22C2E" w:rsidRDefault="005257C4" w:rsidP="005257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BA34E" w14:textId="3F704601" w:rsidR="005257C4" w:rsidRPr="00D22C2E" w:rsidRDefault="005257C4" w:rsidP="00C8472B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есь период проведения экзаменационной кампании 202</w:t>
            </w:r>
            <w:r w:rsidR="00207F06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4DE66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56F4BA95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6C392" w14:textId="50AC92BC" w:rsidR="005257C4" w:rsidRPr="00D22C2E" w:rsidRDefault="005257C4" w:rsidP="00C8472B">
            <w:pPr>
              <w:jc w:val="both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сутствие нарушений при проведении экзаменационной кампании 202</w:t>
            </w:r>
            <w:r w:rsidR="00207F06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</w:tr>
      <w:tr w:rsidR="005257C4" w:rsidRPr="00D22C2E" w14:paraId="0485D5B1" w14:textId="77777777" w:rsidTr="00EA2F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73959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8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FC52E" w14:textId="77777777" w:rsidR="005257C4" w:rsidRPr="00D22C2E" w:rsidRDefault="005257C4" w:rsidP="005257C4">
            <w:pPr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при формировании и ведении РИ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C31E1" w14:textId="4A0FCDA6" w:rsidR="005257C4" w:rsidRPr="00D22C2E" w:rsidRDefault="005257C4" w:rsidP="00C8472B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весь период проведения экзаменационной кампании 202</w:t>
            </w:r>
            <w:r w:rsidR="00207F06">
              <w:rPr>
                <w:sz w:val="20"/>
                <w:szCs w:val="20"/>
              </w:rPr>
              <w:t>6</w:t>
            </w:r>
            <w:r w:rsidRPr="00D22C2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2591C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  <w:r w:rsidRPr="00D22C2E">
              <w:rPr>
                <w:sz w:val="20"/>
                <w:szCs w:val="20"/>
              </w:rPr>
              <w:t>Отдел образования</w:t>
            </w:r>
          </w:p>
          <w:p w14:paraId="24D14EE1" w14:textId="77777777" w:rsidR="005257C4" w:rsidRPr="00D22C2E" w:rsidRDefault="005257C4" w:rsidP="005257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BE110" w14:textId="77777777" w:rsidR="005257C4" w:rsidRPr="00D22C2E" w:rsidRDefault="005257C4" w:rsidP="005257C4">
            <w:pPr>
              <w:jc w:val="both"/>
              <w:rPr>
                <w:sz w:val="20"/>
                <w:szCs w:val="20"/>
              </w:rPr>
            </w:pPr>
          </w:p>
        </w:tc>
      </w:tr>
    </w:tbl>
    <w:p w14:paraId="1D63A797" w14:textId="77777777" w:rsidR="00640A75" w:rsidRPr="00D22C2E" w:rsidRDefault="00640A75" w:rsidP="00640A75">
      <w:pPr>
        <w:tabs>
          <w:tab w:val="left" w:pos="420"/>
          <w:tab w:val="center" w:pos="7285"/>
        </w:tabs>
        <w:rPr>
          <w:sz w:val="20"/>
          <w:szCs w:val="20"/>
        </w:rPr>
      </w:pPr>
      <w:r w:rsidRPr="00D22C2E">
        <w:rPr>
          <w:sz w:val="20"/>
          <w:szCs w:val="20"/>
        </w:rPr>
        <w:tab/>
      </w:r>
    </w:p>
    <w:p w14:paraId="13211FDA" w14:textId="77777777" w:rsidR="00640A75" w:rsidRPr="00D22C2E" w:rsidRDefault="00116EDA" w:rsidP="00EE363C">
      <w:pPr>
        <w:tabs>
          <w:tab w:val="left" w:pos="420"/>
          <w:tab w:val="center" w:pos="7285"/>
        </w:tabs>
        <w:jc w:val="center"/>
        <w:rPr>
          <w:sz w:val="20"/>
          <w:szCs w:val="20"/>
        </w:rPr>
      </w:pPr>
      <w:r w:rsidRPr="00D22C2E">
        <w:rPr>
          <w:sz w:val="20"/>
          <w:szCs w:val="20"/>
        </w:rPr>
        <w:t>____</w:t>
      </w:r>
      <w:r w:rsidR="0084227B" w:rsidRPr="00D22C2E">
        <w:rPr>
          <w:sz w:val="20"/>
          <w:szCs w:val="20"/>
        </w:rPr>
        <w:t>____</w:t>
      </w:r>
    </w:p>
    <w:sectPr w:rsidR="00640A75" w:rsidRPr="00D22C2E" w:rsidSect="00850F14">
      <w:pgSz w:w="16838" w:h="11906" w:orient="landscape"/>
      <w:pgMar w:top="851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DFFEF" w14:textId="77777777" w:rsidR="00C84BEF" w:rsidRDefault="00C84BEF">
      <w:r>
        <w:separator/>
      </w:r>
    </w:p>
  </w:endnote>
  <w:endnote w:type="continuationSeparator" w:id="0">
    <w:p w14:paraId="5904FADC" w14:textId="77777777" w:rsidR="00C84BEF" w:rsidRDefault="00C8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28897" w14:textId="77777777" w:rsidR="00C84BEF" w:rsidRDefault="00C84BEF">
      <w:r>
        <w:separator/>
      </w:r>
    </w:p>
  </w:footnote>
  <w:footnote w:type="continuationSeparator" w:id="0">
    <w:p w14:paraId="50ACC0DB" w14:textId="77777777" w:rsidR="00C84BEF" w:rsidRDefault="00C84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1DFAA" w14:textId="77777777" w:rsidR="004A53E2" w:rsidRDefault="004A53E2" w:rsidP="006A0A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1E455E" w14:textId="77777777" w:rsidR="004A53E2" w:rsidRDefault="004A53E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95D26" w14:textId="77777777" w:rsidR="004A53E2" w:rsidRDefault="004A53E2" w:rsidP="006A0A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6821">
      <w:rPr>
        <w:rStyle w:val="a5"/>
        <w:noProof/>
      </w:rPr>
      <w:t>18</w:t>
    </w:r>
    <w:r>
      <w:rPr>
        <w:rStyle w:val="a5"/>
      </w:rPr>
      <w:fldChar w:fldCharType="end"/>
    </w:r>
  </w:p>
  <w:p w14:paraId="58F765F3" w14:textId="77777777" w:rsidR="004A53E2" w:rsidRDefault="004A53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476E"/>
    <w:multiLevelType w:val="hybridMultilevel"/>
    <w:tmpl w:val="F74A693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516E1"/>
    <w:multiLevelType w:val="hybridMultilevel"/>
    <w:tmpl w:val="B3CAD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A509C"/>
    <w:multiLevelType w:val="hybridMultilevel"/>
    <w:tmpl w:val="CDF49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75B08"/>
    <w:multiLevelType w:val="multilevel"/>
    <w:tmpl w:val="BB4281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C6C"/>
    <w:multiLevelType w:val="hybridMultilevel"/>
    <w:tmpl w:val="F35E06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D16350"/>
    <w:multiLevelType w:val="hybridMultilevel"/>
    <w:tmpl w:val="9B8A9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C519D"/>
    <w:multiLevelType w:val="hybridMultilevel"/>
    <w:tmpl w:val="91A627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A2A8D"/>
    <w:multiLevelType w:val="hybridMultilevel"/>
    <w:tmpl w:val="327C43B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0065F"/>
    <w:multiLevelType w:val="hybridMultilevel"/>
    <w:tmpl w:val="29E81064"/>
    <w:lvl w:ilvl="0" w:tplc="3D6A775A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64E7EB3"/>
    <w:multiLevelType w:val="multilevel"/>
    <w:tmpl w:val="70A2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7382AFA"/>
    <w:multiLevelType w:val="hybridMultilevel"/>
    <w:tmpl w:val="FA4E4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C64EF"/>
    <w:multiLevelType w:val="hybridMultilevel"/>
    <w:tmpl w:val="BB4281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65735"/>
    <w:multiLevelType w:val="hybridMultilevel"/>
    <w:tmpl w:val="C4CC7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A402BE"/>
    <w:multiLevelType w:val="hybridMultilevel"/>
    <w:tmpl w:val="9FA88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896AF0"/>
    <w:multiLevelType w:val="hybridMultilevel"/>
    <w:tmpl w:val="72EE7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503A90"/>
    <w:multiLevelType w:val="hybridMultilevel"/>
    <w:tmpl w:val="B3902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E24545"/>
    <w:multiLevelType w:val="hybridMultilevel"/>
    <w:tmpl w:val="3FF63686"/>
    <w:lvl w:ilvl="0" w:tplc="B44690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37FB3"/>
    <w:multiLevelType w:val="hybridMultilevel"/>
    <w:tmpl w:val="8276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16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C0"/>
    <w:rsid w:val="0000234C"/>
    <w:rsid w:val="00004770"/>
    <w:rsid w:val="0000548D"/>
    <w:rsid w:val="00005679"/>
    <w:rsid w:val="00007739"/>
    <w:rsid w:val="0001013D"/>
    <w:rsid w:val="000110D1"/>
    <w:rsid w:val="0001184E"/>
    <w:rsid w:val="00014BFA"/>
    <w:rsid w:val="00015665"/>
    <w:rsid w:val="00020E6A"/>
    <w:rsid w:val="000229B1"/>
    <w:rsid w:val="000251FA"/>
    <w:rsid w:val="0002566F"/>
    <w:rsid w:val="00030D98"/>
    <w:rsid w:val="000310AD"/>
    <w:rsid w:val="00032044"/>
    <w:rsid w:val="00035502"/>
    <w:rsid w:val="000374CD"/>
    <w:rsid w:val="000377A2"/>
    <w:rsid w:val="00037B38"/>
    <w:rsid w:val="00041D36"/>
    <w:rsid w:val="00041DCD"/>
    <w:rsid w:val="000447A5"/>
    <w:rsid w:val="0004586C"/>
    <w:rsid w:val="00045ACB"/>
    <w:rsid w:val="00046769"/>
    <w:rsid w:val="000501AE"/>
    <w:rsid w:val="000503E5"/>
    <w:rsid w:val="00055E10"/>
    <w:rsid w:val="000570B0"/>
    <w:rsid w:val="00057FF1"/>
    <w:rsid w:val="00061761"/>
    <w:rsid w:val="00061AB3"/>
    <w:rsid w:val="00064420"/>
    <w:rsid w:val="000652A9"/>
    <w:rsid w:val="000654AD"/>
    <w:rsid w:val="0006664E"/>
    <w:rsid w:val="0006669E"/>
    <w:rsid w:val="00066BE1"/>
    <w:rsid w:val="00066DB0"/>
    <w:rsid w:val="0006750D"/>
    <w:rsid w:val="0007100A"/>
    <w:rsid w:val="00071516"/>
    <w:rsid w:val="00071A30"/>
    <w:rsid w:val="00071A89"/>
    <w:rsid w:val="0007547F"/>
    <w:rsid w:val="00075FB4"/>
    <w:rsid w:val="000771F6"/>
    <w:rsid w:val="00081094"/>
    <w:rsid w:val="0008150F"/>
    <w:rsid w:val="000818C2"/>
    <w:rsid w:val="00081D76"/>
    <w:rsid w:val="00081DFA"/>
    <w:rsid w:val="00084C56"/>
    <w:rsid w:val="00084EA1"/>
    <w:rsid w:val="000859EF"/>
    <w:rsid w:val="00086127"/>
    <w:rsid w:val="00086A95"/>
    <w:rsid w:val="00087358"/>
    <w:rsid w:val="00090B72"/>
    <w:rsid w:val="00090C24"/>
    <w:rsid w:val="00091C5C"/>
    <w:rsid w:val="0009311F"/>
    <w:rsid w:val="00093566"/>
    <w:rsid w:val="00093AC8"/>
    <w:rsid w:val="000965E5"/>
    <w:rsid w:val="000A06DD"/>
    <w:rsid w:val="000A21AE"/>
    <w:rsid w:val="000A44CC"/>
    <w:rsid w:val="000A4FF7"/>
    <w:rsid w:val="000A5844"/>
    <w:rsid w:val="000A5967"/>
    <w:rsid w:val="000A5F74"/>
    <w:rsid w:val="000A72A9"/>
    <w:rsid w:val="000B0DAB"/>
    <w:rsid w:val="000B2A66"/>
    <w:rsid w:val="000B3895"/>
    <w:rsid w:val="000B461F"/>
    <w:rsid w:val="000B4F74"/>
    <w:rsid w:val="000B55BA"/>
    <w:rsid w:val="000C23D8"/>
    <w:rsid w:val="000C364C"/>
    <w:rsid w:val="000C3DAB"/>
    <w:rsid w:val="000C44F8"/>
    <w:rsid w:val="000C4E4D"/>
    <w:rsid w:val="000C53B8"/>
    <w:rsid w:val="000D4013"/>
    <w:rsid w:val="000D5AA4"/>
    <w:rsid w:val="000D7A92"/>
    <w:rsid w:val="000E1FB2"/>
    <w:rsid w:val="000E2090"/>
    <w:rsid w:val="000E2B8B"/>
    <w:rsid w:val="000E3413"/>
    <w:rsid w:val="000E3860"/>
    <w:rsid w:val="000E3BEE"/>
    <w:rsid w:val="000E43FE"/>
    <w:rsid w:val="000E4C1F"/>
    <w:rsid w:val="000E578C"/>
    <w:rsid w:val="000F1209"/>
    <w:rsid w:val="000F281F"/>
    <w:rsid w:val="000F49CF"/>
    <w:rsid w:val="000F5354"/>
    <w:rsid w:val="000F616B"/>
    <w:rsid w:val="000F6B1D"/>
    <w:rsid w:val="00102103"/>
    <w:rsid w:val="0010248F"/>
    <w:rsid w:val="00103821"/>
    <w:rsid w:val="00104A0F"/>
    <w:rsid w:val="00105FE5"/>
    <w:rsid w:val="00106EC1"/>
    <w:rsid w:val="00110464"/>
    <w:rsid w:val="001104D3"/>
    <w:rsid w:val="00111C58"/>
    <w:rsid w:val="00113D2F"/>
    <w:rsid w:val="001141D5"/>
    <w:rsid w:val="00114854"/>
    <w:rsid w:val="00115CD2"/>
    <w:rsid w:val="001168AE"/>
    <w:rsid w:val="00116EDA"/>
    <w:rsid w:val="00117DD9"/>
    <w:rsid w:val="00120160"/>
    <w:rsid w:val="00120CFD"/>
    <w:rsid w:val="00122CFA"/>
    <w:rsid w:val="00125EA8"/>
    <w:rsid w:val="001266ED"/>
    <w:rsid w:val="001322E0"/>
    <w:rsid w:val="00132A92"/>
    <w:rsid w:val="0013401C"/>
    <w:rsid w:val="00134EC4"/>
    <w:rsid w:val="00135F5B"/>
    <w:rsid w:val="0013603F"/>
    <w:rsid w:val="00142453"/>
    <w:rsid w:val="001436BC"/>
    <w:rsid w:val="00146048"/>
    <w:rsid w:val="001502E4"/>
    <w:rsid w:val="0015581D"/>
    <w:rsid w:val="001574ED"/>
    <w:rsid w:val="00157FF3"/>
    <w:rsid w:val="00160DBF"/>
    <w:rsid w:val="00161032"/>
    <w:rsid w:val="00161B55"/>
    <w:rsid w:val="00163C1F"/>
    <w:rsid w:val="00164E11"/>
    <w:rsid w:val="00164FA8"/>
    <w:rsid w:val="001673CF"/>
    <w:rsid w:val="00167E65"/>
    <w:rsid w:val="00170417"/>
    <w:rsid w:val="00170523"/>
    <w:rsid w:val="00170B26"/>
    <w:rsid w:val="00171C55"/>
    <w:rsid w:val="001763A6"/>
    <w:rsid w:val="001764DB"/>
    <w:rsid w:val="00181A77"/>
    <w:rsid w:val="00181C00"/>
    <w:rsid w:val="001831AC"/>
    <w:rsid w:val="00184364"/>
    <w:rsid w:val="0018451D"/>
    <w:rsid w:val="00185E88"/>
    <w:rsid w:val="001905AA"/>
    <w:rsid w:val="00191331"/>
    <w:rsid w:val="00191419"/>
    <w:rsid w:val="0019210C"/>
    <w:rsid w:val="00193580"/>
    <w:rsid w:val="0019607A"/>
    <w:rsid w:val="001A0F2F"/>
    <w:rsid w:val="001A11C8"/>
    <w:rsid w:val="001A2868"/>
    <w:rsid w:val="001A291C"/>
    <w:rsid w:val="001A3553"/>
    <w:rsid w:val="001A4559"/>
    <w:rsid w:val="001A50F1"/>
    <w:rsid w:val="001A7B3D"/>
    <w:rsid w:val="001B167F"/>
    <w:rsid w:val="001B1DDC"/>
    <w:rsid w:val="001B2124"/>
    <w:rsid w:val="001B23FB"/>
    <w:rsid w:val="001B2D75"/>
    <w:rsid w:val="001B3010"/>
    <w:rsid w:val="001B44A2"/>
    <w:rsid w:val="001B79CC"/>
    <w:rsid w:val="001C0E66"/>
    <w:rsid w:val="001C240A"/>
    <w:rsid w:val="001C2C06"/>
    <w:rsid w:val="001C3713"/>
    <w:rsid w:val="001C667A"/>
    <w:rsid w:val="001C7C03"/>
    <w:rsid w:val="001D01E4"/>
    <w:rsid w:val="001D1752"/>
    <w:rsid w:val="001D1E4F"/>
    <w:rsid w:val="001D2D2C"/>
    <w:rsid w:val="001D3015"/>
    <w:rsid w:val="001D374E"/>
    <w:rsid w:val="001D4B58"/>
    <w:rsid w:val="001D5147"/>
    <w:rsid w:val="001D6D30"/>
    <w:rsid w:val="001D79A7"/>
    <w:rsid w:val="001E07EC"/>
    <w:rsid w:val="001E3A38"/>
    <w:rsid w:val="001E422A"/>
    <w:rsid w:val="001E55F2"/>
    <w:rsid w:val="001E6FC4"/>
    <w:rsid w:val="001F2671"/>
    <w:rsid w:val="001F3172"/>
    <w:rsid w:val="001F4163"/>
    <w:rsid w:val="001F4517"/>
    <w:rsid w:val="001F4F3B"/>
    <w:rsid w:val="00200BC3"/>
    <w:rsid w:val="00202FC0"/>
    <w:rsid w:val="0020312A"/>
    <w:rsid w:val="00203537"/>
    <w:rsid w:val="002036A1"/>
    <w:rsid w:val="00203D26"/>
    <w:rsid w:val="0020434D"/>
    <w:rsid w:val="00205997"/>
    <w:rsid w:val="0020663D"/>
    <w:rsid w:val="00207F06"/>
    <w:rsid w:val="002110D4"/>
    <w:rsid w:val="002112F1"/>
    <w:rsid w:val="002135C0"/>
    <w:rsid w:val="002137AD"/>
    <w:rsid w:val="00215F5D"/>
    <w:rsid w:val="002203F6"/>
    <w:rsid w:val="00220424"/>
    <w:rsid w:val="002222A8"/>
    <w:rsid w:val="00222DD9"/>
    <w:rsid w:val="0022386E"/>
    <w:rsid w:val="00224755"/>
    <w:rsid w:val="0022594F"/>
    <w:rsid w:val="00225D4A"/>
    <w:rsid w:val="0022731A"/>
    <w:rsid w:val="00233C4E"/>
    <w:rsid w:val="00233FF6"/>
    <w:rsid w:val="0023408E"/>
    <w:rsid w:val="00234FD3"/>
    <w:rsid w:val="00236643"/>
    <w:rsid w:val="00236664"/>
    <w:rsid w:val="002443AB"/>
    <w:rsid w:val="00244857"/>
    <w:rsid w:val="0024766E"/>
    <w:rsid w:val="002505C0"/>
    <w:rsid w:val="00251E59"/>
    <w:rsid w:val="00253C5D"/>
    <w:rsid w:val="00255BEC"/>
    <w:rsid w:val="00257C6F"/>
    <w:rsid w:val="00260DA6"/>
    <w:rsid w:val="00262FDB"/>
    <w:rsid w:val="002636F8"/>
    <w:rsid w:val="00264CF0"/>
    <w:rsid w:val="0027013D"/>
    <w:rsid w:val="002724EB"/>
    <w:rsid w:val="002734BD"/>
    <w:rsid w:val="002747BD"/>
    <w:rsid w:val="00275AE9"/>
    <w:rsid w:val="00280577"/>
    <w:rsid w:val="00280D3D"/>
    <w:rsid w:val="00280F96"/>
    <w:rsid w:val="002848B8"/>
    <w:rsid w:val="0028546E"/>
    <w:rsid w:val="00285C69"/>
    <w:rsid w:val="00285F00"/>
    <w:rsid w:val="00285FF9"/>
    <w:rsid w:val="00286872"/>
    <w:rsid w:val="00286BA0"/>
    <w:rsid w:val="00286E02"/>
    <w:rsid w:val="00290648"/>
    <w:rsid w:val="00291787"/>
    <w:rsid w:val="0029299E"/>
    <w:rsid w:val="00292AF8"/>
    <w:rsid w:val="00292D60"/>
    <w:rsid w:val="002933D4"/>
    <w:rsid w:val="00295390"/>
    <w:rsid w:val="00296FCC"/>
    <w:rsid w:val="002976B3"/>
    <w:rsid w:val="002A01FC"/>
    <w:rsid w:val="002A0521"/>
    <w:rsid w:val="002A14C9"/>
    <w:rsid w:val="002A1E10"/>
    <w:rsid w:val="002A3E1E"/>
    <w:rsid w:val="002A4261"/>
    <w:rsid w:val="002A5637"/>
    <w:rsid w:val="002A660E"/>
    <w:rsid w:val="002A7669"/>
    <w:rsid w:val="002B0136"/>
    <w:rsid w:val="002B018D"/>
    <w:rsid w:val="002B3295"/>
    <w:rsid w:val="002B4B6F"/>
    <w:rsid w:val="002B4C24"/>
    <w:rsid w:val="002B6045"/>
    <w:rsid w:val="002B6650"/>
    <w:rsid w:val="002B7A41"/>
    <w:rsid w:val="002B7C27"/>
    <w:rsid w:val="002C08A9"/>
    <w:rsid w:val="002C1B74"/>
    <w:rsid w:val="002C2C50"/>
    <w:rsid w:val="002C3310"/>
    <w:rsid w:val="002C33E9"/>
    <w:rsid w:val="002C462A"/>
    <w:rsid w:val="002C5559"/>
    <w:rsid w:val="002C65BA"/>
    <w:rsid w:val="002C670B"/>
    <w:rsid w:val="002C7E83"/>
    <w:rsid w:val="002D31BD"/>
    <w:rsid w:val="002D3D1A"/>
    <w:rsid w:val="002D5A20"/>
    <w:rsid w:val="002D6B25"/>
    <w:rsid w:val="002E21BC"/>
    <w:rsid w:val="002E3CA8"/>
    <w:rsid w:val="002E40C1"/>
    <w:rsid w:val="002E52C8"/>
    <w:rsid w:val="002E5449"/>
    <w:rsid w:val="002E5894"/>
    <w:rsid w:val="002E64E5"/>
    <w:rsid w:val="002F0123"/>
    <w:rsid w:val="002F1089"/>
    <w:rsid w:val="002F5216"/>
    <w:rsid w:val="002F53BB"/>
    <w:rsid w:val="002F5B71"/>
    <w:rsid w:val="002F5E08"/>
    <w:rsid w:val="002F7552"/>
    <w:rsid w:val="002F7595"/>
    <w:rsid w:val="002F7EA5"/>
    <w:rsid w:val="0030045A"/>
    <w:rsid w:val="0030171A"/>
    <w:rsid w:val="00301840"/>
    <w:rsid w:val="00304B7F"/>
    <w:rsid w:val="00304C9D"/>
    <w:rsid w:val="003125C5"/>
    <w:rsid w:val="00313954"/>
    <w:rsid w:val="00315769"/>
    <w:rsid w:val="003158F6"/>
    <w:rsid w:val="00316144"/>
    <w:rsid w:val="00316981"/>
    <w:rsid w:val="003169FA"/>
    <w:rsid w:val="00320ADB"/>
    <w:rsid w:val="00320DE3"/>
    <w:rsid w:val="00320F37"/>
    <w:rsid w:val="00324711"/>
    <w:rsid w:val="00325A10"/>
    <w:rsid w:val="00326D6D"/>
    <w:rsid w:val="0032785E"/>
    <w:rsid w:val="00327AEB"/>
    <w:rsid w:val="00327EFE"/>
    <w:rsid w:val="00330B80"/>
    <w:rsid w:val="0033236A"/>
    <w:rsid w:val="00332FF9"/>
    <w:rsid w:val="00333A42"/>
    <w:rsid w:val="00335FBC"/>
    <w:rsid w:val="00336407"/>
    <w:rsid w:val="0033671A"/>
    <w:rsid w:val="00340543"/>
    <w:rsid w:val="003423EE"/>
    <w:rsid w:val="00342F4C"/>
    <w:rsid w:val="003450E9"/>
    <w:rsid w:val="00345EFC"/>
    <w:rsid w:val="00346096"/>
    <w:rsid w:val="003525FA"/>
    <w:rsid w:val="00352B64"/>
    <w:rsid w:val="00354B04"/>
    <w:rsid w:val="00355BFD"/>
    <w:rsid w:val="0035689D"/>
    <w:rsid w:val="003601FC"/>
    <w:rsid w:val="0036175D"/>
    <w:rsid w:val="00361F99"/>
    <w:rsid w:val="0036266A"/>
    <w:rsid w:val="0036268D"/>
    <w:rsid w:val="00362FF6"/>
    <w:rsid w:val="00365114"/>
    <w:rsid w:val="003651F5"/>
    <w:rsid w:val="003653AE"/>
    <w:rsid w:val="0037053F"/>
    <w:rsid w:val="0037096D"/>
    <w:rsid w:val="0037177A"/>
    <w:rsid w:val="00373373"/>
    <w:rsid w:val="00373456"/>
    <w:rsid w:val="003734CF"/>
    <w:rsid w:val="003748F3"/>
    <w:rsid w:val="00375291"/>
    <w:rsid w:val="003764B3"/>
    <w:rsid w:val="003765CE"/>
    <w:rsid w:val="003769CA"/>
    <w:rsid w:val="00376BA1"/>
    <w:rsid w:val="003773D4"/>
    <w:rsid w:val="00377944"/>
    <w:rsid w:val="00377CD7"/>
    <w:rsid w:val="003800F5"/>
    <w:rsid w:val="00380753"/>
    <w:rsid w:val="0038141C"/>
    <w:rsid w:val="0038191C"/>
    <w:rsid w:val="00382F4D"/>
    <w:rsid w:val="00386FC0"/>
    <w:rsid w:val="00387278"/>
    <w:rsid w:val="003900EA"/>
    <w:rsid w:val="00390FB3"/>
    <w:rsid w:val="00392599"/>
    <w:rsid w:val="003934A5"/>
    <w:rsid w:val="00394B67"/>
    <w:rsid w:val="00394C4F"/>
    <w:rsid w:val="00395ACE"/>
    <w:rsid w:val="00396C0A"/>
    <w:rsid w:val="00397680"/>
    <w:rsid w:val="00397A16"/>
    <w:rsid w:val="00397FC2"/>
    <w:rsid w:val="003A379A"/>
    <w:rsid w:val="003A3B26"/>
    <w:rsid w:val="003A4078"/>
    <w:rsid w:val="003A4195"/>
    <w:rsid w:val="003A6E4A"/>
    <w:rsid w:val="003B14DE"/>
    <w:rsid w:val="003B1AFE"/>
    <w:rsid w:val="003B2B4E"/>
    <w:rsid w:val="003B401C"/>
    <w:rsid w:val="003B71FC"/>
    <w:rsid w:val="003B76F4"/>
    <w:rsid w:val="003C151A"/>
    <w:rsid w:val="003C3329"/>
    <w:rsid w:val="003C350D"/>
    <w:rsid w:val="003C4C00"/>
    <w:rsid w:val="003C5CE7"/>
    <w:rsid w:val="003C629F"/>
    <w:rsid w:val="003C723A"/>
    <w:rsid w:val="003D034E"/>
    <w:rsid w:val="003D0782"/>
    <w:rsid w:val="003D11F2"/>
    <w:rsid w:val="003D3DBF"/>
    <w:rsid w:val="003D633A"/>
    <w:rsid w:val="003D691F"/>
    <w:rsid w:val="003D739C"/>
    <w:rsid w:val="003D74FF"/>
    <w:rsid w:val="003E0D0B"/>
    <w:rsid w:val="003E1781"/>
    <w:rsid w:val="003E442D"/>
    <w:rsid w:val="003E4B05"/>
    <w:rsid w:val="003F147B"/>
    <w:rsid w:val="003F2C7C"/>
    <w:rsid w:val="003F3894"/>
    <w:rsid w:val="003F3AB0"/>
    <w:rsid w:val="003F65CB"/>
    <w:rsid w:val="003F73A2"/>
    <w:rsid w:val="003F7857"/>
    <w:rsid w:val="003F7B81"/>
    <w:rsid w:val="00400F54"/>
    <w:rsid w:val="00401D1E"/>
    <w:rsid w:val="004034F9"/>
    <w:rsid w:val="00404B70"/>
    <w:rsid w:val="00404BB8"/>
    <w:rsid w:val="00406DA9"/>
    <w:rsid w:val="00410D65"/>
    <w:rsid w:val="00412502"/>
    <w:rsid w:val="004134A5"/>
    <w:rsid w:val="004160C0"/>
    <w:rsid w:val="00416A37"/>
    <w:rsid w:val="004210AE"/>
    <w:rsid w:val="00421A57"/>
    <w:rsid w:val="004220D1"/>
    <w:rsid w:val="00437159"/>
    <w:rsid w:val="00437B1B"/>
    <w:rsid w:val="00442220"/>
    <w:rsid w:val="00443A57"/>
    <w:rsid w:val="00443FA7"/>
    <w:rsid w:val="00444FAF"/>
    <w:rsid w:val="0044604D"/>
    <w:rsid w:val="004468C1"/>
    <w:rsid w:val="00447328"/>
    <w:rsid w:val="0045059E"/>
    <w:rsid w:val="00451209"/>
    <w:rsid w:val="00455162"/>
    <w:rsid w:val="0045567A"/>
    <w:rsid w:val="004557DD"/>
    <w:rsid w:val="00456ECC"/>
    <w:rsid w:val="004601FB"/>
    <w:rsid w:val="004610F6"/>
    <w:rsid w:val="00461634"/>
    <w:rsid w:val="00462A01"/>
    <w:rsid w:val="00463343"/>
    <w:rsid w:val="00465395"/>
    <w:rsid w:val="00465940"/>
    <w:rsid w:val="00466383"/>
    <w:rsid w:val="00466801"/>
    <w:rsid w:val="004704F8"/>
    <w:rsid w:val="004728C6"/>
    <w:rsid w:val="00477184"/>
    <w:rsid w:val="004815D2"/>
    <w:rsid w:val="00482A56"/>
    <w:rsid w:val="004830E1"/>
    <w:rsid w:val="004844F4"/>
    <w:rsid w:val="00485028"/>
    <w:rsid w:val="004858E3"/>
    <w:rsid w:val="00486161"/>
    <w:rsid w:val="0048734C"/>
    <w:rsid w:val="00493D2E"/>
    <w:rsid w:val="00495D29"/>
    <w:rsid w:val="00496821"/>
    <w:rsid w:val="00496A85"/>
    <w:rsid w:val="004A0225"/>
    <w:rsid w:val="004A054F"/>
    <w:rsid w:val="004A491D"/>
    <w:rsid w:val="004A4F94"/>
    <w:rsid w:val="004A53E2"/>
    <w:rsid w:val="004A5C95"/>
    <w:rsid w:val="004A62B6"/>
    <w:rsid w:val="004A7B63"/>
    <w:rsid w:val="004B14BF"/>
    <w:rsid w:val="004B2FB5"/>
    <w:rsid w:val="004B4DD9"/>
    <w:rsid w:val="004B5576"/>
    <w:rsid w:val="004B6EEF"/>
    <w:rsid w:val="004B7A8F"/>
    <w:rsid w:val="004B7AE0"/>
    <w:rsid w:val="004C0D1E"/>
    <w:rsid w:val="004C0FDE"/>
    <w:rsid w:val="004C180D"/>
    <w:rsid w:val="004C2057"/>
    <w:rsid w:val="004C2B09"/>
    <w:rsid w:val="004C318E"/>
    <w:rsid w:val="004C3BF3"/>
    <w:rsid w:val="004C5021"/>
    <w:rsid w:val="004C5A29"/>
    <w:rsid w:val="004C6CC7"/>
    <w:rsid w:val="004D075D"/>
    <w:rsid w:val="004D3B16"/>
    <w:rsid w:val="004D799D"/>
    <w:rsid w:val="004E0E69"/>
    <w:rsid w:val="004E135C"/>
    <w:rsid w:val="004E316B"/>
    <w:rsid w:val="004E4F62"/>
    <w:rsid w:val="004E6821"/>
    <w:rsid w:val="004F0549"/>
    <w:rsid w:val="004F0648"/>
    <w:rsid w:val="004F0745"/>
    <w:rsid w:val="004F1717"/>
    <w:rsid w:val="004F21E9"/>
    <w:rsid w:val="004F4603"/>
    <w:rsid w:val="004F47B9"/>
    <w:rsid w:val="004F5CE0"/>
    <w:rsid w:val="004F6480"/>
    <w:rsid w:val="004F6B50"/>
    <w:rsid w:val="004F6C0E"/>
    <w:rsid w:val="004F6D29"/>
    <w:rsid w:val="004F7D48"/>
    <w:rsid w:val="00500ADA"/>
    <w:rsid w:val="00502E09"/>
    <w:rsid w:val="00503785"/>
    <w:rsid w:val="00504083"/>
    <w:rsid w:val="00507F89"/>
    <w:rsid w:val="0051080F"/>
    <w:rsid w:val="005126CB"/>
    <w:rsid w:val="00512BA4"/>
    <w:rsid w:val="00514385"/>
    <w:rsid w:val="005159EB"/>
    <w:rsid w:val="0051670B"/>
    <w:rsid w:val="005213F6"/>
    <w:rsid w:val="00521EE4"/>
    <w:rsid w:val="005257C4"/>
    <w:rsid w:val="00525C7E"/>
    <w:rsid w:val="00530DB0"/>
    <w:rsid w:val="005311DA"/>
    <w:rsid w:val="005327B1"/>
    <w:rsid w:val="00533956"/>
    <w:rsid w:val="00533ACB"/>
    <w:rsid w:val="00534882"/>
    <w:rsid w:val="00534E4F"/>
    <w:rsid w:val="00537B77"/>
    <w:rsid w:val="00543113"/>
    <w:rsid w:val="00545504"/>
    <w:rsid w:val="00546C96"/>
    <w:rsid w:val="00547356"/>
    <w:rsid w:val="00550325"/>
    <w:rsid w:val="00551078"/>
    <w:rsid w:val="00552C14"/>
    <w:rsid w:val="00560145"/>
    <w:rsid w:val="0056155F"/>
    <w:rsid w:val="00561FB5"/>
    <w:rsid w:val="005623B6"/>
    <w:rsid w:val="0056241F"/>
    <w:rsid w:val="00563318"/>
    <w:rsid w:val="00563691"/>
    <w:rsid w:val="00566A0A"/>
    <w:rsid w:val="005678FF"/>
    <w:rsid w:val="00571965"/>
    <w:rsid w:val="00572672"/>
    <w:rsid w:val="00572B96"/>
    <w:rsid w:val="00573934"/>
    <w:rsid w:val="00574B70"/>
    <w:rsid w:val="005754A5"/>
    <w:rsid w:val="00576114"/>
    <w:rsid w:val="0057722E"/>
    <w:rsid w:val="0057791E"/>
    <w:rsid w:val="00580435"/>
    <w:rsid w:val="00580ACC"/>
    <w:rsid w:val="0058234E"/>
    <w:rsid w:val="005833C5"/>
    <w:rsid w:val="00584CB0"/>
    <w:rsid w:val="00585D31"/>
    <w:rsid w:val="00586619"/>
    <w:rsid w:val="005870B7"/>
    <w:rsid w:val="005875E6"/>
    <w:rsid w:val="00590497"/>
    <w:rsid w:val="00591BE7"/>
    <w:rsid w:val="00592418"/>
    <w:rsid w:val="00592811"/>
    <w:rsid w:val="00593D9A"/>
    <w:rsid w:val="005954CE"/>
    <w:rsid w:val="005959A6"/>
    <w:rsid w:val="005963BB"/>
    <w:rsid w:val="00596FCA"/>
    <w:rsid w:val="005A1E80"/>
    <w:rsid w:val="005A1E89"/>
    <w:rsid w:val="005A46D4"/>
    <w:rsid w:val="005A4F84"/>
    <w:rsid w:val="005A561A"/>
    <w:rsid w:val="005A5905"/>
    <w:rsid w:val="005A5C16"/>
    <w:rsid w:val="005A5F8D"/>
    <w:rsid w:val="005A7496"/>
    <w:rsid w:val="005B18D1"/>
    <w:rsid w:val="005B3023"/>
    <w:rsid w:val="005B3FA3"/>
    <w:rsid w:val="005B4A75"/>
    <w:rsid w:val="005B4AE4"/>
    <w:rsid w:val="005B5949"/>
    <w:rsid w:val="005C0396"/>
    <w:rsid w:val="005C08E2"/>
    <w:rsid w:val="005C103E"/>
    <w:rsid w:val="005C1FA8"/>
    <w:rsid w:val="005C2DC1"/>
    <w:rsid w:val="005C2EE2"/>
    <w:rsid w:val="005C35DC"/>
    <w:rsid w:val="005C5987"/>
    <w:rsid w:val="005C5EF5"/>
    <w:rsid w:val="005C6B7A"/>
    <w:rsid w:val="005C6BEB"/>
    <w:rsid w:val="005D0B25"/>
    <w:rsid w:val="005D417C"/>
    <w:rsid w:val="005D768F"/>
    <w:rsid w:val="005E0BF3"/>
    <w:rsid w:val="005E164F"/>
    <w:rsid w:val="005E2109"/>
    <w:rsid w:val="005E47F3"/>
    <w:rsid w:val="005E4F69"/>
    <w:rsid w:val="005E548E"/>
    <w:rsid w:val="005E585D"/>
    <w:rsid w:val="005E5EF4"/>
    <w:rsid w:val="005E66E3"/>
    <w:rsid w:val="005E7A20"/>
    <w:rsid w:val="005F052A"/>
    <w:rsid w:val="005F2379"/>
    <w:rsid w:val="005F2FB1"/>
    <w:rsid w:val="005F6116"/>
    <w:rsid w:val="005F61A7"/>
    <w:rsid w:val="005F6530"/>
    <w:rsid w:val="005F78C6"/>
    <w:rsid w:val="0060040C"/>
    <w:rsid w:val="00600483"/>
    <w:rsid w:val="00601486"/>
    <w:rsid w:val="006020B7"/>
    <w:rsid w:val="0060304F"/>
    <w:rsid w:val="006039A9"/>
    <w:rsid w:val="00604AFF"/>
    <w:rsid w:val="00605C9F"/>
    <w:rsid w:val="006070D6"/>
    <w:rsid w:val="00610928"/>
    <w:rsid w:val="00610AE3"/>
    <w:rsid w:val="00611F45"/>
    <w:rsid w:val="006120FF"/>
    <w:rsid w:val="006143D1"/>
    <w:rsid w:val="0061680D"/>
    <w:rsid w:val="00616928"/>
    <w:rsid w:val="00617463"/>
    <w:rsid w:val="0061765F"/>
    <w:rsid w:val="00617C32"/>
    <w:rsid w:val="00617CC5"/>
    <w:rsid w:val="0062147F"/>
    <w:rsid w:val="006229E5"/>
    <w:rsid w:val="00622B2F"/>
    <w:rsid w:val="006238F8"/>
    <w:rsid w:val="006241A3"/>
    <w:rsid w:val="00630232"/>
    <w:rsid w:val="006305A4"/>
    <w:rsid w:val="00634CC9"/>
    <w:rsid w:val="00634F41"/>
    <w:rsid w:val="00635C9D"/>
    <w:rsid w:val="00636FE8"/>
    <w:rsid w:val="006405CA"/>
    <w:rsid w:val="00640A75"/>
    <w:rsid w:val="00642D61"/>
    <w:rsid w:val="006440BE"/>
    <w:rsid w:val="00644272"/>
    <w:rsid w:val="006447D7"/>
    <w:rsid w:val="0064608C"/>
    <w:rsid w:val="0064704D"/>
    <w:rsid w:val="00647F85"/>
    <w:rsid w:val="00651300"/>
    <w:rsid w:val="0065205A"/>
    <w:rsid w:val="00653B02"/>
    <w:rsid w:val="00654260"/>
    <w:rsid w:val="00654E96"/>
    <w:rsid w:val="00654FB0"/>
    <w:rsid w:val="00656247"/>
    <w:rsid w:val="00656F78"/>
    <w:rsid w:val="00660004"/>
    <w:rsid w:val="006609C5"/>
    <w:rsid w:val="00660A86"/>
    <w:rsid w:val="006636BF"/>
    <w:rsid w:val="006672D9"/>
    <w:rsid w:val="00667451"/>
    <w:rsid w:val="006674F1"/>
    <w:rsid w:val="006678AE"/>
    <w:rsid w:val="00667DC1"/>
    <w:rsid w:val="00670393"/>
    <w:rsid w:val="00671660"/>
    <w:rsid w:val="00672FE0"/>
    <w:rsid w:val="006745B4"/>
    <w:rsid w:val="0067525D"/>
    <w:rsid w:val="00675D0F"/>
    <w:rsid w:val="00675DBC"/>
    <w:rsid w:val="00675FE4"/>
    <w:rsid w:val="0067730D"/>
    <w:rsid w:val="006802C1"/>
    <w:rsid w:val="006804BB"/>
    <w:rsid w:val="00681104"/>
    <w:rsid w:val="00682877"/>
    <w:rsid w:val="0069029C"/>
    <w:rsid w:val="006932A8"/>
    <w:rsid w:val="0069400B"/>
    <w:rsid w:val="00694F41"/>
    <w:rsid w:val="006952C3"/>
    <w:rsid w:val="00696845"/>
    <w:rsid w:val="00696ADD"/>
    <w:rsid w:val="006A007C"/>
    <w:rsid w:val="006A0A93"/>
    <w:rsid w:val="006A208C"/>
    <w:rsid w:val="006A35AD"/>
    <w:rsid w:val="006A56A8"/>
    <w:rsid w:val="006A5B1F"/>
    <w:rsid w:val="006A632C"/>
    <w:rsid w:val="006B0137"/>
    <w:rsid w:val="006B37C4"/>
    <w:rsid w:val="006B5179"/>
    <w:rsid w:val="006C2758"/>
    <w:rsid w:val="006C3636"/>
    <w:rsid w:val="006C42B6"/>
    <w:rsid w:val="006C609C"/>
    <w:rsid w:val="006C7205"/>
    <w:rsid w:val="006D179A"/>
    <w:rsid w:val="006D274E"/>
    <w:rsid w:val="006D52B5"/>
    <w:rsid w:val="006D7C51"/>
    <w:rsid w:val="006E11AC"/>
    <w:rsid w:val="006E1CEC"/>
    <w:rsid w:val="006E214B"/>
    <w:rsid w:val="006E268C"/>
    <w:rsid w:val="006E345A"/>
    <w:rsid w:val="006E6BC5"/>
    <w:rsid w:val="006F0F66"/>
    <w:rsid w:val="006F3AC0"/>
    <w:rsid w:val="006F42E0"/>
    <w:rsid w:val="006F458C"/>
    <w:rsid w:val="007011DA"/>
    <w:rsid w:val="007018F4"/>
    <w:rsid w:val="00701A03"/>
    <w:rsid w:val="0070407E"/>
    <w:rsid w:val="007052C7"/>
    <w:rsid w:val="00707525"/>
    <w:rsid w:val="00712A51"/>
    <w:rsid w:val="00713E35"/>
    <w:rsid w:val="0071425B"/>
    <w:rsid w:val="007142E1"/>
    <w:rsid w:val="00714DCB"/>
    <w:rsid w:val="0071536E"/>
    <w:rsid w:val="00717163"/>
    <w:rsid w:val="00717504"/>
    <w:rsid w:val="00720AF5"/>
    <w:rsid w:val="00720B9B"/>
    <w:rsid w:val="0072196F"/>
    <w:rsid w:val="00723235"/>
    <w:rsid w:val="00724E9D"/>
    <w:rsid w:val="007255ED"/>
    <w:rsid w:val="00726F7D"/>
    <w:rsid w:val="0072743F"/>
    <w:rsid w:val="007276C7"/>
    <w:rsid w:val="0073029C"/>
    <w:rsid w:val="00733B26"/>
    <w:rsid w:val="00733B8E"/>
    <w:rsid w:val="00733E75"/>
    <w:rsid w:val="007355CE"/>
    <w:rsid w:val="00736656"/>
    <w:rsid w:val="007407CD"/>
    <w:rsid w:val="00740F9D"/>
    <w:rsid w:val="007412CE"/>
    <w:rsid w:val="00743C60"/>
    <w:rsid w:val="0074444A"/>
    <w:rsid w:val="00745CEE"/>
    <w:rsid w:val="00745DE4"/>
    <w:rsid w:val="007460ED"/>
    <w:rsid w:val="0075114A"/>
    <w:rsid w:val="00751610"/>
    <w:rsid w:val="00751887"/>
    <w:rsid w:val="0075298E"/>
    <w:rsid w:val="00754637"/>
    <w:rsid w:val="00754855"/>
    <w:rsid w:val="007628DF"/>
    <w:rsid w:val="00764BB4"/>
    <w:rsid w:val="007653C9"/>
    <w:rsid w:val="007653D8"/>
    <w:rsid w:val="00766343"/>
    <w:rsid w:val="007704ED"/>
    <w:rsid w:val="007736D6"/>
    <w:rsid w:val="00781D85"/>
    <w:rsid w:val="0078448A"/>
    <w:rsid w:val="00784DA8"/>
    <w:rsid w:val="00785856"/>
    <w:rsid w:val="00786A86"/>
    <w:rsid w:val="00790312"/>
    <w:rsid w:val="00791173"/>
    <w:rsid w:val="007A016D"/>
    <w:rsid w:val="007A050E"/>
    <w:rsid w:val="007A28AC"/>
    <w:rsid w:val="007A2EBC"/>
    <w:rsid w:val="007A3C40"/>
    <w:rsid w:val="007A4D04"/>
    <w:rsid w:val="007A5898"/>
    <w:rsid w:val="007A61C7"/>
    <w:rsid w:val="007A6B41"/>
    <w:rsid w:val="007A7250"/>
    <w:rsid w:val="007A7E4D"/>
    <w:rsid w:val="007B2A07"/>
    <w:rsid w:val="007B7272"/>
    <w:rsid w:val="007B7828"/>
    <w:rsid w:val="007B7A6B"/>
    <w:rsid w:val="007B7F3D"/>
    <w:rsid w:val="007C0873"/>
    <w:rsid w:val="007C13EA"/>
    <w:rsid w:val="007C31BF"/>
    <w:rsid w:val="007C6505"/>
    <w:rsid w:val="007C6585"/>
    <w:rsid w:val="007C79A7"/>
    <w:rsid w:val="007D1274"/>
    <w:rsid w:val="007D256F"/>
    <w:rsid w:val="007D28DB"/>
    <w:rsid w:val="007D3042"/>
    <w:rsid w:val="007D591D"/>
    <w:rsid w:val="007D7667"/>
    <w:rsid w:val="007E24DA"/>
    <w:rsid w:val="007E4311"/>
    <w:rsid w:val="007E5CF7"/>
    <w:rsid w:val="007F0825"/>
    <w:rsid w:val="007F134D"/>
    <w:rsid w:val="007F1680"/>
    <w:rsid w:val="007F1FFC"/>
    <w:rsid w:val="007F35F7"/>
    <w:rsid w:val="007F5524"/>
    <w:rsid w:val="007F6337"/>
    <w:rsid w:val="007F69AA"/>
    <w:rsid w:val="007F706D"/>
    <w:rsid w:val="007F7EE3"/>
    <w:rsid w:val="0080109A"/>
    <w:rsid w:val="00801E24"/>
    <w:rsid w:val="00802F8E"/>
    <w:rsid w:val="008033C7"/>
    <w:rsid w:val="008035C3"/>
    <w:rsid w:val="008062C1"/>
    <w:rsid w:val="00806F79"/>
    <w:rsid w:val="00807515"/>
    <w:rsid w:val="0081254A"/>
    <w:rsid w:val="008131F4"/>
    <w:rsid w:val="008137D1"/>
    <w:rsid w:val="008146B5"/>
    <w:rsid w:val="0081471D"/>
    <w:rsid w:val="0081494F"/>
    <w:rsid w:val="00816E19"/>
    <w:rsid w:val="008178AC"/>
    <w:rsid w:val="008209BE"/>
    <w:rsid w:val="0082333F"/>
    <w:rsid w:val="00823A7F"/>
    <w:rsid w:val="00825584"/>
    <w:rsid w:val="00826BB1"/>
    <w:rsid w:val="008274F6"/>
    <w:rsid w:val="00830F3D"/>
    <w:rsid w:val="008312E3"/>
    <w:rsid w:val="0083260F"/>
    <w:rsid w:val="008334F3"/>
    <w:rsid w:val="008338F1"/>
    <w:rsid w:val="008345BB"/>
    <w:rsid w:val="00837D9A"/>
    <w:rsid w:val="008400F5"/>
    <w:rsid w:val="008421C3"/>
    <w:rsid w:val="0084227B"/>
    <w:rsid w:val="00842D6F"/>
    <w:rsid w:val="008443E9"/>
    <w:rsid w:val="0084469E"/>
    <w:rsid w:val="00845D84"/>
    <w:rsid w:val="00845F06"/>
    <w:rsid w:val="00847C8C"/>
    <w:rsid w:val="00850F14"/>
    <w:rsid w:val="00851A1D"/>
    <w:rsid w:val="00851D55"/>
    <w:rsid w:val="00851E52"/>
    <w:rsid w:val="00854CBF"/>
    <w:rsid w:val="00855183"/>
    <w:rsid w:val="0086187C"/>
    <w:rsid w:val="008643C5"/>
    <w:rsid w:val="00864B73"/>
    <w:rsid w:val="008664E4"/>
    <w:rsid w:val="008672BE"/>
    <w:rsid w:val="0087026D"/>
    <w:rsid w:val="00870571"/>
    <w:rsid w:val="00870A42"/>
    <w:rsid w:val="00870DB4"/>
    <w:rsid w:val="0087105A"/>
    <w:rsid w:val="008717E7"/>
    <w:rsid w:val="00871A09"/>
    <w:rsid w:val="00871A0A"/>
    <w:rsid w:val="0087339B"/>
    <w:rsid w:val="0087389F"/>
    <w:rsid w:val="00873E08"/>
    <w:rsid w:val="008741D8"/>
    <w:rsid w:val="00874A14"/>
    <w:rsid w:val="00876358"/>
    <w:rsid w:val="00877B80"/>
    <w:rsid w:val="0088192D"/>
    <w:rsid w:val="00881DE4"/>
    <w:rsid w:val="00883AE0"/>
    <w:rsid w:val="0088458D"/>
    <w:rsid w:val="0088528E"/>
    <w:rsid w:val="00885420"/>
    <w:rsid w:val="00890314"/>
    <w:rsid w:val="008904BF"/>
    <w:rsid w:val="0089091D"/>
    <w:rsid w:val="008912D7"/>
    <w:rsid w:val="0089153D"/>
    <w:rsid w:val="00891CC9"/>
    <w:rsid w:val="008937AE"/>
    <w:rsid w:val="00893DA2"/>
    <w:rsid w:val="00895086"/>
    <w:rsid w:val="008953CD"/>
    <w:rsid w:val="008954B8"/>
    <w:rsid w:val="00896975"/>
    <w:rsid w:val="00896DF9"/>
    <w:rsid w:val="008A0A25"/>
    <w:rsid w:val="008A113E"/>
    <w:rsid w:val="008A2B22"/>
    <w:rsid w:val="008A4F28"/>
    <w:rsid w:val="008A53F8"/>
    <w:rsid w:val="008B150E"/>
    <w:rsid w:val="008B24DB"/>
    <w:rsid w:val="008B3A64"/>
    <w:rsid w:val="008B5FE3"/>
    <w:rsid w:val="008B6048"/>
    <w:rsid w:val="008C1362"/>
    <w:rsid w:val="008C2013"/>
    <w:rsid w:val="008C38F4"/>
    <w:rsid w:val="008C3C91"/>
    <w:rsid w:val="008C40B2"/>
    <w:rsid w:val="008C6CAB"/>
    <w:rsid w:val="008C7368"/>
    <w:rsid w:val="008C73F7"/>
    <w:rsid w:val="008D2EF1"/>
    <w:rsid w:val="008D32BB"/>
    <w:rsid w:val="008D38F9"/>
    <w:rsid w:val="008D3FFF"/>
    <w:rsid w:val="008E05FB"/>
    <w:rsid w:val="008E26E2"/>
    <w:rsid w:val="008E456B"/>
    <w:rsid w:val="008E64BF"/>
    <w:rsid w:val="008E7276"/>
    <w:rsid w:val="008F19D1"/>
    <w:rsid w:val="008F1BA6"/>
    <w:rsid w:val="008F3E95"/>
    <w:rsid w:val="008F697C"/>
    <w:rsid w:val="00900A9B"/>
    <w:rsid w:val="00903A9E"/>
    <w:rsid w:val="009050BA"/>
    <w:rsid w:val="00907062"/>
    <w:rsid w:val="00907B14"/>
    <w:rsid w:val="00910FEC"/>
    <w:rsid w:val="00911456"/>
    <w:rsid w:val="00913F69"/>
    <w:rsid w:val="009149AF"/>
    <w:rsid w:val="00915907"/>
    <w:rsid w:val="009159C8"/>
    <w:rsid w:val="00917AD4"/>
    <w:rsid w:val="009204B8"/>
    <w:rsid w:val="0092108D"/>
    <w:rsid w:val="00922278"/>
    <w:rsid w:val="009226D7"/>
    <w:rsid w:val="00922884"/>
    <w:rsid w:val="009229C3"/>
    <w:rsid w:val="00924DCD"/>
    <w:rsid w:val="00926586"/>
    <w:rsid w:val="00927DEA"/>
    <w:rsid w:val="00927E29"/>
    <w:rsid w:val="0093118F"/>
    <w:rsid w:val="00932042"/>
    <w:rsid w:val="0093350A"/>
    <w:rsid w:val="009356E0"/>
    <w:rsid w:val="0094219E"/>
    <w:rsid w:val="009427B0"/>
    <w:rsid w:val="00943697"/>
    <w:rsid w:val="0094586A"/>
    <w:rsid w:val="00947F27"/>
    <w:rsid w:val="0095189D"/>
    <w:rsid w:val="00951928"/>
    <w:rsid w:val="00952351"/>
    <w:rsid w:val="00952A1B"/>
    <w:rsid w:val="009536C6"/>
    <w:rsid w:val="0095663E"/>
    <w:rsid w:val="00956A3A"/>
    <w:rsid w:val="00957B6C"/>
    <w:rsid w:val="00960273"/>
    <w:rsid w:val="00962C7C"/>
    <w:rsid w:val="00964B34"/>
    <w:rsid w:val="00965388"/>
    <w:rsid w:val="0096567B"/>
    <w:rsid w:val="00965DD9"/>
    <w:rsid w:val="009665E0"/>
    <w:rsid w:val="0096773B"/>
    <w:rsid w:val="009720C5"/>
    <w:rsid w:val="0097377C"/>
    <w:rsid w:val="0097501C"/>
    <w:rsid w:val="00976531"/>
    <w:rsid w:val="009772FA"/>
    <w:rsid w:val="00980604"/>
    <w:rsid w:val="00981EF0"/>
    <w:rsid w:val="00982A67"/>
    <w:rsid w:val="00984956"/>
    <w:rsid w:val="00984ECD"/>
    <w:rsid w:val="00985206"/>
    <w:rsid w:val="00986B32"/>
    <w:rsid w:val="009939C7"/>
    <w:rsid w:val="009954F0"/>
    <w:rsid w:val="009967A0"/>
    <w:rsid w:val="00997422"/>
    <w:rsid w:val="009A0137"/>
    <w:rsid w:val="009A1A0A"/>
    <w:rsid w:val="009A29DA"/>
    <w:rsid w:val="009A2CDA"/>
    <w:rsid w:val="009A31B1"/>
    <w:rsid w:val="009A3F1A"/>
    <w:rsid w:val="009A4BCB"/>
    <w:rsid w:val="009A5686"/>
    <w:rsid w:val="009B08C7"/>
    <w:rsid w:val="009B0BE7"/>
    <w:rsid w:val="009B2612"/>
    <w:rsid w:val="009B2EC9"/>
    <w:rsid w:val="009B2FA4"/>
    <w:rsid w:val="009B38E2"/>
    <w:rsid w:val="009B48BF"/>
    <w:rsid w:val="009B4CBC"/>
    <w:rsid w:val="009B5BAF"/>
    <w:rsid w:val="009B62C2"/>
    <w:rsid w:val="009B7111"/>
    <w:rsid w:val="009C11A8"/>
    <w:rsid w:val="009C245B"/>
    <w:rsid w:val="009C35E3"/>
    <w:rsid w:val="009C4EB6"/>
    <w:rsid w:val="009D05A1"/>
    <w:rsid w:val="009D0879"/>
    <w:rsid w:val="009D100B"/>
    <w:rsid w:val="009D123A"/>
    <w:rsid w:val="009D470F"/>
    <w:rsid w:val="009D5CD9"/>
    <w:rsid w:val="009D5E74"/>
    <w:rsid w:val="009D79BD"/>
    <w:rsid w:val="009E207B"/>
    <w:rsid w:val="009E7EED"/>
    <w:rsid w:val="009F1FCE"/>
    <w:rsid w:val="009F2205"/>
    <w:rsid w:val="009F31DD"/>
    <w:rsid w:val="009F4934"/>
    <w:rsid w:val="009F70D5"/>
    <w:rsid w:val="00A0202E"/>
    <w:rsid w:val="00A0772E"/>
    <w:rsid w:val="00A07871"/>
    <w:rsid w:val="00A1138A"/>
    <w:rsid w:val="00A11742"/>
    <w:rsid w:val="00A1231C"/>
    <w:rsid w:val="00A129DA"/>
    <w:rsid w:val="00A13756"/>
    <w:rsid w:val="00A158D3"/>
    <w:rsid w:val="00A15AA8"/>
    <w:rsid w:val="00A1692D"/>
    <w:rsid w:val="00A16DF1"/>
    <w:rsid w:val="00A20E23"/>
    <w:rsid w:val="00A21836"/>
    <w:rsid w:val="00A22055"/>
    <w:rsid w:val="00A23A7B"/>
    <w:rsid w:val="00A23C79"/>
    <w:rsid w:val="00A26ECD"/>
    <w:rsid w:val="00A32EF5"/>
    <w:rsid w:val="00A33471"/>
    <w:rsid w:val="00A344C4"/>
    <w:rsid w:val="00A34F8F"/>
    <w:rsid w:val="00A3534B"/>
    <w:rsid w:val="00A359DA"/>
    <w:rsid w:val="00A35EED"/>
    <w:rsid w:val="00A361C8"/>
    <w:rsid w:val="00A3693C"/>
    <w:rsid w:val="00A40030"/>
    <w:rsid w:val="00A4275F"/>
    <w:rsid w:val="00A4391C"/>
    <w:rsid w:val="00A43E93"/>
    <w:rsid w:val="00A4415A"/>
    <w:rsid w:val="00A448DA"/>
    <w:rsid w:val="00A45724"/>
    <w:rsid w:val="00A462B4"/>
    <w:rsid w:val="00A46958"/>
    <w:rsid w:val="00A47096"/>
    <w:rsid w:val="00A479BE"/>
    <w:rsid w:val="00A504F7"/>
    <w:rsid w:val="00A506C1"/>
    <w:rsid w:val="00A5227E"/>
    <w:rsid w:val="00A5498F"/>
    <w:rsid w:val="00A54ADC"/>
    <w:rsid w:val="00A5609B"/>
    <w:rsid w:val="00A56A65"/>
    <w:rsid w:val="00A57BCE"/>
    <w:rsid w:val="00A61036"/>
    <w:rsid w:val="00A622F5"/>
    <w:rsid w:val="00A62E94"/>
    <w:rsid w:val="00A64916"/>
    <w:rsid w:val="00A64C94"/>
    <w:rsid w:val="00A65223"/>
    <w:rsid w:val="00A66380"/>
    <w:rsid w:val="00A701F6"/>
    <w:rsid w:val="00A73BF9"/>
    <w:rsid w:val="00A75FBD"/>
    <w:rsid w:val="00A776BD"/>
    <w:rsid w:val="00A824A1"/>
    <w:rsid w:val="00A828F2"/>
    <w:rsid w:val="00A83568"/>
    <w:rsid w:val="00A86ED7"/>
    <w:rsid w:val="00A93161"/>
    <w:rsid w:val="00A93500"/>
    <w:rsid w:val="00A942CD"/>
    <w:rsid w:val="00A97AB9"/>
    <w:rsid w:val="00AA003C"/>
    <w:rsid w:val="00AA2200"/>
    <w:rsid w:val="00AA3607"/>
    <w:rsid w:val="00AA3C63"/>
    <w:rsid w:val="00AA5970"/>
    <w:rsid w:val="00AA753B"/>
    <w:rsid w:val="00AA7B22"/>
    <w:rsid w:val="00AA7E2B"/>
    <w:rsid w:val="00AB1729"/>
    <w:rsid w:val="00AB1B21"/>
    <w:rsid w:val="00AB479A"/>
    <w:rsid w:val="00AB4B70"/>
    <w:rsid w:val="00AB58C3"/>
    <w:rsid w:val="00AB5E8E"/>
    <w:rsid w:val="00AB5FAE"/>
    <w:rsid w:val="00AB7701"/>
    <w:rsid w:val="00AC14D4"/>
    <w:rsid w:val="00AC379A"/>
    <w:rsid w:val="00AC4B6A"/>
    <w:rsid w:val="00AD05A8"/>
    <w:rsid w:val="00AD1995"/>
    <w:rsid w:val="00AD1D93"/>
    <w:rsid w:val="00AD4C34"/>
    <w:rsid w:val="00AD62CD"/>
    <w:rsid w:val="00AD64F7"/>
    <w:rsid w:val="00AD6FD3"/>
    <w:rsid w:val="00AD76C3"/>
    <w:rsid w:val="00AD7E09"/>
    <w:rsid w:val="00AE31DF"/>
    <w:rsid w:val="00AE34B7"/>
    <w:rsid w:val="00AE37BB"/>
    <w:rsid w:val="00AE465C"/>
    <w:rsid w:val="00AE78CD"/>
    <w:rsid w:val="00AE7D8D"/>
    <w:rsid w:val="00AF0E86"/>
    <w:rsid w:val="00AF20E2"/>
    <w:rsid w:val="00AF2F7F"/>
    <w:rsid w:val="00AF380E"/>
    <w:rsid w:val="00AF6DDE"/>
    <w:rsid w:val="00B00CB8"/>
    <w:rsid w:val="00B00EA9"/>
    <w:rsid w:val="00B01733"/>
    <w:rsid w:val="00B01B1E"/>
    <w:rsid w:val="00B01D47"/>
    <w:rsid w:val="00B02C0C"/>
    <w:rsid w:val="00B0502C"/>
    <w:rsid w:val="00B0753D"/>
    <w:rsid w:val="00B1319D"/>
    <w:rsid w:val="00B13D74"/>
    <w:rsid w:val="00B1441A"/>
    <w:rsid w:val="00B163C1"/>
    <w:rsid w:val="00B17226"/>
    <w:rsid w:val="00B17D91"/>
    <w:rsid w:val="00B20028"/>
    <w:rsid w:val="00B20C25"/>
    <w:rsid w:val="00B22953"/>
    <w:rsid w:val="00B23EBC"/>
    <w:rsid w:val="00B246AC"/>
    <w:rsid w:val="00B26255"/>
    <w:rsid w:val="00B27178"/>
    <w:rsid w:val="00B2760B"/>
    <w:rsid w:val="00B31521"/>
    <w:rsid w:val="00B3262B"/>
    <w:rsid w:val="00B32D56"/>
    <w:rsid w:val="00B32FD8"/>
    <w:rsid w:val="00B349EF"/>
    <w:rsid w:val="00B34C71"/>
    <w:rsid w:val="00B362F5"/>
    <w:rsid w:val="00B4000F"/>
    <w:rsid w:val="00B424AB"/>
    <w:rsid w:val="00B44E33"/>
    <w:rsid w:val="00B4541E"/>
    <w:rsid w:val="00B45E80"/>
    <w:rsid w:val="00B469DC"/>
    <w:rsid w:val="00B50B40"/>
    <w:rsid w:val="00B51609"/>
    <w:rsid w:val="00B51765"/>
    <w:rsid w:val="00B51AC4"/>
    <w:rsid w:val="00B522A6"/>
    <w:rsid w:val="00B52A65"/>
    <w:rsid w:val="00B54D5D"/>
    <w:rsid w:val="00B5554B"/>
    <w:rsid w:val="00B61544"/>
    <w:rsid w:val="00B64510"/>
    <w:rsid w:val="00B64683"/>
    <w:rsid w:val="00B67336"/>
    <w:rsid w:val="00B679E5"/>
    <w:rsid w:val="00B71E22"/>
    <w:rsid w:val="00B72719"/>
    <w:rsid w:val="00B73454"/>
    <w:rsid w:val="00B74F81"/>
    <w:rsid w:val="00B7598E"/>
    <w:rsid w:val="00B76A11"/>
    <w:rsid w:val="00B7727B"/>
    <w:rsid w:val="00B816C8"/>
    <w:rsid w:val="00B832B9"/>
    <w:rsid w:val="00B8427E"/>
    <w:rsid w:val="00B85574"/>
    <w:rsid w:val="00B858ED"/>
    <w:rsid w:val="00B858FB"/>
    <w:rsid w:val="00B85E99"/>
    <w:rsid w:val="00B8753B"/>
    <w:rsid w:val="00B903F4"/>
    <w:rsid w:val="00B91F4C"/>
    <w:rsid w:val="00B920B6"/>
    <w:rsid w:val="00B9271F"/>
    <w:rsid w:val="00B93FA1"/>
    <w:rsid w:val="00B9447A"/>
    <w:rsid w:val="00B94578"/>
    <w:rsid w:val="00B94634"/>
    <w:rsid w:val="00BA17BD"/>
    <w:rsid w:val="00BA1A0C"/>
    <w:rsid w:val="00BA1CFF"/>
    <w:rsid w:val="00BA42D7"/>
    <w:rsid w:val="00BB1537"/>
    <w:rsid w:val="00BB1E49"/>
    <w:rsid w:val="00BB4632"/>
    <w:rsid w:val="00BB469C"/>
    <w:rsid w:val="00BB4CFA"/>
    <w:rsid w:val="00BB6B9E"/>
    <w:rsid w:val="00BB7115"/>
    <w:rsid w:val="00BB7A16"/>
    <w:rsid w:val="00BB7EFC"/>
    <w:rsid w:val="00BC016B"/>
    <w:rsid w:val="00BC0A7C"/>
    <w:rsid w:val="00BC34C3"/>
    <w:rsid w:val="00BC406E"/>
    <w:rsid w:val="00BC48D6"/>
    <w:rsid w:val="00BC509C"/>
    <w:rsid w:val="00BC7D3C"/>
    <w:rsid w:val="00BD13AC"/>
    <w:rsid w:val="00BD1DC9"/>
    <w:rsid w:val="00BD3035"/>
    <w:rsid w:val="00BD34CB"/>
    <w:rsid w:val="00BD4364"/>
    <w:rsid w:val="00BD60E4"/>
    <w:rsid w:val="00BE015A"/>
    <w:rsid w:val="00BE1F21"/>
    <w:rsid w:val="00BE3EC6"/>
    <w:rsid w:val="00BE5384"/>
    <w:rsid w:val="00BE753B"/>
    <w:rsid w:val="00BF110D"/>
    <w:rsid w:val="00BF1658"/>
    <w:rsid w:val="00BF3998"/>
    <w:rsid w:val="00BF408C"/>
    <w:rsid w:val="00BF4397"/>
    <w:rsid w:val="00C0054E"/>
    <w:rsid w:val="00C01F98"/>
    <w:rsid w:val="00C03561"/>
    <w:rsid w:val="00C0452D"/>
    <w:rsid w:val="00C04D1A"/>
    <w:rsid w:val="00C050FB"/>
    <w:rsid w:val="00C05E3B"/>
    <w:rsid w:val="00C062B2"/>
    <w:rsid w:val="00C069D0"/>
    <w:rsid w:val="00C07C3E"/>
    <w:rsid w:val="00C07D4B"/>
    <w:rsid w:val="00C13D44"/>
    <w:rsid w:val="00C1519F"/>
    <w:rsid w:val="00C17425"/>
    <w:rsid w:val="00C175A3"/>
    <w:rsid w:val="00C204EA"/>
    <w:rsid w:val="00C2094E"/>
    <w:rsid w:val="00C228D0"/>
    <w:rsid w:val="00C22D83"/>
    <w:rsid w:val="00C230C2"/>
    <w:rsid w:val="00C23310"/>
    <w:rsid w:val="00C24384"/>
    <w:rsid w:val="00C24C33"/>
    <w:rsid w:val="00C256A7"/>
    <w:rsid w:val="00C27561"/>
    <w:rsid w:val="00C30FDA"/>
    <w:rsid w:val="00C31141"/>
    <w:rsid w:val="00C32B38"/>
    <w:rsid w:val="00C34477"/>
    <w:rsid w:val="00C355D0"/>
    <w:rsid w:val="00C36FBE"/>
    <w:rsid w:val="00C40615"/>
    <w:rsid w:val="00C40BBE"/>
    <w:rsid w:val="00C41B60"/>
    <w:rsid w:val="00C4268D"/>
    <w:rsid w:val="00C4288E"/>
    <w:rsid w:val="00C43B91"/>
    <w:rsid w:val="00C45FA8"/>
    <w:rsid w:val="00C4613A"/>
    <w:rsid w:val="00C4692E"/>
    <w:rsid w:val="00C46E6D"/>
    <w:rsid w:val="00C50025"/>
    <w:rsid w:val="00C52EDF"/>
    <w:rsid w:val="00C547A9"/>
    <w:rsid w:val="00C56C28"/>
    <w:rsid w:val="00C5709B"/>
    <w:rsid w:val="00C609C9"/>
    <w:rsid w:val="00C62F8A"/>
    <w:rsid w:val="00C63002"/>
    <w:rsid w:val="00C638AF"/>
    <w:rsid w:val="00C64251"/>
    <w:rsid w:val="00C64CD3"/>
    <w:rsid w:val="00C65DEA"/>
    <w:rsid w:val="00C67314"/>
    <w:rsid w:val="00C6738C"/>
    <w:rsid w:val="00C7067A"/>
    <w:rsid w:val="00C75742"/>
    <w:rsid w:val="00C77A81"/>
    <w:rsid w:val="00C77FF1"/>
    <w:rsid w:val="00C80984"/>
    <w:rsid w:val="00C80D20"/>
    <w:rsid w:val="00C82EF0"/>
    <w:rsid w:val="00C8472B"/>
    <w:rsid w:val="00C84BEF"/>
    <w:rsid w:val="00C84DA0"/>
    <w:rsid w:val="00C854FF"/>
    <w:rsid w:val="00C874A9"/>
    <w:rsid w:val="00C92656"/>
    <w:rsid w:val="00C92824"/>
    <w:rsid w:val="00C942D1"/>
    <w:rsid w:val="00C947ED"/>
    <w:rsid w:val="00C95125"/>
    <w:rsid w:val="00C95522"/>
    <w:rsid w:val="00C9657D"/>
    <w:rsid w:val="00C9694B"/>
    <w:rsid w:val="00C97E6E"/>
    <w:rsid w:val="00CA1F14"/>
    <w:rsid w:val="00CA3776"/>
    <w:rsid w:val="00CA77DE"/>
    <w:rsid w:val="00CA782E"/>
    <w:rsid w:val="00CB12E7"/>
    <w:rsid w:val="00CB1AE3"/>
    <w:rsid w:val="00CB294E"/>
    <w:rsid w:val="00CB3487"/>
    <w:rsid w:val="00CB3973"/>
    <w:rsid w:val="00CB3D0E"/>
    <w:rsid w:val="00CB6EF9"/>
    <w:rsid w:val="00CB7B87"/>
    <w:rsid w:val="00CC0DF5"/>
    <w:rsid w:val="00CC2A04"/>
    <w:rsid w:val="00CC32F5"/>
    <w:rsid w:val="00CC4996"/>
    <w:rsid w:val="00CC5221"/>
    <w:rsid w:val="00CC543F"/>
    <w:rsid w:val="00CC6409"/>
    <w:rsid w:val="00CC6971"/>
    <w:rsid w:val="00CC73FE"/>
    <w:rsid w:val="00CC7837"/>
    <w:rsid w:val="00CD3249"/>
    <w:rsid w:val="00CD41CF"/>
    <w:rsid w:val="00CD4629"/>
    <w:rsid w:val="00CD4B3D"/>
    <w:rsid w:val="00CD5B19"/>
    <w:rsid w:val="00CD6CB9"/>
    <w:rsid w:val="00CD7827"/>
    <w:rsid w:val="00CD7828"/>
    <w:rsid w:val="00CD7ABD"/>
    <w:rsid w:val="00CE0068"/>
    <w:rsid w:val="00CE1614"/>
    <w:rsid w:val="00CE1A45"/>
    <w:rsid w:val="00CE22CC"/>
    <w:rsid w:val="00CE4F7C"/>
    <w:rsid w:val="00CE569A"/>
    <w:rsid w:val="00CE5B21"/>
    <w:rsid w:val="00CE6BD4"/>
    <w:rsid w:val="00CE700B"/>
    <w:rsid w:val="00CE732F"/>
    <w:rsid w:val="00CE7636"/>
    <w:rsid w:val="00CF0B05"/>
    <w:rsid w:val="00CF0D5F"/>
    <w:rsid w:val="00CF0FAF"/>
    <w:rsid w:val="00CF23BC"/>
    <w:rsid w:val="00CF2B23"/>
    <w:rsid w:val="00CF2C69"/>
    <w:rsid w:val="00CF3A8D"/>
    <w:rsid w:val="00CF43D4"/>
    <w:rsid w:val="00CF4F04"/>
    <w:rsid w:val="00CF6EC7"/>
    <w:rsid w:val="00CF7A32"/>
    <w:rsid w:val="00D0003F"/>
    <w:rsid w:val="00D00494"/>
    <w:rsid w:val="00D016EE"/>
    <w:rsid w:val="00D0389C"/>
    <w:rsid w:val="00D05A13"/>
    <w:rsid w:val="00D06EEE"/>
    <w:rsid w:val="00D10012"/>
    <w:rsid w:val="00D1086C"/>
    <w:rsid w:val="00D1130E"/>
    <w:rsid w:val="00D12C8C"/>
    <w:rsid w:val="00D142B7"/>
    <w:rsid w:val="00D15967"/>
    <w:rsid w:val="00D15B1A"/>
    <w:rsid w:val="00D17644"/>
    <w:rsid w:val="00D2136D"/>
    <w:rsid w:val="00D21DD4"/>
    <w:rsid w:val="00D22C2E"/>
    <w:rsid w:val="00D230A0"/>
    <w:rsid w:val="00D233F7"/>
    <w:rsid w:val="00D233F8"/>
    <w:rsid w:val="00D23D96"/>
    <w:rsid w:val="00D23F27"/>
    <w:rsid w:val="00D27AEA"/>
    <w:rsid w:val="00D27FAA"/>
    <w:rsid w:val="00D302F6"/>
    <w:rsid w:val="00D32A97"/>
    <w:rsid w:val="00D32B6E"/>
    <w:rsid w:val="00D34E59"/>
    <w:rsid w:val="00D35789"/>
    <w:rsid w:val="00D370F8"/>
    <w:rsid w:val="00D4043A"/>
    <w:rsid w:val="00D429C7"/>
    <w:rsid w:val="00D430BA"/>
    <w:rsid w:val="00D43307"/>
    <w:rsid w:val="00D43626"/>
    <w:rsid w:val="00D464BF"/>
    <w:rsid w:val="00D472A0"/>
    <w:rsid w:val="00D50542"/>
    <w:rsid w:val="00D516C6"/>
    <w:rsid w:val="00D534DA"/>
    <w:rsid w:val="00D53E10"/>
    <w:rsid w:val="00D54685"/>
    <w:rsid w:val="00D546A9"/>
    <w:rsid w:val="00D546E8"/>
    <w:rsid w:val="00D54706"/>
    <w:rsid w:val="00D548FF"/>
    <w:rsid w:val="00D636E2"/>
    <w:rsid w:val="00D63D43"/>
    <w:rsid w:val="00D65D14"/>
    <w:rsid w:val="00D7051E"/>
    <w:rsid w:val="00D71285"/>
    <w:rsid w:val="00D733EA"/>
    <w:rsid w:val="00D734E3"/>
    <w:rsid w:val="00D82B42"/>
    <w:rsid w:val="00D82FE6"/>
    <w:rsid w:val="00D83BC9"/>
    <w:rsid w:val="00D846DE"/>
    <w:rsid w:val="00D872C1"/>
    <w:rsid w:val="00D87F56"/>
    <w:rsid w:val="00D91155"/>
    <w:rsid w:val="00D926A1"/>
    <w:rsid w:val="00D94244"/>
    <w:rsid w:val="00D960AC"/>
    <w:rsid w:val="00D967E0"/>
    <w:rsid w:val="00D973E4"/>
    <w:rsid w:val="00DA64EA"/>
    <w:rsid w:val="00DA6B15"/>
    <w:rsid w:val="00DA6BD1"/>
    <w:rsid w:val="00DA6EF2"/>
    <w:rsid w:val="00DA70AE"/>
    <w:rsid w:val="00DB1EAA"/>
    <w:rsid w:val="00DB2305"/>
    <w:rsid w:val="00DB4F6D"/>
    <w:rsid w:val="00DB5F3E"/>
    <w:rsid w:val="00DB6681"/>
    <w:rsid w:val="00DB68C3"/>
    <w:rsid w:val="00DB784B"/>
    <w:rsid w:val="00DC0AFF"/>
    <w:rsid w:val="00DC21A6"/>
    <w:rsid w:val="00DC2F3A"/>
    <w:rsid w:val="00DC2F58"/>
    <w:rsid w:val="00DC3138"/>
    <w:rsid w:val="00DC56A5"/>
    <w:rsid w:val="00DC5E8F"/>
    <w:rsid w:val="00DC6A94"/>
    <w:rsid w:val="00DC72F4"/>
    <w:rsid w:val="00DC788B"/>
    <w:rsid w:val="00DD0AA5"/>
    <w:rsid w:val="00DD18F0"/>
    <w:rsid w:val="00DD198F"/>
    <w:rsid w:val="00DD1FBB"/>
    <w:rsid w:val="00DD277C"/>
    <w:rsid w:val="00DD7DDD"/>
    <w:rsid w:val="00DE1186"/>
    <w:rsid w:val="00DE11C7"/>
    <w:rsid w:val="00DE1D6F"/>
    <w:rsid w:val="00DE4F85"/>
    <w:rsid w:val="00DE5DD6"/>
    <w:rsid w:val="00DF0D01"/>
    <w:rsid w:val="00DF100F"/>
    <w:rsid w:val="00DF1997"/>
    <w:rsid w:val="00DF2BAD"/>
    <w:rsid w:val="00DF3A0C"/>
    <w:rsid w:val="00DF5A13"/>
    <w:rsid w:val="00DF7F26"/>
    <w:rsid w:val="00E000D0"/>
    <w:rsid w:val="00E001E5"/>
    <w:rsid w:val="00E024FE"/>
    <w:rsid w:val="00E02F0B"/>
    <w:rsid w:val="00E034AB"/>
    <w:rsid w:val="00E053DA"/>
    <w:rsid w:val="00E06046"/>
    <w:rsid w:val="00E0666C"/>
    <w:rsid w:val="00E075E4"/>
    <w:rsid w:val="00E07D91"/>
    <w:rsid w:val="00E07F70"/>
    <w:rsid w:val="00E10C5A"/>
    <w:rsid w:val="00E121A1"/>
    <w:rsid w:val="00E14979"/>
    <w:rsid w:val="00E15066"/>
    <w:rsid w:val="00E15949"/>
    <w:rsid w:val="00E169DD"/>
    <w:rsid w:val="00E1730D"/>
    <w:rsid w:val="00E17825"/>
    <w:rsid w:val="00E21AAD"/>
    <w:rsid w:val="00E22520"/>
    <w:rsid w:val="00E2292C"/>
    <w:rsid w:val="00E24759"/>
    <w:rsid w:val="00E24885"/>
    <w:rsid w:val="00E24F7E"/>
    <w:rsid w:val="00E26A16"/>
    <w:rsid w:val="00E2710F"/>
    <w:rsid w:val="00E27AC1"/>
    <w:rsid w:val="00E27F5D"/>
    <w:rsid w:val="00E30E1A"/>
    <w:rsid w:val="00E33E97"/>
    <w:rsid w:val="00E37AD7"/>
    <w:rsid w:val="00E40AC7"/>
    <w:rsid w:val="00E41005"/>
    <w:rsid w:val="00E410B1"/>
    <w:rsid w:val="00E42238"/>
    <w:rsid w:val="00E448F2"/>
    <w:rsid w:val="00E45264"/>
    <w:rsid w:val="00E509FD"/>
    <w:rsid w:val="00E5156E"/>
    <w:rsid w:val="00E51C87"/>
    <w:rsid w:val="00E545D6"/>
    <w:rsid w:val="00E57157"/>
    <w:rsid w:val="00E61984"/>
    <w:rsid w:val="00E61E56"/>
    <w:rsid w:val="00E62E2D"/>
    <w:rsid w:val="00E6395C"/>
    <w:rsid w:val="00E63EB8"/>
    <w:rsid w:val="00E642EA"/>
    <w:rsid w:val="00E648B1"/>
    <w:rsid w:val="00E64B9B"/>
    <w:rsid w:val="00E65D04"/>
    <w:rsid w:val="00E65F67"/>
    <w:rsid w:val="00E66695"/>
    <w:rsid w:val="00E71AE6"/>
    <w:rsid w:val="00E73DB1"/>
    <w:rsid w:val="00E740B8"/>
    <w:rsid w:val="00E74B07"/>
    <w:rsid w:val="00E80829"/>
    <w:rsid w:val="00E82FF1"/>
    <w:rsid w:val="00E84929"/>
    <w:rsid w:val="00E84C1C"/>
    <w:rsid w:val="00E86348"/>
    <w:rsid w:val="00E86C99"/>
    <w:rsid w:val="00E90829"/>
    <w:rsid w:val="00E91C71"/>
    <w:rsid w:val="00E935F4"/>
    <w:rsid w:val="00E95F18"/>
    <w:rsid w:val="00E9679D"/>
    <w:rsid w:val="00E97A70"/>
    <w:rsid w:val="00E97C1A"/>
    <w:rsid w:val="00EA2F6D"/>
    <w:rsid w:val="00EA47BB"/>
    <w:rsid w:val="00EA51E7"/>
    <w:rsid w:val="00EA639F"/>
    <w:rsid w:val="00EA6CD6"/>
    <w:rsid w:val="00EB0C44"/>
    <w:rsid w:val="00EB35FA"/>
    <w:rsid w:val="00EB3767"/>
    <w:rsid w:val="00EB4537"/>
    <w:rsid w:val="00EB7EF8"/>
    <w:rsid w:val="00EC0321"/>
    <w:rsid w:val="00EC0908"/>
    <w:rsid w:val="00EC15E7"/>
    <w:rsid w:val="00EC16F9"/>
    <w:rsid w:val="00EC1999"/>
    <w:rsid w:val="00EC25E7"/>
    <w:rsid w:val="00EC301E"/>
    <w:rsid w:val="00EC4BDF"/>
    <w:rsid w:val="00EC4C71"/>
    <w:rsid w:val="00EC5CED"/>
    <w:rsid w:val="00EC5D1F"/>
    <w:rsid w:val="00EC6A5B"/>
    <w:rsid w:val="00EC7F1A"/>
    <w:rsid w:val="00ED3058"/>
    <w:rsid w:val="00ED309F"/>
    <w:rsid w:val="00ED34C1"/>
    <w:rsid w:val="00ED4068"/>
    <w:rsid w:val="00ED7B34"/>
    <w:rsid w:val="00EE1452"/>
    <w:rsid w:val="00EE2500"/>
    <w:rsid w:val="00EE2E6D"/>
    <w:rsid w:val="00EE3362"/>
    <w:rsid w:val="00EE363C"/>
    <w:rsid w:val="00EE377D"/>
    <w:rsid w:val="00EE3E69"/>
    <w:rsid w:val="00EF0D81"/>
    <w:rsid w:val="00EF1451"/>
    <w:rsid w:val="00EF46AE"/>
    <w:rsid w:val="00EF5CD5"/>
    <w:rsid w:val="00EF5F7B"/>
    <w:rsid w:val="00EF64EC"/>
    <w:rsid w:val="00EF7898"/>
    <w:rsid w:val="00F001A8"/>
    <w:rsid w:val="00F00987"/>
    <w:rsid w:val="00F00E9F"/>
    <w:rsid w:val="00F014BF"/>
    <w:rsid w:val="00F0227E"/>
    <w:rsid w:val="00F0289B"/>
    <w:rsid w:val="00F03742"/>
    <w:rsid w:val="00F03830"/>
    <w:rsid w:val="00F050E4"/>
    <w:rsid w:val="00F05CD4"/>
    <w:rsid w:val="00F079B3"/>
    <w:rsid w:val="00F10F70"/>
    <w:rsid w:val="00F12734"/>
    <w:rsid w:val="00F13458"/>
    <w:rsid w:val="00F1389E"/>
    <w:rsid w:val="00F15DB3"/>
    <w:rsid w:val="00F21AC8"/>
    <w:rsid w:val="00F22E7A"/>
    <w:rsid w:val="00F2319A"/>
    <w:rsid w:val="00F238BA"/>
    <w:rsid w:val="00F245C3"/>
    <w:rsid w:val="00F25B76"/>
    <w:rsid w:val="00F25E77"/>
    <w:rsid w:val="00F26B22"/>
    <w:rsid w:val="00F3101F"/>
    <w:rsid w:val="00F31B50"/>
    <w:rsid w:val="00F31EF0"/>
    <w:rsid w:val="00F338F7"/>
    <w:rsid w:val="00F3445A"/>
    <w:rsid w:val="00F352A3"/>
    <w:rsid w:val="00F41617"/>
    <w:rsid w:val="00F43430"/>
    <w:rsid w:val="00F43460"/>
    <w:rsid w:val="00F43862"/>
    <w:rsid w:val="00F43F03"/>
    <w:rsid w:val="00F4543B"/>
    <w:rsid w:val="00F51941"/>
    <w:rsid w:val="00F52DF6"/>
    <w:rsid w:val="00F538DA"/>
    <w:rsid w:val="00F53F1C"/>
    <w:rsid w:val="00F545DD"/>
    <w:rsid w:val="00F54852"/>
    <w:rsid w:val="00F5488D"/>
    <w:rsid w:val="00F54AFB"/>
    <w:rsid w:val="00F54C30"/>
    <w:rsid w:val="00F55EE1"/>
    <w:rsid w:val="00F55FB4"/>
    <w:rsid w:val="00F56B26"/>
    <w:rsid w:val="00F5706D"/>
    <w:rsid w:val="00F57B7E"/>
    <w:rsid w:val="00F6026D"/>
    <w:rsid w:val="00F60C0E"/>
    <w:rsid w:val="00F614EE"/>
    <w:rsid w:val="00F65947"/>
    <w:rsid w:val="00F65EA9"/>
    <w:rsid w:val="00F67138"/>
    <w:rsid w:val="00F674D3"/>
    <w:rsid w:val="00F7182E"/>
    <w:rsid w:val="00F74107"/>
    <w:rsid w:val="00F745B4"/>
    <w:rsid w:val="00F7463B"/>
    <w:rsid w:val="00F75926"/>
    <w:rsid w:val="00F81C04"/>
    <w:rsid w:val="00F824D4"/>
    <w:rsid w:val="00F82C46"/>
    <w:rsid w:val="00F83050"/>
    <w:rsid w:val="00F831FD"/>
    <w:rsid w:val="00F83298"/>
    <w:rsid w:val="00F8350E"/>
    <w:rsid w:val="00F83FAB"/>
    <w:rsid w:val="00F84932"/>
    <w:rsid w:val="00F84E31"/>
    <w:rsid w:val="00F90A0F"/>
    <w:rsid w:val="00F90F36"/>
    <w:rsid w:val="00F929E6"/>
    <w:rsid w:val="00F9506D"/>
    <w:rsid w:val="00F95A2D"/>
    <w:rsid w:val="00F961E3"/>
    <w:rsid w:val="00F978CA"/>
    <w:rsid w:val="00F97BFB"/>
    <w:rsid w:val="00FA2049"/>
    <w:rsid w:val="00FA25B6"/>
    <w:rsid w:val="00FA514F"/>
    <w:rsid w:val="00FA53C9"/>
    <w:rsid w:val="00FA6178"/>
    <w:rsid w:val="00FA6D77"/>
    <w:rsid w:val="00FA76C2"/>
    <w:rsid w:val="00FA779D"/>
    <w:rsid w:val="00FB10E1"/>
    <w:rsid w:val="00FB121B"/>
    <w:rsid w:val="00FB1873"/>
    <w:rsid w:val="00FB2700"/>
    <w:rsid w:val="00FB5D4D"/>
    <w:rsid w:val="00FB75EA"/>
    <w:rsid w:val="00FC0AC6"/>
    <w:rsid w:val="00FC0C14"/>
    <w:rsid w:val="00FC1572"/>
    <w:rsid w:val="00FC3161"/>
    <w:rsid w:val="00FC37EE"/>
    <w:rsid w:val="00FC6647"/>
    <w:rsid w:val="00FC6648"/>
    <w:rsid w:val="00FD0C1A"/>
    <w:rsid w:val="00FD45A8"/>
    <w:rsid w:val="00FD47E0"/>
    <w:rsid w:val="00FD6A0E"/>
    <w:rsid w:val="00FD6EC1"/>
    <w:rsid w:val="00FD7F43"/>
    <w:rsid w:val="00FD7FAB"/>
    <w:rsid w:val="00FE1B6A"/>
    <w:rsid w:val="00FE1D54"/>
    <w:rsid w:val="00FE440F"/>
    <w:rsid w:val="00FE514F"/>
    <w:rsid w:val="00FE6EF3"/>
    <w:rsid w:val="00FF2F14"/>
    <w:rsid w:val="00FF39F3"/>
    <w:rsid w:val="00FF4DA6"/>
    <w:rsid w:val="00FF51DF"/>
    <w:rsid w:val="00FF59E3"/>
    <w:rsid w:val="00FF5F6A"/>
    <w:rsid w:val="00FF6195"/>
    <w:rsid w:val="00FF6D32"/>
    <w:rsid w:val="00FF732D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122A5"/>
  <w15:docId w15:val="{5C326636-FCF9-4A99-9138-7DAC5D88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F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386FC0"/>
    <w:pPr>
      <w:spacing w:before="100" w:beforeAutospacing="1" w:after="100" w:afterAutospacing="1"/>
    </w:pPr>
  </w:style>
  <w:style w:type="paragraph" w:styleId="a4">
    <w:name w:val="header"/>
    <w:basedOn w:val="a"/>
    <w:rsid w:val="00386F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6FC0"/>
  </w:style>
  <w:style w:type="paragraph" w:styleId="a6">
    <w:name w:val="List Paragraph"/>
    <w:basedOn w:val="a"/>
    <w:uiPriority w:val="34"/>
    <w:qFormat/>
    <w:rsid w:val="000C3DAB"/>
    <w:pPr>
      <w:ind w:left="708"/>
    </w:pPr>
  </w:style>
  <w:style w:type="paragraph" w:customStyle="1" w:styleId="a7">
    <w:name w:val="Знак Знак Знак Знак"/>
    <w:basedOn w:val="a"/>
    <w:rsid w:val="00E95F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0202E"/>
  </w:style>
  <w:style w:type="paragraph" w:customStyle="1" w:styleId="Default">
    <w:name w:val="Default"/>
    <w:rsid w:val="00851A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rsid w:val="0049682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96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89CE-A0A8-4BF5-80F5-216F0722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765</Words>
  <Characters>3286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ует оригиналу</vt:lpstr>
    </vt:vector>
  </TitlesOfParts>
  <Company>Министерство образования</Company>
  <LinksUpToDate>false</LinksUpToDate>
  <CharactersWithSpaces>3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ует оригиналу</dc:title>
  <dc:creator>Админ</dc:creator>
  <cp:lastModifiedBy>Отдел образования</cp:lastModifiedBy>
  <cp:revision>2</cp:revision>
  <cp:lastPrinted>2025-11-07T07:53:00Z</cp:lastPrinted>
  <dcterms:created xsi:type="dcterms:W3CDTF">2025-11-07T10:04:00Z</dcterms:created>
  <dcterms:modified xsi:type="dcterms:W3CDTF">2025-11-07T10:04:00Z</dcterms:modified>
</cp:coreProperties>
</file>